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A3" w:rsidRDefault="00646FAC" w:rsidP="0066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15000" cy="9267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9A3" w:rsidRDefault="00646FAC" w:rsidP="0066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800725" cy="80676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9A3" w:rsidRDefault="006609A3" w:rsidP="006609A3">
      <w:pPr>
        <w:pStyle w:val="Style9"/>
        <w:jc w:val="both"/>
        <w:rPr>
          <w:b/>
          <w:bCs/>
          <w:iCs/>
        </w:rPr>
      </w:pPr>
    </w:p>
    <w:p w:rsidR="006609A3" w:rsidRPr="006609A3" w:rsidRDefault="006609A3" w:rsidP="002C7789">
      <w:pPr>
        <w:spacing w:after="0" w:line="360" w:lineRule="auto"/>
        <w:jc w:val="center"/>
        <w:rPr>
          <w:b/>
          <w:bCs/>
          <w:iCs/>
        </w:rPr>
      </w:pPr>
      <w:r>
        <w:rPr>
          <w:b/>
          <w:bCs/>
          <w:iCs/>
        </w:rPr>
        <w:br w:type="page"/>
      </w:r>
      <w:r w:rsidR="00646FAC">
        <w:rPr>
          <w:noProof/>
        </w:rPr>
        <w:lastRenderedPageBreak/>
        <w:drawing>
          <wp:inline distT="0" distB="0" distL="0" distR="0">
            <wp:extent cx="6067425" cy="8239125"/>
            <wp:effectExtent l="19050" t="0" r="9525" b="0"/>
            <wp:docPr id="5" name="Рисунок 5" descr="Лист регистрации изменений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ст регистрации изменений008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349" t="4240" r="5685" b="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5C5" w:rsidRPr="00AE75C5" w:rsidRDefault="006609A3" w:rsidP="00B513AA">
      <w:pPr>
        <w:pStyle w:val="Style9"/>
        <w:ind w:firstLine="720"/>
        <w:jc w:val="both"/>
        <w:rPr>
          <w:b/>
          <w:bCs/>
        </w:rPr>
      </w:pPr>
      <w:r>
        <w:rPr>
          <w:b/>
          <w:bCs/>
          <w:iCs/>
        </w:rPr>
        <w:br w:type="page"/>
      </w:r>
      <w:r w:rsidR="00AE75C5" w:rsidRPr="00AE75C5">
        <w:rPr>
          <w:b/>
          <w:bCs/>
          <w:iCs/>
        </w:rPr>
        <w:lastRenderedPageBreak/>
        <w:t>1 Цели освоения дисциплины (модуля)</w:t>
      </w:r>
    </w:p>
    <w:p w:rsidR="00AE75C5" w:rsidRPr="00AE75C5" w:rsidRDefault="00AE75C5" w:rsidP="00B513AA">
      <w:pPr>
        <w:pStyle w:val="Style9"/>
        <w:widowControl/>
        <w:ind w:firstLine="720"/>
        <w:jc w:val="both"/>
        <w:rPr>
          <w:bCs/>
        </w:rPr>
      </w:pPr>
    </w:p>
    <w:p w:rsidR="00AE75C5" w:rsidRPr="00AE75C5" w:rsidRDefault="00AE75C5" w:rsidP="00B513AA">
      <w:pPr>
        <w:pStyle w:val="Style9"/>
        <w:widowControl/>
        <w:ind w:firstLine="720"/>
        <w:jc w:val="both"/>
      </w:pPr>
      <w:r w:rsidRPr="00AE75C5">
        <w:rPr>
          <w:bCs/>
        </w:rPr>
        <w:t>Целями освоения дисциплины (модуля)</w:t>
      </w:r>
      <w:r w:rsidRPr="00AE75C5">
        <w:rPr>
          <w:b/>
          <w:bCs/>
        </w:rPr>
        <w:t xml:space="preserve"> </w:t>
      </w:r>
      <w:r w:rsidRPr="00AE75C5">
        <w:t>«Безопасность жизнедеятельности»</w:t>
      </w:r>
      <w:r w:rsidRPr="00AE75C5">
        <w:rPr>
          <w:rStyle w:val="FontStyle16"/>
          <w:b w:val="0"/>
          <w:sz w:val="24"/>
          <w:szCs w:val="24"/>
        </w:rPr>
        <w:t xml:space="preserve"> </w:t>
      </w:r>
      <w:r w:rsidRPr="00AE75C5">
        <w:t>является:</w:t>
      </w:r>
    </w:p>
    <w:p w:rsidR="00AE75C5" w:rsidRPr="00AE75C5" w:rsidRDefault="00AE75C5" w:rsidP="00B513AA">
      <w:pPr>
        <w:pStyle w:val="Style9"/>
        <w:widowControl/>
        <w:ind w:firstLine="720"/>
        <w:jc w:val="both"/>
      </w:pPr>
      <w:r w:rsidRPr="00AE75C5">
        <w:t>- формирование знаний и навыков, необходимых для создания безопасных условий деятельности при использовании техники и технологических процессов;</w:t>
      </w:r>
    </w:p>
    <w:p w:rsidR="00AE75C5" w:rsidRPr="00AE75C5" w:rsidRDefault="00AE75C5" w:rsidP="00B513AA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AE75C5">
        <w:t>- формирование знаний и навыков, необходимых при прогнозировании и ликвидации последствий стихийных бедствий, аварий и катастроф.</w:t>
      </w:r>
    </w:p>
    <w:p w:rsidR="00AE75C5" w:rsidRPr="00AE75C5" w:rsidRDefault="00AE75C5" w:rsidP="00B513AA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</w:p>
    <w:p w:rsidR="00AE75C5" w:rsidRPr="00AE75C5" w:rsidRDefault="00AE75C5" w:rsidP="00B513AA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AE75C5">
        <w:rPr>
          <w:rStyle w:val="FontStyle21"/>
          <w:b/>
          <w:sz w:val="24"/>
          <w:szCs w:val="24"/>
        </w:rPr>
        <w:t xml:space="preserve">2 Место дисциплины (модуля) в структуре образовательной программы подготовки бакалавра </w:t>
      </w:r>
    </w:p>
    <w:p w:rsidR="00AE75C5" w:rsidRPr="00AE75C5" w:rsidRDefault="00AE75C5" w:rsidP="00B513AA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</w:p>
    <w:p w:rsidR="00AE75C5" w:rsidRPr="00AE75C5" w:rsidRDefault="00AE75C5" w:rsidP="00B513AA">
      <w:pPr>
        <w:pStyle w:val="Style3"/>
        <w:widowControl/>
        <w:ind w:firstLine="720"/>
        <w:jc w:val="both"/>
      </w:pPr>
      <w:r w:rsidRPr="00AE75C5">
        <w:t>Дисциплина «Безопасность жизнедеятельности» входит в базовую часть блока 1 образовательной программы.</w:t>
      </w:r>
    </w:p>
    <w:p w:rsidR="00AE75C5" w:rsidRPr="00AE75C5" w:rsidRDefault="00AE75C5" w:rsidP="00B513AA">
      <w:pPr>
        <w:pStyle w:val="Style3"/>
        <w:ind w:firstLine="720"/>
        <w:jc w:val="both"/>
      </w:pPr>
      <w:r w:rsidRPr="00AE75C5">
        <w:rPr>
          <w:bCs/>
        </w:rPr>
        <w:t>Для изучения дисциплины</w:t>
      </w:r>
      <w:r w:rsidRPr="00AE75C5">
        <w:t xml:space="preserve"> </w:t>
      </w:r>
      <w:r w:rsidRPr="00AE75C5">
        <w:rPr>
          <w:bCs/>
        </w:rPr>
        <w:t>необходимы знания (умения, навыки), сформированные в результате изучения</w:t>
      </w:r>
      <w:r w:rsidRPr="00AE75C5">
        <w:t xml:space="preserve"> дисциплин «Концепция современного естествознания», «Информатика».</w:t>
      </w:r>
    </w:p>
    <w:p w:rsidR="00AE75C5" w:rsidRPr="00AE75C5" w:rsidRDefault="00AE75C5" w:rsidP="00B513AA">
      <w:pPr>
        <w:pStyle w:val="Style3"/>
        <w:widowControl/>
        <w:ind w:firstLine="720"/>
        <w:jc w:val="both"/>
      </w:pPr>
      <w:r w:rsidRPr="00AE75C5">
        <w:t xml:space="preserve">Знания </w:t>
      </w:r>
      <w:r w:rsidRPr="00AE75C5">
        <w:rPr>
          <w:bCs/>
        </w:rPr>
        <w:t>(умения, навыки), полученные</w:t>
      </w:r>
      <w:r w:rsidRPr="00AE75C5">
        <w:t xml:space="preserve"> при изучении данной дисциплины будут необходимы при итоговой государственной аттестации и производственной деятельности.</w:t>
      </w:r>
    </w:p>
    <w:p w:rsidR="00AE75C5" w:rsidRPr="00AE75C5" w:rsidRDefault="00AE75C5" w:rsidP="00B513AA">
      <w:pPr>
        <w:pStyle w:val="Style3"/>
        <w:widowControl/>
        <w:ind w:firstLine="720"/>
        <w:jc w:val="both"/>
      </w:pPr>
    </w:p>
    <w:p w:rsidR="00AE75C5" w:rsidRPr="00AE75C5" w:rsidRDefault="00AE75C5" w:rsidP="00B513AA">
      <w:pPr>
        <w:pStyle w:val="Style3"/>
        <w:widowControl/>
        <w:ind w:firstLine="11"/>
        <w:jc w:val="both"/>
        <w:rPr>
          <w:rStyle w:val="FontStyle21"/>
          <w:b/>
          <w:sz w:val="24"/>
          <w:szCs w:val="24"/>
        </w:rPr>
      </w:pPr>
      <w:r w:rsidRPr="00AE75C5">
        <w:rPr>
          <w:rStyle w:val="FontStyle21"/>
          <w:b/>
          <w:sz w:val="24"/>
          <w:szCs w:val="24"/>
        </w:rPr>
        <w:t>3 Компетенции обучающегося, формируемые в результате освоения</w:t>
      </w:r>
    </w:p>
    <w:p w:rsidR="00AE75C5" w:rsidRPr="00AE75C5" w:rsidRDefault="00AE75C5" w:rsidP="00B513AA">
      <w:pPr>
        <w:pStyle w:val="Style3"/>
        <w:widowControl/>
        <w:ind w:firstLine="11"/>
        <w:jc w:val="both"/>
        <w:rPr>
          <w:rStyle w:val="FontStyle21"/>
          <w:b/>
          <w:sz w:val="24"/>
          <w:szCs w:val="24"/>
        </w:rPr>
      </w:pPr>
      <w:r w:rsidRPr="00AE75C5">
        <w:rPr>
          <w:rStyle w:val="FontStyle21"/>
          <w:b/>
          <w:sz w:val="24"/>
          <w:szCs w:val="24"/>
        </w:rPr>
        <w:t xml:space="preserve">дисциплины </w:t>
      </w:r>
      <w:r w:rsidRPr="00AE75C5">
        <w:rPr>
          <w:b/>
        </w:rPr>
        <w:t>и планируемые результаты обучения</w:t>
      </w:r>
    </w:p>
    <w:p w:rsidR="00AE75C5" w:rsidRPr="00AE75C5" w:rsidRDefault="00AE75C5" w:rsidP="00B513AA">
      <w:pPr>
        <w:pStyle w:val="Style3"/>
        <w:widowControl/>
        <w:ind w:firstLine="720"/>
        <w:jc w:val="both"/>
      </w:pPr>
    </w:p>
    <w:p w:rsidR="00AE75C5" w:rsidRPr="00AE75C5" w:rsidRDefault="00AE75C5" w:rsidP="00B513AA">
      <w:pPr>
        <w:pStyle w:val="Style3"/>
        <w:widowControl/>
        <w:ind w:firstLine="720"/>
        <w:jc w:val="both"/>
        <w:rPr>
          <w:bCs/>
        </w:rPr>
      </w:pPr>
      <w:r w:rsidRPr="00AE75C5">
        <w:rPr>
          <w:bCs/>
        </w:rPr>
        <w:t>В результате освоения дисциплины (модуля) «Безопасность жизнедеятельности» обучающийся должен обладать следующими компетенциями:</w:t>
      </w:r>
    </w:p>
    <w:p w:rsidR="00AE75C5" w:rsidRPr="00AE75C5" w:rsidRDefault="00AE75C5" w:rsidP="00B513AA">
      <w:pPr>
        <w:pStyle w:val="Style3"/>
        <w:widowControl/>
        <w:ind w:firstLine="720"/>
        <w:jc w:val="both"/>
        <w:rPr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229"/>
      </w:tblGrid>
      <w:tr w:rsidR="00AE75C5" w:rsidRPr="00AE75C5" w:rsidTr="003C15C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09068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>Структурный</w:t>
            </w:r>
          </w:p>
          <w:p w:rsidR="00AE75C5" w:rsidRPr="00AE75C5" w:rsidRDefault="00AE75C5" w:rsidP="0009068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>элемент</w:t>
            </w:r>
          </w:p>
          <w:p w:rsidR="00AE75C5" w:rsidRPr="00AE75C5" w:rsidRDefault="00AE75C5" w:rsidP="0009068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C5" w:rsidRPr="00AE75C5" w:rsidRDefault="00AE75C5" w:rsidP="0009068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>Планируемые результаты обучения</w:t>
            </w:r>
          </w:p>
        </w:tc>
      </w:tr>
      <w:tr w:rsidR="00AE75C5" w:rsidRPr="00AE75C5" w:rsidTr="003C15C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ind w:firstLine="17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75C5">
              <w:rPr>
                <w:rStyle w:val="FontStyle21"/>
                <w:b/>
                <w:sz w:val="24"/>
                <w:szCs w:val="24"/>
              </w:rPr>
              <w:t>ОК-9 способностью использовать приемы первой помощи, методы защиты в условиях чрезвычайных ситуаций</w:t>
            </w:r>
          </w:p>
        </w:tc>
      </w:tr>
      <w:tr w:rsidR="00AE75C5" w:rsidRPr="00AE75C5" w:rsidTr="003C15C3">
        <w:trPr>
          <w:trHeight w:val="2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0906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090684">
            <w:pPr>
              <w:spacing w:after="0" w:line="240" w:lineRule="auto"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- механизм действия ОВПФ на организм человека</w:t>
            </w:r>
            <w:r w:rsidRPr="00AE75C5"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="00AE75C5" w:rsidRPr="00AE75C5" w:rsidRDefault="00AE75C5" w:rsidP="00090684">
            <w:pPr>
              <w:spacing w:after="0" w:line="240" w:lineRule="auto"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AE75C5">
              <w:rPr>
                <w:rStyle w:val="FontStyle16"/>
                <w:b w:val="0"/>
                <w:sz w:val="24"/>
                <w:szCs w:val="24"/>
              </w:rPr>
              <w:t>- основные методы защиты производственного персонала и населения от возможных последствий аварий, катастроф, стихийных бедствий;</w:t>
            </w:r>
          </w:p>
          <w:p w:rsidR="00AE75C5" w:rsidRPr="00AE75C5" w:rsidRDefault="00AE75C5" w:rsidP="000906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Style w:val="FontStyle16"/>
                <w:sz w:val="24"/>
                <w:szCs w:val="24"/>
              </w:rPr>
              <w:t xml:space="preserve">- 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>основные правила БЖД;</w:t>
            </w:r>
            <w:r w:rsidRPr="00AE75C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>методические, нормативные и руководящие материалы, касающиеся выполняемой работы.</w:t>
            </w:r>
          </w:p>
        </w:tc>
      </w:tr>
      <w:tr w:rsidR="00AE75C5" w:rsidRPr="00AE75C5" w:rsidTr="003C15C3">
        <w:trPr>
          <w:trHeight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0906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09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>подбирать средства индивидуальной защиты работников;</w:t>
            </w:r>
          </w:p>
          <w:p w:rsidR="00AE75C5" w:rsidRPr="00AE75C5" w:rsidRDefault="00AE75C5" w:rsidP="000906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>контролировать выполнение требований по охране труда и технике безопасности в конкретной сфере деятельности;</w:t>
            </w:r>
          </w:p>
          <w:p w:rsidR="00AE75C5" w:rsidRPr="00AE75C5" w:rsidRDefault="00AE75C5" w:rsidP="000906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>распознавать эффективные способы защиты человека от неэффективных.</w:t>
            </w:r>
          </w:p>
        </w:tc>
      </w:tr>
      <w:tr w:rsidR="00AE75C5" w:rsidRPr="00AE75C5" w:rsidTr="003C15C3">
        <w:trPr>
          <w:trHeight w:val="1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0906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09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 защитных мер; основными методами решения задач в условиях чрезвычайных ситуаций;</w:t>
            </w:r>
          </w:p>
          <w:p w:rsidR="00AE75C5" w:rsidRPr="00AE75C5" w:rsidRDefault="00AE75C5" w:rsidP="000906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 xml:space="preserve">- методами </w:t>
            </w: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>применения современных средств защиты от опасностей и основными мерами по ликвидации их последствий;</w:t>
            </w:r>
          </w:p>
          <w:p w:rsidR="00AE75C5" w:rsidRPr="00AE75C5" w:rsidRDefault="00AE75C5" w:rsidP="000906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</w:tr>
      <w:tr w:rsidR="00B513AA" w:rsidRPr="00AE75C5" w:rsidTr="003C15C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AA" w:rsidRPr="00AE75C5" w:rsidRDefault="00B513AA" w:rsidP="00B513AA">
            <w:pPr>
              <w:spacing w:after="0"/>
              <w:ind w:firstLine="17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75C5">
              <w:rPr>
                <w:rStyle w:val="FontStyle21"/>
                <w:b/>
                <w:sz w:val="24"/>
                <w:szCs w:val="24"/>
              </w:rPr>
              <w:t xml:space="preserve">ПК-18 </w:t>
            </w:r>
            <w:r w:rsidRPr="00AE75C5">
              <w:rPr>
                <w:rFonts w:ascii="Times New Roman" w:hAnsi="Times New Roman"/>
                <w:b/>
                <w:sz w:val="24"/>
                <w:szCs w:val="24"/>
              </w:rPr>
              <w:t xml:space="preserve">владением методами оценки и прогнозирования профессиональных рисков, </w:t>
            </w:r>
            <w:r w:rsidRPr="00AE75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ами анализа травматизма и профессиональных заболеваний, знанием основ оценки социально-экономической эффективности разработанных мероприятий по охране труда и здоровья персонала и умением применять их на практике</w:t>
            </w:r>
          </w:p>
        </w:tc>
      </w:tr>
      <w:tr w:rsidR="00090684" w:rsidRPr="00AE75C5" w:rsidTr="003C15C3">
        <w:trPr>
          <w:trHeight w:val="2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4" w:rsidRPr="00AE75C5" w:rsidRDefault="00090684" w:rsidP="003C15C3">
            <w:pPr>
              <w:pStyle w:val="Style3"/>
              <w:widowControl/>
            </w:pPr>
            <w:r w:rsidRPr="00AE75C5">
              <w:lastRenderedPageBreak/>
              <w:t>Зна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84" w:rsidRDefault="00090684" w:rsidP="003C15C3">
            <w:pPr>
              <w:pStyle w:val="Style3"/>
              <w:widowControl/>
            </w:pPr>
            <w:r>
              <w:t xml:space="preserve">- </w:t>
            </w:r>
            <w:r w:rsidRPr="00AE75C5">
              <w:t>основные методы оценки и прогнозирования профессиональных рисков, методы анализа травматизма и профессиональных заболеваний</w:t>
            </w:r>
            <w:r>
              <w:t>;</w:t>
            </w:r>
          </w:p>
          <w:p w:rsidR="00090684" w:rsidRDefault="00090684" w:rsidP="003C15C3">
            <w:pPr>
              <w:pStyle w:val="Style3"/>
              <w:widowControl/>
            </w:pPr>
            <w:r>
              <w:t xml:space="preserve">- </w:t>
            </w:r>
            <w:r w:rsidRPr="00AE75C5">
              <w:t>методы оценки и прогнозирования профессиональных рисков, методы анализа травматизма и профессиональных заболеваний</w:t>
            </w:r>
            <w:r>
              <w:t>;</w:t>
            </w:r>
          </w:p>
          <w:p w:rsidR="00090684" w:rsidRPr="00AE75C5" w:rsidRDefault="00090684" w:rsidP="003C15C3">
            <w:pPr>
              <w:pStyle w:val="Style3"/>
              <w:widowControl/>
            </w:pPr>
            <w:r>
              <w:t xml:space="preserve">- </w:t>
            </w:r>
            <w:r w:rsidRPr="00AE75C5">
              <w:t>достоинства и недостатки методов оценки и прогнозирования профессиональных рисков, методов анализа травматизма и профессиональных заболеваний</w:t>
            </w:r>
          </w:p>
        </w:tc>
      </w:tr>
      <w:tr w:rsidR="00090684" w:rsidRPr="00AE75C5" w:rsidTr="003C15C3">
        <w:trPr>
          <w:trHeight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84" w:rsidRPr="00AE75C5" w:rsidRDefault="00090684" w:rsidP="003C15C3">
            <w:pPr>
              <w:pStyle w:val="Style3"/>
              <w:widowControl/>
            </w:pPr>
            <w:r w:rsidRPr="00AE75C5">
              <w:t>Уме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84" w:rsidRPr="00AE75C5" w:rsidRDefault="00090684" w:rsidP="003C15C3">
            <w:pPr>
              <w:pStyle w:val="Style3"/>
              <w:widowControl/>
            </w:pPr>
            <w:r>
              <w:t xml:space="preserve">- применять </w:t>
            </w:r>
            <w:r w:rsidRPr="00AE75C5">
              <w:t>на практике основные методы оценки и прогнозирования профессиональных рисков, методы анализа травматизма и профессиональных заболеваний</w:t>
            </w:r>
          </w:p>
        </w:tc>
      </w:tr>
      <w:tr w:rsidR="00090684" w:rsidRPr="00AE75C5" w:rsidTr="003C15C3">
        <w:trPr>
          <w:trHeight w:val="1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84" w:rsidRPr="00AE75C5" w:rsidRDefault="00090684" w:rsidP="003C15C3">
            <w:pPr>
              <w:pStyle w:val="Style3"/>
              <w:widowControl/>
            </w:pPr>
            <w:r w:rsidRPr="00AE75C5">
              <w:t>Владе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84" w:rsidRPr="00AE75C5" w:rsidRDefault="00090684" w:rsidP="003C15C3">
            <w:pPr>
              <w:pStyle w:val="Style3"/>
              <w:widowControl/>
            </w:pPr>
            <w:r>
              <w:t xml:space="preserve">- </w:t>
            </w:r>
            <w:r w:rsidRPr="00AE75C5">
              <w:t>навыками использования основных методов оценки и прогнозирования профессиональных рисков, методы анализа травматизма и профессиональных заболеваний</w:t>
            </w:r>
          </w:p>
        </w:tc>
      </w:tr>
    </w:tbl>
    <w:p w:rsidR="00AE75C5" w:rsidRDefault="00AE75C5" w:rsidP="00B513AA">
      <w:pPr>
        <w:pStyle w:val="Style3"/>
        <w:widowControl/>
        <w:ind w:firstLine="720"/>
        <w:jc w:val="both"/>
        <w:rPr>
          <w:bCs/>
        </w:rPr>
      </w:pPr>
    </w:p>
    <w:p w:rsidR="00B513AA" w:rsidRDefault="00B513AA" w:rsidP="00B513AA">
      <w:pPr>
        <w:pStyle w:val="Style3"/>
        <w:widowControl/>
        <w:ind w:firstLine="720"/>
        <w:jc w:val="both"/>
        <w:rPr>
          <w:bCs/>
        </w:rPr>
      </w:pPr>
    </w:p>
    <w:p w:rsidR="00B513AA" w:rsidRDefault="00B513AA" w:rsidP="00B513AA">
      <w:pPr>
        <w:pStyle w:val="Style3"/>
        <w:widowControl/>
        <w:ind w:firstLine="720"/>
        <w:jc w:val="both"/>
        <w:rPr>
          <w:bCs/>
        </w:rPr>
      </w:pPr>
    </w:p>
    <w:p w:rsidR="00B513AA" w:rsidRPr="00AE75C5" w:rsidRDefault="00B513AA" w:rsidP="00B513AA">
      <w:pPr>
        <w:pStyle w:val="Style3"/>
        <w:widowControl/>
        <w:ind w:firstLine="720"/>
        <w:jc w:val="both"/>
        <w:rPr>
          <w:bCs/>
        </w:rPr>
        <w:sectPr w:rsidR="00B513AA" w:rsidRPr="00AE75C5" w:rsidSect="0083796E">
          <w:footerReference w:type="even" r:id="rId11"/>
          <w:pgSz w:w="11907" w:h="16840" w:code="9"/>
          <w:pgMar w:top="1134" w:right="1134" w:bottom="1134" w:left="1701" w:header="720" w:footer="720" w:gutter="0"/>
          <w:cols w:space="720"/>
          <w:noEndnote/>
          <w:titlePg/>
        </w:sectPr>
      </w:pPr>
    </w:p>
    <w:p w:rsidR="00AE75C5" w:rsidRPr="00AE75C5" w:rsidRDefault="00AE75C5" w:rsidP="00B513AA">
      <w:pPr>
        <w:spacing w:after="0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E75C5">
        <w:rPr>
          <w:rFonts w:ascii="Times New Roman" w:hAnsi="Times New Roman"/>
          <w:b/>
          <w:bCs/>
          <w:sz w:val="24"/>
          <w:szCs w:val="24"/>
        </w:rPr>
        <w:lastRenderedPageBreak/>
        <w:t xml:space="preserve">4 Структура и содержание дисциплины для </w:t>
      </w:r>
      <w:r w:rsidR="00565617">
        <w:rPr>
          <w:rFonts w:ascii="Times New Roman" w:hAnsi="Times New Roman"/>
          <w:b/>
          <w:bCs/>
          <w:sz w:val="24"/>
          <w:szCs w:val="24"/>
        </w:rPr>
        <w:t>дистанционной</w:t>
      </w:r>
      <w:r w:rsidRPr="00AE75C5">
        <w:rPr>
          <w:rFonts w:ascii="Times New Roman" w:hAnsi="Times New Roman"/>
          <w:b/>
          <w:bCs/>
          <w:sz w:val="24"/>
          <w:szCs w:val="24"/>
        </w:rPr>
        <w:t xml:space="preserve"> формы обучения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E75C5">
        <w:rPr>
          <w:rFonts w:ascii="Times New Roman" w:hAnsi="Times New Roman"/>
          <w:bCs/>
          <w:sz w:val="24"/>
          <w:szCs w:val="24"/>
        </w:rPr>
        <w:t xml:space="preserve">Общая трудоемкость дисциплины составляет </w:t>
      </w:r>
      <w:r w:rsidRPr="00AE75C5">
        <w:rPr>
          <w:rFonts w:ascii="Times New Roman" w:hAnsi="Times New Roman"/>
          <w:bCs/>
          <w:sz w:val="24"/>
          <w:szCs w:val="24"/>
          <w:u w:val="single"/>
        </w:rPr>
        <w:t>4</w:t>
      </w:r>
      <w:r w:rsidRPr="00AE75C5">
        <w:rPr>
          <w:rFonts w:ascii="Times New Roman" w:hAnsi="Times New Roman"/>
          <w:bCs/>
          <w:sz w:val="24"/>
          <w:szCs w:val="24"/>
        </w:rPr>
        <w:t xml:space="preserve"> единицы </w:t>
      </w:r>
      <w:r w:rsidRPr="00AE75C5">
        <w:rPr>
          <w:rFonts w:ascii="Times New Roman" w:hAnsi="Times New Roman"/>
          <w:bCs/>
          <w:sz w:val="24"/>
          <w:szCs w:val="24"/>
          <w:u w:val="single"/>
        </w:rPr>
        <w:t>144</w:t>
      </w:r>
      <w:r w:rsidRPr="00AE75C5">
        <w:rPr>
          <w:rFonts w:ascii="Times New Roman" w:hAnsi="Times New Roman"/>
          <w:bCs/>
          <w:sz w:val="24"/>
          <w:szCs w:val="24"/>
        </w:rPr>
        <w:t xml:space="preserve"> акад. часов, в том числе: 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E75C5">
        <w:rPr>
          <w:rFonts w:ascii="Times New Roman" w:hAnsi="Times New Roman"/>
          <w:bCs/>
          <w:sz w:val="24"/>
          <w:szCs w:val="24"/>
        </w:rPr>
        <w:t xml:space="preserve">-контактная работа </w:t>
      </w:r>
      <w:r w:rsidRPr="00AE75C5">
        <w:rPr>
          <w:rFonts w:ascii="Times New Roman" w:hAnsi="Times New Roman"/>
          <w:bCs/>
          <w:sz w:val="24"/>
          <w:szCs w:val="24"/>
          <w:u w:val="single"/>
        </w:rPr>
        <w:t>8,6</w:t>
      </w:r>
      <w:r w:rsidRPr="00AE75C5">
        <w:rPr>
          <w:rFonts w:ascii="Times New Roman" w:hAnsi="Times New Roman"/>
          <w:bCs/>
          <w:sz w:val="24"/>
          <w:szCs w:val="24"/>
        </w:rPr>
        <w:t xml:space="preserve"> акад. часов: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E75C5">
        <w:rPr>
          <w:rFonts w:ascii="Times New Roman" w:hAnsi="Times New Roman"/>
          <w:bCs/>
          <w:sz w:val="24"/>
          <w:szCs w:val="24"/>
        </w:rPr>
        <w:t>-аудиторная 6 акад.часа;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E75C5">
        <w:rPr>
          <w:rFonts w:ascii="Times New Roman" w:hAnsi="Times New Roman"/>
          <w:bCs/>
          <w:sz w:val="24"/>
          <w:szCs w:val="24"/>
        </w:rPr>
        <w:t xml:space="preserve">-внеаудиторная </w:t>
      </w:r>
      <w:r w:rsidRPr="00AE75C5">
        <w:rPr>
          <w:rFonts w:ascii="Times New Roman" w:hAnsi="Times New Roman"/>
          <w:bCs/>
          <w:sz w:val="24"/>
          <w:szCs w:val="24"/>
          <w:u w:val="single"/>
        </w:rPr>
        <w:t>2,6</w:t>
      </w:r>
      <w:r w:rsidRPr="00AE75C5">
        <w:rPr>
          <w:rFonts w:ascii="Times New Roman" w:hAnsi="Times New Roman"/>
          <w:bCs/>
          <w:sz w:val="24"/>
          <w:szCs w:val="24"/>
        </w:rPr>
        <w:t xml:space="preserve"> акад.часа;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E75C5">
        <w:rPr>
          <w:rFonts w:ascii="Times New Roman" w:hAnsi="Times New Roman"/>
          <w:bCs/>
          <w:sz w:val="24"/>
          <w:szCs w:val="24"/>
        </w:rPr>
        <w:t xml:space="preserve">-самостоятельная работа </w:t>
      </w:r>
      <w:r w:rsidRPr="00AE75C5">
        <w:rPr>
          <w:rFonts w:ascii="Times New Roman" w:hAnsi="Times New Roman"/>
          <w:bCs/>
          <w:sz w:val="24"/>
          <w:szCs w:val="24"/>
          <w:u w:val="single"/>
        </w:rPr>
        <w:t>126,7+8,7</w:t>
      </w:r>
      <w:r w:rsidRPr="00AE75C5">
        <w:rPr>
          <w:rFonts w:ascii="Times New Roman" w:hAnsi="Times New Roman"/>
          <w:bCs/>
          <w:sz w:val="24"/>
          <w:szCs w:val="24"/>
        </w:rPr>
        <w:t xml:space="preserve"> акад. часа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4935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651"/>
        <w:gridCol w:w="511"/>
        <w:gridCol w:w="934"/>
        <w:gridCol w:w="936"/>
        <w:gridCol w:w="1275"/>
        <w:gridCol w:w="1056"/>
        <w:gridCol w:w="2710"/>
        <w:gridCol w:w="2842"/>
        <w:gridCol w:w="1547"/>
      </w:tblGrid>
      <w:tr w:rsidR="00AE75C5" w:rsidRPr="00AE75C5" w:rsidTr="003C15C3">
        <w:trPr>
          <w:cantSplit/>
          <w:trHeight w:val="962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Раздел/тема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Аудиторная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(в акад. часах)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работа (в акад. часах)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Формы текущего контроля успеваемости и промежуточнойаттестаци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AE75C5" w:rsidRPr="00AE75C5" w:rsidTr="003C15C3">
        <w:trPr>
          <w:cantSplit/>
          <w:trHeight w:val="1639"/>
        </w:trPr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Лаборат.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Практич.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E75C5" w:rsidRPr="00AE75C5" w:rsidTr="003C15C3">
        <w:trPr>
          <w:trHeight w:val="403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pStyle w:val="Style14"/>
              <w:widowControl/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</w:pPr>
            <w:r w:rsidRPr="00AE75C5">
              <w:t>Теоретические основы безопасного и безвредного взаимодействия человека со средой обитани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0,3/0,3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(собесед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ОК-9 – зув</w:t>
            </w:r>
          </w:p>
        </w:tc>
      </w:tr>
      <w:tr w:rsidR="00AE75C5" w:rsidRPr="00AE75C5" w:rsidTr="003C15C3">
        <w:trPr>
          <w:trHeight w:val="1356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pStyle w:val="Style14"/>
              <w:widowControl/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</w:pPr>
            <w:r w:rsidRPr="00AE75C5">
              <w:t>Формирование опасностей в производственной среде. Идентификация вредных и опасных факторов технических систем: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(собесед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ОК-9 – зув</w:t>
            </w:r>
          </w:p>
        </w:tc>
      </w:tr>
      <w:tr w:rsidR="00AE75C5" w:rsidRPr="00AE75C5" w:rsidTr="003C15C3">
        <w:trPr>
          <w:trHeight w:val="402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pStyle w:val="Style14"/>
              <w:widowControl/>
              <w:numPr>
                <w:ilvl w:val="0"/>
                <w:numId w:val="22"/>
              </w:numPr>
              <w:tabs>
                <w:tab w:val="left" w:pos="285"/>
              </w:tabs>
              <w:ind w:left="0" w:firstLine="0"/>
            </w:pPr>
            <w:r w:rsidRPr="00AE75C5">
              <w:t xml:space="preserve">Производственный шум, ультразвук и </w:t>
            </w:r>
            <w:r w:rsidRPr="00AE75C5">
              <w:lastRenderedPageBreak/>
              <w:t>инфразвук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lastRenderedPageBreak/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0,1/0,1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 xml:space="preserve">Самостоятельное </w:t>
            </w: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зучение учебной и научной литературы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стный опрос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(собесед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lastRenderedPageBreak/>
              <w:t>ОК-9 – зув</w:t>
            </w:r>
          </w:p>
        </w:tc>
      </w:tr>
      <w:tr w:rsidR="00AE75C5" w:rsidRPr="00AE75C5" w:rsidTr="003C15C3">
        <w:trPr>
          <w:trHeight w:val="307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numPr>
                <w:ilvl w:val="0"/>
                <w:numId w:val="22"/>
              </w:numPr>
              <w:tabs>
                <w:tab w:val="left" w:pos="285"/>
              </w:tabs>
              <w:ind w:left="0" w:firstLine="0"/>
            </w:pPr>
            <w:r w:rsidRPr="00AE75C5">
              <w:lastRenderedPageBreak/>
              <w:t>Производственная вибраци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0,1/0,1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(собесед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ОК-9 – зув</w:t>
            </w:r>
          </w:p>
        </w:tc>
      </w:tr>
      <w:tr w:rsidR="00AE75C5" w:rsidRPr="00AE75C5" w:rsidTr="00B513AA">
        <w:trPr>
          <w:trHeight w:val="783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numPr>
                <w:ilvl w:val="0"/>
                <w:numId w:val="22"/>
              </w:numPr>
              <w:tabs>
                <w:tab w:val="left" w:pos="285"/>
              </w:tabs>
              <w:ind w:left="0" w:firstLine="0"/>
            </w:pPr>
            <w:r w:rsidRPr="00AE75C5">
              <w:t>Гигиенические основы производственного освещени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0,1/0,1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(собесед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ОК-9 – зув</w:t>
            </w:r>
          </w:p>
        </w:tc>
      </w:tr>
      <w:tr w:rsidR="00AE75C5" w:rsidRPr="00AE75C5" w:rsidTr="003C15C3">
        <w:trPr>
          <w:trHeight w:val="1405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numPr>
                <w:ilvl w:val="0"/>
                <w:numId w:val="22"/>
              </w:numPr>
              <w:tabs>
                <w:tab w:val="left" w:pos="285"/>
              </w:tabs>
              <w:ind w:left="0" w:firstLine="0"/>
            </w:pPr>
            <w:r w:rsidRPr="00AE75C5">
              <w:t>Воздух рабочей зоны предприяти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0,1/0,1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(собесед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ОК-9 – зув</w:t>
            </w:r>
          </w:p>
        </w:tc>
      </w:tr>
      <w:tr w:rsidR="00AE75C5" w:rsidRPr="00AE75C5" w:rsidTr="00B513AA">
        <w:trPr>
          <w:trHeight w:val="819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</w:pPr>
            <w:r w:rsidRPr="00AE75C5">
              <w:t>Электромагнитные излучени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0,1/0,1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(собесед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ОК-9 – зув</w:t>
            </w:r>
          </w:p>
        </w:tc>
      </w:tr>
      <w:tr w:rsidR="00AE75C5" w:rsidRPr="00AE75C5" w:rsidTr="003C15C3">
        <w:trPr>
          <w:trHeight w:val="268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</w:pPr>
            <w:r w:rsidRPr="00AE75C5">
              <w:t>Электробезопасность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0,1/0,1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(собесед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ОК-9 – зув</w:t>
            </w:r>
          </w:p>
        </w:tc>
      </w:tr>
      <w:tr w:rsidR="00AE75C5" w:rsidRPr="00AE75C5" w:rsidTr="003C15C3">
        <w:trPr>
          <w:trHeight w:val="407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</w:pPr>
            <w:r w:rsidRPr="00AE75C5">
              <w:t>Пожарная безопасность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0,1/0,1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(собесед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ОК-9 – зув</w:t>
            </w:r>
          </w:p>
        </w:tc>
      </w:tr>
      <w:tr w:rsidR="00AE75C5" w:rsidRPr="00AE75C5" w:rsidTr="003C15C3">
        <w:trPr>
          <w:trHeight w:val="1368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jc w:val="both"/>
            </w:pPr>
            <w:r w:rsidRPr="00AE75C5">
              <w:t>Технические методы и средства повышения безопасности и экологичности производственных систем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0,5/0,5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2/2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(собесед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ОК-9 – зув</w:t>
            </w:r>
          </w:p>
        </w:tc>
      </w:tr>
      <w:tr w:rsidR="00AE75C5" w:rsidRPr="00AE75C5" w:rsidTr="003C15C3">
        <w:trPr>
          <w:trHeight w:val="873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numPr>
                <w:ilvl w:val="0"/>
                <w:numId w:val="4"/>
              </w:numPr>
              <w:tabs>
                <w:tab w:val="left" w:pos="251"/>
              </w:tabs>
              <w:ind w:left="0" w:firstLine="0"/>
            </w:pPr>
            <w:r w:rsidRPr="00AE75C5">
              <w:lastRenderedPageBreak/>
              <w:t>Прогнозирование и ликвидация чрезвычайных ситуаци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0,2/0,2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2/2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(собесед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ОК-9 – зув</w:t>
            </w:r>
          </w:p>
        </w:tc>
      </w:tr>
      <w:tr w:rsidR="00AE75C5" w:rsidRPr="00AE75C5" w:rsidTr="003C15C3">
        <w:trPr>
          <w:trHeight w:val="467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pStyle w:val="Style14"/>
              <w:widowControl/>
              <w:numPr>
                <w:ilvl w:val="0"/>
                <w:numId w:val="4"/>
              </w:numPr>
              <w:tabs>
                <w:tab w:val="left" w:pos="251"/>
              </w:tabs>
              <w:ind w:left="0" w:firstLine="0"/>
            </w:pPr>
            <w:r w:rsidRPr="00AE75C5">
              <w:t>Правовые и организационные основы безопасности жизнедеятельности. Управление безопасностью жизнедеятельност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0,3/0,3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(собесед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ОК-9 – зув</w:t>
            </w:r>
          </w:p>
        </w:tc>
      </w:tr>
      <w:tr w:rsidR="00AE75C5" w:rsidRPr="00AE75C5" w:rsidTr="003C15C3">
        <w:trPr>
          <w:trHeight w:val="408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Default"/>
              <w:jc w:val="both"/>
            </w:pPr>
            <w:r w:rsidRPr="00AE75C5">
              <w:t>Подготовка к экзамену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  <w:rPr>
                <w:color w:val="000000"/>
              </w:rPr>
            </w:pPr>
            <w:r w:rsidRPr="00AE75C5">
              <w:rPr>
                <w:color w:val="000000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  <w:rPr>
                <w:color w:val="00000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  <w:rPr>
                <w:color w:val="00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  <w:rPr>
                <w:color w:val="000000"/>
              </w:rPr>
            </w:pPr>
            <w:r w:rsidRPr="00AE75C5">
              <w:rPr>
                <w:color w:val="000000"/>
              </w:rPr>
              <w:t>8,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5C5" w:rsidRPr="00AE75C5" w:rsidTr="003C15C3">
        <w:trPr>
          <w:trHeight w:val="408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Итого за семестр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2/2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4/4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6/6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126,7+8,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5C5" w:rsidRPr="00AE75C5" w:rsidTr="003C15C3">
        <w:trPr>
          <w:cantSplit/>
          <w:trHeight w:val="609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>Итого по дисциплин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8,6/6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126,7+8,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Style w:val="FontStyle18"/>
          <w:b w:val="0"/>
          <w:sz w:val="24"/>
          <w:szCs w:val="24"/>
        </w:rPr>
        <w:t xml:space="preserve">И – в том числе, </w:t>
      </w:r>
      <w:r w:rsidRPr="00AE75C5">
        <w:rPr>
          <w:rFonts w:ascii="Times New Roman" w:hAnsi="Times New Roman"/>
          <w:sz w:val="24"/>
          <w:szCs w:val="24"/>
        </w:rPr>
        <w:t>часы, отведенные на работу в интерактивной форме.</w:t>
      </w:r>
    </w:p>
    <w:p w:rsidR="00AE75C5" w:rsidRPr="00AE75C5" w:rsidRDefault="00AE75C5" w:rsidP="00B513AA">
      <w:pPr>
        <w:pStyle w:val="Style3"/>
        <w:widowControl/>
        <w:ind w:firstLine="720"/>
        <w:jc w:val="both"/>
        <w:rPr>
          <w:bCs/>
        </w:rPr>
      </w:pPr>
    </w:p>
    <w:p w:rsidR="00AE75C5" w:rsidRPr="00AE75C5" w:rsidRDefault="00AE75C5" w:rsidP="00B513AA">
      <w:pPr>
        <w:pStyle w:val="Style3"/>
        <w:widowControl/>
        <w:ind w:firstLine="720"/>
        <w:jc w:val="both"/>
        <w:rPr>
          <w:bCs/>
        </w:rPr>
      </w:pPr>
    </w:p>
    <w:p w:rsidR="00AE75C5" w:rsidRPr="00AE75C5" w:rsidRDefault="00AE75C5" w:rsidP="00B513AA">
      <w:pPr>
        <w:pStyle w:val="Style3"/>
        <w:widowControl/>
        <w:ind w:firstLine="720"/>
        <w:jc w:val="both"/>
        <w:rPr>
          <w:bCs/>
        </w:rPr>
      </w:pPr>
    </w:p>
    <w:p w:rsidR="00AE75C5" w:rsidRPr="00AE75C5" w:rsidRDefault="00AE75C5" w:rsidP="00B513AA">
      <w:pPr>
        <w:pStyle w:val="Style3"/>
        <w:widowControl/>
        <w:ind w:firstLine="720"/>
        <w:jc w:val="both"/>
        <w:rPr>
          <w:bCs/>
        </w:rPr>
        <w:sectPr w:rsidR="00AE75C5" w:rsidRPr="00AE75C5" w:rsidSect="009066D1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AE75C5" w:rsidRPr="00AE75C5" w:rsidRDefault="00AE75C5" w:rsidP="00B513AA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E75C5">
        <w:rPr>
          <w:rFonts w:ascii="Times New Roman" w:hAnsi="Times New Roman"/>
          <w:b/>
          <w:sz w:val="24"/>
          <w:szCs w:val="24"/>
        </w:rPr>
        <w:lastRenderedPageBreak/>
        <w:t>5Образовательные технологии</w:t>
      </w:r>
    </w:p>
    <w:p w:rsidR="00AE75C5" w:rsidRPr="00AE75C5" w:rsidRDefault="00AE75C5" w:rsidP="00B513AA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iCs/>
          <w:sz w:val="24"/>
          <w:szCs w:val="24"/>
        </w:rPr>
        <w:t xml:space="preserve">В </w:t>
      </w:r>
      <w:r w:rsidRPr="00AE75C5">
        <w:rPr>
          <w:rFonts w:ascii="Times New Roman" w:hAnsi="Times New Roman"/>
          <w:sz w:val="24"/>
          <w:szCs w:val="24"/>
        </w:rPr>
        <w:t>процессе</w:t>
      </w:r>
      <w:r w:rsidRPr="00AE75C5">
        <w:rPr>
          <w:rFonts w:ascii="Times New Roman" w:hAnsi="Times New Roman"/>
          <w:iCs/>
          <w:sz w:val="24"/>
          <w:szCs w:val="24"/>
        </w:rPr>
        <w:t xml:space="preserve"> преподавания дисциплины </w:t>
      </w:r>
      <w:r w:rsidRPr="00AE75C5">
        <w:rPr>
          <w:rFonts w:ascii="Times New Roman" w:hAnsi="Times New Roman"/>
          <w:bCs/>
          <w:sz w:val="24"/>
          <w:szCs w:val="24"/>
        </w:rPr>
        <w:t xml:space="preserve">«Безопасность жизнедеятельности» </w:t>
      </w:r>
      <w:r w:rsidRPr="00AE75C5">
        <w:rPr>
          <w:rFonts w:ascii="Times New Roman" w:hAnsi="Times New Roman"/>
          <w:iCs/>
          <w:sz w:val="24"/>
          <w:szCs w:val="24"/>
        </w:rPr>
        <w:t xml:space="preserve">применяются традиционная, </w:t>
      </w:r>
      <w:r w:rsidRPr="00AE75C5">
        <w:rPr>
          <w:rFonts w:ascii="Times New Roman" w:hAnsi="Times New Roman"/>
          <w:bCs/>
          <w:sz w:val="24"/>
          <w:szCs w:val="24"/>
        </w:rPr>
        <w:t>модульно-компетентностная</w:t>
      </w:r>
      <w:r w:rsidRPr="00AE75C5">
        <w:rPr>
          <w:rFonts w:ascii="Times New Roman" w:hAnsi="Times New Roman"/>
          <w:iCs/>
          <w:sz w:val="24"/>
          <w:szCs w:val="24"/>
        </w:rPr>
        <w:t xml:space="preserve"> и информационно-коммуникационная образовательные технологии.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>Система организации учебного процесса должна быть ориентирована на индивидуальный подход к учащимся и должна содержать задания разного уровня сложности, разнообразного содержания и, соответственно, оцениваться по-разному.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 xml:space="preserve">Практические занятия проводятся с использованием метода – «обучение на основе опыта» для создания аналогий между изучаемыми явлениями и знакомыми студентам жизненными ситуациями и более глубокого усваивания изучаемых вопросов. Студентам выда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спользования. При собеседовании и экспресс-опросе проводится дискуссия и формулируется вывод об оптимальном режиме обучения. 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>На практических занятиях применяются также следующие виды обучения: контекстное обучение, междисциплинарное обучение, эвристическая беседа, позволяющие находить ответ на проблему, используя знания, полученные и на других дисциплинах.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>Самостоятельная работа студентов стимулирует студентов к самостоятельной проработке тем</w:t>
      </w:r>
      <w:r w:rsidR="00B513AA">
        <w:rPr>
          <w:rFonts w:ascii="Times New Roman" w:hAnsi="Times New Roman"/>
          <w:sz w:val="24"/>
          <w:szCs w:val="24"/>
        </w:rPr>
        <w:t xml:space="preserve"> </w:t>
      </w:r>
      <w:r w:rsidRPr="00AE75C5">
        <w:rPr>
          <w:rFonts w:ascii="Times New Roman" w:hAnsi="Times New Roman"/>
          <w:sz w:val="24"/>
          <w:szCs w:val="24"/>
        </w:rPr>
        <w:t>в процессе выполнения курсовой работы и подготовки к практическим занятиям.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>В ходе занятий предполагается использование комплекса инновационных методов интерактивного обучения, включающих в себя: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>- создание проблемных ситуаций с показательным решением проблемы преподавателем;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>- самостоятельную поисковую деятельность в решении учебных проблем, направляемую преподавателем;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>- проблемное обучение – стимулирование студентов к самостоятельной «добыче» знаний, необходимых для решения конкретной проблемы.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>- контекстное обучение – мотивация студентов к усвоению знаний путем выявления связей между конкретным знанием и его применением.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>- обучение на основе опыта – активизация познавательной деятельности студентов за счет ассоциации их собственного опыта с предметом изучения.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>- междисциплинарное обучение – использование знаний из разных областей, их группировка и концентрация в контексте конкретной решаемой задачи.</w:t>
      </w:r>
    </w:p>
    <w:p w:rsidR="00AE75C5" w:rsidRPr="00AE75C5" w:rsidRDefault="00AE75C5" w:rsidP="00B513AA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AE75C5" w:rsidRPr="00AE75C5" w:rsidRDefault="00AE75C5" w:rsidP="00B513AA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E75C5">
        <w:rPr>
          <w:rFonts w:ascii="Times New Roman" w:hAnsi="Times New Roman"/>
          <w:b/>
          <w:sz w:val="24"/>
          <w:szCs w:val="24"/>
        </w:rPr>
        <w:t>6 Учебно-методическое обеспечение самостоятельной работы обучающихся</w:t>
      </w:r>
    </w:p>
    <w:p w:rsidR="00AE75C5" w:rsidRPr="00AE75C5" w:rsidRDefault="00AE75C5" w:rsidP="00B513AA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E75C5" w:rsidRPr="00AE75C5" w:rsidRDefault="00AE75C5" w:rsidP="00B513A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lastRenderedPageBreak/>
        <w:t>По дисциплине «</w:t>
      </w:r>
      <w:r w:rsidRPr="00AE75C5">
        <w:rPr>
          <w:rFonts w:ascii="Times New Roman" w:hAnsi="Times New Roman"/>
          <w:bCs/>
          <w:sz w:val="24"/>
          <w:szCs w:val="24"/>
        </w:rPr>
        <w:t>Безопасность жизнедеятельности</w:t>
      </w:r>
      <w:r w:rsidRPr="00AE75C5">
        <w:rPr>
          <w:rFonts w:ascii="Times New Roman" w:hAnsi="Times New Roman"/>
          <w:sz w:val="24"/>
          <w:szCs w:val="24"/>
        </w:rPr>
        <w:t>» предусмотрена аудиторная и внеаудиторная самостоятельная работа обучающихся.</w:t>
      </w:r>
    </w:p>
    <w:p w:rsidR="00AE75C5" w:rsidRPr="00AE75C5" w:rsidRDefault="00AE75C5" w:rsidP="00B513A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 xml:space="preserve">Аудиторная самостоятельная работа студентов предполагает </w:t>
      </w:r>
      <w:r w:rsidRPr="00AE75C5">
        <w:rPr>
          <w:rFonts w:ascii="Times New Roman" w:hAnsi="Times New Roman"/>
          <w:iCs/>
          <w:sz w:val="24"/>
          <w:szCs w:val="24"/>
        </w:rPr>
        <w:t xml:space="preserve">устный опрос (собеседование) </w:t>
      </w:r>
      <w:r w:rsidRPr="00AE75C5">
        <w:rPr>
          <w:rFonts w:ascii="Times New Roman" w:hAnsi="Times New Roman"/>
          <w:sz w:val="24"/>
          <w:szCs w:val="24"/>
        </w:rPr>
        <w:t>на практических занятиях.</w:t>
      </w:r>
    </w:p>
    <w:p w:rsidR="00AE75C5" w:rsidRPr="00AE75C5" w:rsidRDefault="00AE75C5" w:rsidP="00B513AA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AE75C5">
        <w:rPr>
          <w:rFonts w:ascii="Times New Roman" w:hAnsi="Times New Roman"/>
          <w:b/>
          <w:sz w:val="24"/>
          <w:szCs w:val="24"/>
        </w:rPr>
        <w:t>Примерные вопросы для аудиторного устного опроса:</w:t>
      </w:r>
    </w:p>
    <w:p w:rsidR="00AE75C5" w:rsidRPr="00AE75C5" w:rsidRDefault="00AE75C5" w:rsidP="00B513AA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4"/>
          <w:lang w:val="en-US"/>
        </w:rPr>
      </w:pPr>
      <w:r w:rsidRPr="00AE75C5">
        <w:rPr>
          <w:szCs w:val="24"/>
          <w:lang w:val="en-US"/>
        </w:rPr>
        <w:t>Определите относительную влажность воздуха</w:t>
      </w:r>
    </w:p>
    <w:p w:rsidR="00AE75C5" w:rsidRPr="00AE75C5" w:rsidRDefault="00AE75C5" w:rsidP="00B513AA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4"/>
          <w:lang w:val="en-US"/>
        </w:rPr>
      </w:pPr>
      <w:r w:rsidRPr="00AE75C5">
        <w:rPr>
          <w:szCs w:val="24"/>
          <w:lang w:val="en-US"/>
        </w:rPr>
        <w:t>Рассчитайте ТНС-индекс</w:t>
      </w:r>
    </w:p>
    <w:p w:rsidR="00AE75C5" w:rsidRPr="00AE75C5" w:rsidRDefault="00AE75C5" w:rsidP="00B513AA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AE75C5">
        <w:rPr>
          <w:szCs w:val="24"/>
        </w:rPr>
        <w:t>Определите величину силы тока, протекающего через человека</w:t>
      </w:r>
    </w:p>
    <w:p w:rsidR="00AE75C5" w:rsidRPr="00AE75C5" w:rsidRDefault="00AE75C5" w:rsidP="00B513AA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4"/>
          <w:lang w:val="en-US"/>
        </w:rPr>
      </w:pPr>
      <w:r w:rsidRPr="00AE75C5">
        <w:rPr>
          <w:szCs w:val="24"/>
          <w:lang w:val="en-US"/>
        </w:rPr>
        <w:t>Оцените эффективность виброизоляции</w:t>
      </w:r>
    </w:p>
    <w:p w:rsidR="00AE75C5" w:rsidRPr="00AE75C5" w:rsidRDefault="00AE75C5" w:rsidP="00B513AA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4"/>
          <w:lang w:val="en-US"/>
        </w:rPr>
      </w:pPr>
      <w:r w:rsidRPr="00AE75C5">
        <w:rPr>
          <w:szCs w:val="24"/>
          <w:lang w:val="en-US"/>
        </w:rPr>
        <w:t>Оцените эффективность звукоизолирующего материала</w:t>
      </w:r>
    </w:p>
    <w:p w:rsidR="00AE75C5" w:rsidRPr="00AE75C5" w:rsidRDefault="00AE75C5" w:rsidP="00B513AA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AE75C5">
        <w:rPr>
          <w:szCs w:val="24"/>
        </w:rPr>
        <w:t>Рассчитайте суммарный уровень звукового давления нескольких источников шума</w:t>
      </w:r>
    </w:p>
    <w:p w:rsidR="00AE75C5" w:rsidRPr="00AE75C5" w:rsidRDefault="00AE75C5" w:rsidP="00B513AA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4"/>
          <w:lang w:val="en-US"/>
        </w:rPr>
      </w:pPr>
      <w:r w:rsidRPr="00AE75C5">
        <w:rPr>
          <w:szCs w:val="24"/>
          <w:lang w:val="en-US"/>
        </w:rPr>
        <w:t>Оцените эффективность теплозащитного экрана</w:t>
      </w:r>
    </w:p>
    <w:p w:rsidR="00AE75C5" w:rsidRPr="00AE75C5" w:rsidRDefault="00AE75C5" w:rsidP="00B513AA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AE75C5">
        <w:rPr>
          <w:szCs w:val="24"/>
        </w:rPr>
        <w:t>Рассчитайте коэффициент естественной освещенности рабочего места</w:t>
      </w:r>
    </w:p>
    <w:p w:rsidR="00AE75C5" w:rsidRPr="00AE75C5" w:rsidRDefault="00AE75C5" w:rsidP="00B513AA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AE75C5">
        <w:rPr>
          <w:szCs w:val="24"/>
        </w:rPr>
        <w:t>Определите характеристику зрительной работы при естественном освещении</w:t>
      </w:r>
    </w:p>
    <w:p w:rsidR="00AE75C5" w:rsidRPr="00AE75C5" w:rsidRDefault="00AE75C5" w:rsidP="00B513AA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4"/>
          <w:lang w:val="en-US"/>
        </w:rPr>
      </w:pPr>
      <w:r w:rsidRPr="00AE75C5">
        <w:rPr>
          <w:szCs w:val="24"/>
          <w:lang w:val="en-US"/>
        </w:rPr>
        <w:t>Рассчитайте искусственное освещение рабочего места</w:t>
      </w:r>
    </w:p>
    <w:p w:rsidR="00AE75C5" w:rsidRPr="00AE75C5" w:rsidRDefault="00AE75C5" w:rsidP="00B513AA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AE75C5">
        <w:rPr>
          <w:szCs w:val="24"/>
        </w:rPr>
        <w:t>Определите характеристику зрительной работы при искусственном освещении</w:t>
      </w:r>
    </w:p>
    <w:p w:rsidR="00AE75C5" w:rsidRPr="00AE75C5" w:rsidRDefault="00AE75C5" w:rsidP="00B513AA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4"/>
          <w:lang w:val="en-US"/>
        </w:rPr>
      </w:pPr>
      <w:r w:rsidRPr="00AE75C5">
        <w:rPr>
          <w:szCs w:val="24"/>
          <w:lang w:val="en-US"/>
        </w:rPr>
        <w:t>Определите класс условий труда</w:t>
      </w:r>
    </w:p>
    <w:p w:rsidR="00AE75C5" w:rsidRPr="00AE75C5" w:rsidRDefault="00AE75C5" w:rsidP="00B513AA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E75C5" w:rsidRPr="00AE75C5" w:rsidRDefault="00AE75C5" w:rsidP="00B513AA">
      <w:pPr>
        <w:pStyle w:val="a4"/>
        <w:tabs>
          <w:tab w:val="left" w:pos="1134"/>
        </w:tabs>
        <w:ind w:firstLine="709"/>
        <w:jc w:val="both"/>
        <w:rPr>
          <w:szCs w:val="24"/>
        </w:rPr>
      </w:pPr>
      <w:r w:rsidRPr="00AE75C5">
        <w:rPr>
          <w:szCs w:val="24"/>
        </w:rPr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подготовки к лабораторным работам.</w:t>
      </w:r>
    </w:p>
    <w:p w:rsidR="00AE75C5" w:rsidRPr="00AE75C5" w:rsidRDefault="00AE75C5" w:rsidP="00B513AA">
      <w:pPr>
        <w:pStyle w:val="a4"/>
        <w:tabs>
          <w:tab w:val="left" w:pos="1134"/>
        </w:tabs>
        <w:ind w:firstLine="709"/>
        <w:jc w:val="both"/>
        <w:rPr>
          <w:szCs w:val="24"/>
        </w:rPr>
      </w:pPr>
    </w:p>
    <w:p w:rsidR="00AE75C5" w:rsidRPr="00AE75C5" w:rsidRDefault="00AE75C5" w:rsidP="00B513AA">
      <w:pPr>
        <w:pStyle w:val="a4"/>
        <w:rPr>
          <w:b/>
          <w:szCs w:val="24"/>
        </w:rPr>
      </w:pPr>
      <w:r w:rsidRPr="00AE75C5">
        <w:rPr>
          <w:b/>
          <w:szCs w:val="24"/>
        </w:rPr>
        <w:t>Перечень тем рефератов</w:t>
      </w:r>
    </w:p>
    <w:p w:rsidR="00AE75C5" w:rsidRPr="00AE75C5" w:rsidRDefault="00AE75C5" w:rsidP="00B513AA">
      <w:pPr>
        <w:pStyle w:val="a4"/>
        <w:ind w:firstLine="567"/>
        <w:jc w:val="left"/>
        <w:rPr>
          <w:szCs w:val="24"/>
        </w:rPr>
      </w:pPr>
    </w:p>
    <w:p w:rsidR="00AE75C5" w:rsidRPr="00AE75C5" w:rsidRDefault="00AE75C5" w:rsidP="00B513AA">
      <w:pPr>
        <w:pStyle w:val="Style3"/>
        <w:widowControl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AE75C5">
        <w:t>Опасности технических систем: отказ, вероятность отказа. Методы снижения аварийности, травмоопасности и вредного воздействия технических систем.</w:t>
      </w:r>
    </w:p>
    <w:p w:rsidR="00AE75C5" w:rsidRPr="00AE75C5" w:rsidRDefault="00AE75C5" w:rsidP="00B513AA">
      <w:pPr>
        <w:pStyle w:val="Style3"/>
        <w:widowControl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AE75C5">
        <w:t>Санитарно-бытовое и медицинское обслуживание трудящихся.</w:t>
      </w:r>
    </w:p>
    <w:p w:rsidR="00AE75C5" w:rsidRPr="00AE75C5" w:rsidRDefault="00AE75C5" w:rsidP="00B513AA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E75C5">
        <w:rPr>
          <w:szCs w:val="24"/>
        </w:rPr>
        <w:t>Мероприятия по повышению устойчивости функционирования технических систем</w:t>
      </w:r>
    </w:p>
    <w:p w:rsidR="00AE75C5" w:rsidRPr="00AE75C5" w:rsidRDefault="00AE75C5" w:rsidP="00B513AA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E75C5">
        <w:rPr>
          <w:szCs w:val="24"/>
        </w:rPr>
        <w:t>Международное сотрудничество в области охраны окружающей среды.</w:t>
      </w:r>
    </w:p>
    <w:p w:rsidR="00AE75C5" w:rsidRPr="00AE75C5" w:rsidRDefault="00AE75C5" w:rsidP="00B513AA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E75C5">
        <w:rPr>
          <w:szCs w:val="24"/>
        </w:rPr>
        <w:t>Методы контроля загрязнения атмосферы.</w:t>
      </w:r>
    </w:p>
    <w:p w:rsidR="00AE75C5" w:rsidRPr="00AE75C5" w:rsidRDefault="00AE75C5" w:rsidP="00B513AA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E75C5">
        <w:rPr>
          <w:szCs w:val="24"/>
        </w:rPr>
        <w:t>Оценка качества воды.</w:t>
      </w:r>
    </w:p>
    <w:p w:rsidR="00AE75C5" w:rsidRPr="00AE75C5" w:rsidRDefault="00AE75C5" w:rsidP="00B513AA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E75C5">
        <w:rPr>
          <w:szCs w:val="24"/>
        </w:rPr>
        <w:t>Восстановление земельных ресурсов.</w:t>
      </w:r>
    </w:p>
    <w:p w:rsidR="00AE75C5" w:rsidRPr="00AE75C5" w:rsidRDefault="00AE75C5" w:rsidP="00B513AA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E75C5">
        <w:rPr>
          <w:szCs w:val="24"/>
        </w:rPr>
        <w:t>Малоотходные и безотходные производства. Вторичные ресурсы.</w:t>
      </w:r>
    </w:p>
    <w:p w:rsidR="00AE75C5" w:rsidRPr="00AE75C5" w:rsidRDefault="00AE75C5" w:rsidP="00B513AA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E75C5">
        <w:rPr>
          <w:szCs w:val="24"/>
        </w:rPr>
        <w:t>Оценка различных технологий по безопасности и экологичности.</w:t>
      </w:r>
    </w:p>
    <w:p w:rsidR="00AE75C5" w:rsidRPr="00AE75C5" w:rsidRDefault="00AE75C5" w:rsidP="00B513AA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E75C5">
        <w:rPr>
          <w:szCs w:val="24"/>
        </w:rPr>
        <w:t>Экономическая оценка потерь от травматизма, профзаболеваний, загрязнения окружающей среды и чрезвычайных ситуаций, их характеристика в отрасли.</w:t>
      </w:r>
    </w:p>
    <w:p w:rsidR="00AE75C5" w:rsidRPr="00AE75C5" w:rsidRDefault="00AE75C5" w:rsidP="00B513AA">
      <w:pPr>
        <w:pStyle w:val="Style3"/>
        <w:widowControl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AE75C5">
        <w:t>Надзор и контроль за соблюдением требований безопасности и экологичности.</w:t>
      </w:r>
    </w:p>
    <w:p w:rsidR="00AE75C5" w:rsidRPr="00AE75C5" w:rsidRDefault="00AE75C5" w:rsidP="00B513AA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E75C5">
        <w:rPr>
          <w:szCs w:val="24"/>
        </w:rPr>
        <w:t>Потенциальная опасность деятельности. Законы безопасности деятельности. Принципы, методы и средства обеспечения безопасности.</w:t>
      </w:r>
    </w:p>
    <w:p w:rsidR="00AE75C5" w:rsidRPr="00AE75C5" w:rsidRDefault="00AE75C5" w:rsidP="00B513AA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E75C5">
        <w:rPr>
          <w:szCs w:val="24"/>
        </w:rPr>
        <w:t>Риск как количественная оценка опасности. Основные положения теории риска. Концепции приемлемого риска.</w:t>
      </w:r>
    </w:p>
    <w:p w:rsidR="00AE75C5" w:rsidRPr="00AE75C5" w:rsidRDefault="00AE75C5" w:rsidP="00B513AA">
      <w:pPr>
        <w:pStyle w:val="a4"/>
        <w:jc w:val="left"/>
        <w:rPr>
          <w:i/>
          <w:szCs w:val="24"/>
        </w:rPr>
      </w:pPr>
    </w:p>
    <w:p w:rsidR="00AE75C5" w:rsidRPr="00AE75C5" w:rsidRDefault="00AE75C5" w:rsidP="00B513AA">
      <w:pPr>
        <w:pStyle w:val="a4"/>
        <w:ind w:firstLine="709"/>
        <w:jc w:val="left"/>
        <w:rPr>
          <w:szCs w:val="24"/>
        </w:rPr>
      </w:pPr>
    </w:p>
    <w:p w:rsidR="00AE75C5" w:rsidRPr="00AE75C5" w:rsidRDefault="00AE75C5" w:rsidP="00B513AA">
      <w:pPr>
        <w:pStyle w:val="a4"/>
        <w:ind w:firstLine="709"/>
        <w:jc w:val="left"/>
        <w:rPr>
          <w:szCs w:val="24"/>
        </w:rPr>
        <w:sectPr w:rsidR="00AE75C5" w:rsidRPr="00AE75C5" w:rsidSect="0083796E">
          <w:pgSz w:w="11907" w:h="16840" w:code="9"/>
          <w:pgMar w:top="1134" w:right="1134" w:bottom="1134" w:left="1701" w:header="720" w:footer="720" w:gutter="0"/>
          <w:cols w:space="720"/>
          <w:noEndnote/>
          <w:titlePg/>
        </w:sectPr>
      </w:pPr>
    </w:p>
    <w:p w:rsidR="00AE75C5" w:rsidRPr="00AE75C5" w:rsidRDefault="00AE75C5" w:rsidP="00B513AA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b/>
          <w:iCs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E75C5">
        <w:rPr>
          <w:rFonts w:ascii="Times New Roman" w:hAnsi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</w:t>
      </w:r>
    </w:p>
    <w:p w:rsidR="00AE75C5" w:rsidRPr="00AE75C5" w:rsidRDefault="00AE75C5" w:rsidP="00B513A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1"/>
        <w:gridCol w:w="4772"/>
        <w:gridCol w:w="8228"/>
      </w:tblGrid>
      <w:tr w:rsidR="00AE75C5" w:rsidRPr="00AE75C5" w:rsidTr="003C15C3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Структурный элемент компетенци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AE75C5" w:rsidRPr="00AE75C5" w:rsidTr="003C15C3"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C5" w:rsidRPr="00AE75C5" w:rsidRDefault="00AE75C5" w:rsidP="00B513AA">
            <w:pPr>
              <w:spacing w:after="0"/>
              <w:ind w:firstLine="3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75C5">
              <w:rPr>
                <w:rStyle w:val="FontStyle21"/>
                <w:b/>
                <w:sz w:val="24"/>
                <w:szCs w:val="24"/>
              </w:rPr>
              <w:t>ОК-9 способностью использовать приемы первой помощи, методы защиты в условиях чрезвычайных ситуаций</w:t>
            </w:r>
          </w:p>
        </w:tc>
      </w:tr>
      <w:tr w:rsidR="00AE75C5" w:rsidRPr="00AE75C5" w:rsidTr="003C15C3"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- механизм действия ОВПФ на организм человека</w:t>
            </w:r>
            <w:r w:rsidRPr="00AE75C5"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="00AE75C5" w:rsidRPr="00AE75C5" w:rsidRDefault="00AE75C5" w:rsidP="00B513AA">
            <w:pPr>
              <w:spacing w:after="0"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AE75C5">
              <w:rPr>
                <w:rStyle w:val="FontStyle16"/>
                <w:b w:val="0"/>
                <w:sz w:val="24"/>
                <w:szCs w:val="24"/>
              </w:rPr>
              <w:t>- основные методы защиты производственного персонала и населения от возможных последствий аварий, катастроф, стихийных бедствий;</w:t>
            </w:r>
          </w:p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Style w:val="FontStyle16"/>
                <w:sz w:val="24"/>
                <w:szCs w:val="24"/>
              </w:rPr>
              <w:t xml:space="preserve">- 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>основные правила БЖД;</w:t>
            </w:r>
            <w:r w:rsidRPr="00AE75C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>методические, нормативные и руководящие материалы, касающиеся выполняемой работы.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C5" w:rsidRPr="00AE75C5" w:rsidRDefault="00AE75C5" w:rsidP="00B513AA">
            <w:pPr>
              <w:pStyle w:val="a4"/>
              <w:rPr>
                <w:b/>
                <w:szCs w:val="24"/>
              </w:rPr>
            </w:pPr>
            <w:r w:rsidRPr="00AE75C5">
              <w:rPr>
                <w:b/>
                <w:szCs w:val="24"/>
              </w:rPr>
              <w:t>Перечень тем для подготовки к экзамену: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. Название, цель, задачи изучения дисциплины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. Теоретическая база БЖД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. Роль БЖД в подготовке бакалавров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. Основные направления государственной политики в области охраны труд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5. Риск как количественная оценка опасности. Основные положения теории риска. Концепция приемлемого риск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6. Принципы обеспечения безопасности. Методы и средства обеспечения безопасности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7. Характеристика нервной системы человека. Зрительный анализатор. Осязание, температурная чувствительность. Обоняние, восприятие вкуса, мышечное чувство. Болевая чувствительность, слуховой анализатор и вибрационная чувствительность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8. Формы трудовой деятельности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9. Эргономические основы БЖД. Профессиональная пригодность человек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0. Причины ошибок и нарушений человека в процессе труд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1. Производственная среда и условия труд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2. Тяжесть и напряженность труд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3. Микроклимат. Действие параметров микроклимата на человек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 xml:space="preserve">14. Нормирование параметров микроклимата. Нормирование </w:t>
            </w:r>
            <w:r w:rsidRPr="00AE75C5">
              <w:rPr>
                <w:szCs w:val="24"/>
              </w:rPr>
              <w:lastRenderedPageBreak/>
              <w:t>теплового облучения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5. Способы нормализации микроклимата производственных помещений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6. Защита от теплового облучения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7. Причины и характер загрязнения воздуха рабочей зоны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8. Действие вредных веществ на организм человек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9. Нормирование вредных веществ. Защита от вредных веществ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0. Вентиляция. Естественная вентиляция. Механическая вентиляция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 xml:space="preserve">21. Промышленный шум. Характеристики шума. Действие шума на организм человека. 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2. Нормирование шума. Защита от шум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3. Промышленная вибрация. Количественные характеристики вибрации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4. Действие вибрации на организм человека. Защита от вибрации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5. Производственное освещение. Характеристики освещения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6. Виды производственного освещения. Нормирование производственного освещения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7. Устройство и обслуживание систем искусственного освещения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8. Основные причины поражения человека электрическим током. Действие тока на человек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9. Факторы, определяющие действие электрического тока на организм человек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0. Защитное заземление. Защитное зануление. Защитное отключение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1. Организационные мероприятия, обеспечивающие безопасную работу в электроустановках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2. Характеристика ионизирующих излучений. Биологическое действие ионизирующих излучений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3. Защита от ионизирующих излучений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4. Электромагнитные поля промышленной частоты. Постоянные магнитные поля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5. Электромагнитные поля радиочастот. Защита от электромагнитных полей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lastRenderedPageBreak/>
              <w:t>36. Производственные травмы и профессиональные заболевания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7. Порядок расследования и учета несчастных случаев на производстве. Анализ травматизм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8. Чрезвычайная ситуация. Классификации ЧС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9. Ликвидация последствий ЧС. Управление ЧС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0. Огнетушащие веществ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1. Установки пожаротушения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2. Организация пожарной охраны на предприятии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3. Молниезащита промышленных объектов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4. Статическое электричество. Средства защиты от статического электричеств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5. Обучение работающих по безопасности труд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6. Надзор и контроль за соблюдением законодательства о труде. Ответственность за нарушения законодательства о труде</w:t>
            </w:r>
          </w:p>
        </w:tc>
      </w:tr>
      <w:tr w:rsidR="00AE75C5" w:rsidRPr="00AE75C5" w:rsidTr="003C15C3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C5" w:rsidRPr="00AE75C5" w:rsidRDefault="00AE75C5" w:rsidP="00B51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>подбирать средства индивидуальной защиты работников;</w:t>
            </w:r>
          </w:p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>контролировать выполнение требований по охране труда и технике безопасности в конкретной сфере деятельности;</w:t>
            </w:r>
          </w:p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>распознавать эффективные способы защиты человека от неэффективных.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C5" w:rsidRPr="00AE75C5" w:rsidRDefault="00AE75C5" w:rsidP="00B513AA">
            <w:pPr>
              <w:pStyle w:val="a4"/>
              <w:rPr>
                <w:b/>
                <w:szCs w:val="24"/>
              </w:rPr>
            </w:pPr>
            <w:r w:rsidRPr="00AE75C5">
              <w:rPr>
                <w:b/>
                <w:szCs w:val="24"/>
              </w:rPr>
              <w:t>Перечень заданий для подготовки к экзамену:</w:t>
            </w:r>
          </w:p>
          <w:p w:rsidR="00AE75C5" w:rsidRPr="00AE75C5" w:rsidRDefault="00AE75C5" w:rsidP="00B513AA">
            <w:pPr>
              <w:pStyle w:val="a4"/>
              <w:rPr>
                <w:szCs w:val="24"/>
              </w:rPr>
            </w:pPr>
          </w:p>
          <w:p w:rsidR="00AE75C5" w:rsidRPr="00AE75C5" w:rsidRDefault="00AE75C5" w:rsidP="00B513AA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/>
              <w:jc w:val="both"/>
              <w:rPr>
                <w:szCs w:val="24"/>
                <w:lang w:val="en-US"/>
              </w:rPr>
            </w:pPr>
            <w:r w:rsidRPr="00AE75C5">
              <w:rPr>
                <w:szCs w:val="24"/>
                <w:lang w:val="en-US"/>
              </w:rPr>
              <w:t>Определите относительную влажность воздуха</w:t>
            </w:r>
          </w:p>
          <w:p w:rsidR="00AE75C5" w:rsidRPr="00AE75C5" w:rsidRDefault="00AE75C5" w:rsidP="00B513AA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Cs w:val="24"/>
                <w:lang w:val="en-US"/>
              </w:rPr>
            </w:pPr>
            <w:r w:rsidRPr="00AE75C5">
              <w:rPr>
                <w:szCs w:val="24"/>
                <w:lang w:val="en-US"/>
              </w:rPr>
              <w:t>Рассчитайте ТНС-индекс</w:t>
            </w:r>
          </w:p>
          <w:p w:rsidR="00AE75C5" w:rsidRPr="00AE75C5" w:rsidRDefault="00AE75C5" w:rsidP="00B513AA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Определите величину силы тока, протекающего через человека</w:t>
            </w:r>
          </w:p>
          <w:p w:rsidR="00AE75C5" w:rsidRPr="00AE75C5" w:rsidRDefault="00AE75C5" w:rsidP="00B513AA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Cs w:val="24"/>
                <w:lang w:val="en-US"/>
              </w:rPr>
            </w:pPr>
            <w:r w:rsidRPr="00AE75C5">
              <w:rPr>
                <w:szCs w:val="24"/>
                <w:lang w:val="en-US"/>
              </w:rPr>
              <w:t>Оцените эффективность виброизоляции</w:t>
            </w:r>
          </w:p>
          <w:p w:rsidR="00AE75C5" w:rsidRPr="00AE75C5" w:rsidRDefault="00AE75C5" w:rsidP="00B513AA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Cs w:val="24"/>
                <w:lang w:val="en-US"/>
              </w:rPr>
            </w:pPr>
            <w:r w:rsidRPr="00AE75C5">
              <w:rPr>
                <w:szCs w:val="24"/>
                <w:lang w:val="en-US"/>
              </w:rPr>
              <w:t>Оцените эффективность звукоизолирующего материала</w:t>
            </w:r>
          </w:p>
          <w:p w:rsidR="00AE75C5" w:rsidRPr="00AE75C5" w:rsidRDefault="00AE75C5" w:rsidP="00B513AA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Рассчитайте суммарный уровень звукового давления нескольких источников шума</w:t>
            </w:r>
          </w:p>
          <w:p w:rsidR="00AE75C5" w:rsidRPr="00AE75C5" w:rsidRDefault="00AE75C5" w:rsidP="00B513AA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Cs w:val="24"/>
                <w:lang w:val="en-US"/>
              </w:rPr>
            </w:pPr>
            <w:r w:rsidRPr="00AE75C5">
              <w:rPr>
                <w:szCs w:val="24"/>
                <w:lang w:val="en-US"/>
              </w:rPr>
              <w:t>Оцените эффективность теплозащитного экрана</w:t>
            </w:r>
          </w:p>
          <w:p w:rsidR="00AE75C5" w:rsidRPr="00AE75C5" w:rsidRDefault="00AE75C5" w:rsidP="00B513AA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Рассчитайте коэффициент естественной освещенности рабочего места</w:t>
            </w:r>
          </w:p>
          <w:p w:rsidR="00AE75C5" w:rsidRPr="00AE75C5" w:rsidRDefault="00AE75C5" w:rsidP="00B513AA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Определите характеристику зрительной работы при естественном освещении</w:t>
            </w:r>
          </w:p>
          <w:p w:rsidR="00AE75C5" w:rsidRPr="00AE75C5" w:rsidRDefault="00AE75C5" w:rsidP="00B513AA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Cs w:val="24"/>
                <w:lang w:val="en-US"/>
              </w:rPr>
            </w:pPr>
            <w:r w:rsidRPr="00AE75C5">
              <w:rPr>
                <w:szCs w:val="24"/>
                <w:lang w:val="en-US"/>
              </w:rPr>
              <w:t>Рассчитайте искусственное освещение рабочего места</w:t>
            </w:r>
          </w:p>
          <w:p w:rsidR="00AE75C5" w:rsidRPr="00AE75C5" w:rsidRDefault="00AE75C5" w:rsidP="00B513AA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Определите характеристику зрительной работы при искусственном освещении</w:t>
            </w:r>
          </w:p>
          <w:p w:rsidR="00AE75C5" w:rsidRPr="00AE75C5" w:rsidRDefault="00AE75C5" w:rsidP="00B513AA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Cs w:val="24"/>
                <w:lang w:val="en-US"/>
              </w:rPr>
            </w:pPr>
            <w:r w:rsidRPr="00AE75C5">
              <w:rPr>
                <w:szCs w:val="24"/>
                <w:lang w:val="en-US"/>
              </w:rPr>
              <w:t>Определите класс условий труда</w:t>
            </w:r>
          </w:p>
        </w:tc>
      </w:tr>
      <w:tr w:rsidR="00AE75C5" w:rsidRPr="00AE75C5" w:rsidTr="003C15C3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C5" w:rsidRPr="00AE75C5" w:rsidRDefault="00AE75C5" w:rsidP="00B51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 защитных мер; основными методами решения задач в условиях чрезвычайных ситуаций;</w:t>
            </w:r>
          </w:p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 xml:space="preserve">- методами </w:t>
            </w: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>применения современных средств защиты от опасностей и основными мерами по ликвидации их последствий;</w:t>
            </w:r>
          </w:p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C5" w:rsidRPr="00AE75C5" w:rsidRDefault="00AE75C5" w:rsidP="00B513AA">
            <w:pPr>
              <w:pStyle w:val="a4"/>
              <w:rPr>
                <w:b/>
                <w:szCs w:val="24"/>
              </w:rPr>
            </w:pPr>
            <w:r w:rsidRPr="00AE75C5">
              <w:rPr>
                <w:b/>
                <w:szCs w:val="24"/>
              </w:rPr>
              <w:t>Тесты для самопроверки: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. Биосфера, преобразованная хозяйственной деятельностью человека – это?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ноосфер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техносфер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атмосфер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гидросфер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. Целью БЖД является?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сформировать у человека сознательность и ответственность в отношении к личной безопасности и безопасности окружающих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защита человека от опасностей на работе и за её пределами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научить человека оказывать самопомощь и взаимопомощь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научить оперативно ликвидировать последствия ЧС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. Безопасность – это?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состояние деятельности, при которой с определённой вероятностью исключается проявление опасности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разносторонний процесс создания человеческим условием для своего существования и развития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сложный биологический процесс, который происходит в организме человека и позволяет сохранить здоровье и работоспособность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центральное понятие БЖД, которое объединяет явления, процессы, объекты, способные в определённых условиях принести убытие здоровью человек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. Какие опасности относятся к техногенным?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наводнение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производственные аварии в больших масштабах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загрязнение воздух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природные катаклизмы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5. Какие опасности классифицируются по происхождению?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антропогенные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импульсивные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кумулятивные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биологические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6. Низкий уровень риска, который не влияет на экологические или другие показатели государства, отросли, предприятия – это?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индивидуальный риск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социальный риск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допустимый риск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безопасность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7. Анализаторы – это?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подсистемы ЦНС, которые обеспечивают в получении и первичный анализ информационных сигналов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совместимость сложных приспособительных реакций живого организма, направленных на устранение действия факторов внешней и внутренней среды, нарушающих относительное динамическое постоянство внутренней среды организм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совместимость факторов способных оказывать прямое или косвенное воздействие на деятельность человек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величина функциональных возможностей человек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8. Первая фаза работоспособности: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высокой работоспособности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утомление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врабатывания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средней работоспособности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9. Переохлаждение организма может быть вызвано: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lastRenderedPageBreak/>
              <w:t>А) повышения температуры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понижением влажности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при уменьшении теплоотдачи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при понижении температуры и увеличении влажности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0. Из скольких баллов состоит шкала измерения силы землетрясения: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9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10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12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5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b/>
                <w:szCs w:val="24"/>
                <w:lang w:val="en-US"/>
              </w:rPr>
            </w:pPr>
            <w:r w:rsidRPr="00AE75C5">
              <w:rPr>
                <w:b/>
                <w:szCs w:val="24"/>
              </w:rPr>
              <w:t>Ключ:</w:t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31"/>
              <w:gridCol w:w="693"/>
              <w:gridCol w:w="844"/>
              <w:gridCol w:w="747"/>
              <w:gridCol w:w="783"/>
              <w:gridCol w:w="770"/>
              <w:gridCol w:w="783"/>
              <w:gridCol w:w="770"/>
              <w:gridCol w:w="748"/>
              <w:gridCol w:w="841"/>
            </w:tblGrid>
            <w:tr w:rsidR="00AE75C5" w:rsidRPr="00AE75C5" w:rsidTr="003C15C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5C5" w:rsidRPr="00AE75C5" w:rsidRDefault="00AE75C5" w:rsidP="00B513AA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1. Б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5C5" w:rsidRPr="00AE75C5" w:rsidRDefault="00AE75C5" w:rsidP="00B513AA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2. Б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5C5" w:rsidRPr="00AE75C5" w:rsidRDefault="00AE75C5" w:rsidP="00B513AA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3.  А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5C5" w:rsidRPr="00AE75C5" w:rsidRDefault="00AE75C5" w:rsidP="00B513AA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4. Б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5C5" w:rsidRPr="00AE75C5" w:rsidRDefault="00AE75C5" w:rsidP="00B513AA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5. 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5C5" w:rsidRPr="00AE75C5" w:rsidRDefault="00AE75C5" w:rsidP="00B513AA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6. В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5C5" w:rsidRPr="00AE75C5" w:rsidRDefault="00AE75C5" w:rsidP="00B513AA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7. 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5C5" w:rsidRPr="00AE75C5" w:rsidRDefault="00AE75C5" w:rsidP="00B513AA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8. В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5C5" w:rsidRPr="00AE75C5" w:rsidRDefault="00AE75C5" w:rsidP="00B513AA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9. Г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5C5" w:rsidRPr="00AE75C5" w:rsidRDefault="00AE75C5" w:rsidP="00B513AA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10. В</w:t>
                  </w:r>
                </w:p>
              </w:tc>
            </w:tr>
          </w:tbl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513AA" w:rsidRPr="00AE75C5" w:rsidTr="00960C46"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AA" w:rsidRPr="00AE75C5" w:rsidRDefault="00B513AA" w:rsidP="00B513AA">
            <w:pPr>
              <w:pStyle w:val="a4"/>
              <w:jc w:val="both"/>
              <w:rPr>
                <w:b/>
                <w:szCs w:val="24"/>
              </w:rPr>
            </w:pPr>
            <w:r w:rsidRPr="00AE75C5">
              <w:rPr>
                <w:rStyle w:val="FontStyle21"/>
                <w:b/>
                <w:sz w:val="24"/>
                <w:szCs w:val="24"/>
              </w:rPr>
              <w:lastRenderedPageBreak/>
              <w:t xml:space="preserve">ПК-18 </w:t>
            </w:r>
            <w:r w:rsidRPr="00AE75C5">
              <w:rPr>
                <w:b/>
                <w:szCs w:val="24"/>
              </w:rPr>
              <w:t>владением методами оценки и прогнозирования профессиональных рисков, методами анализа травматизма и профессиональных заболеваний, знанием основ оценки социально-экономической эффективности разработанных мероприятий по охране труда и здоровья персонала и умением применять их на практике</w:t>
            </w:r>
          </w:p>
        </w:tc>
      </w:tr>
      <w:tr w:rsidR="00090684" w:rsidRPr="00AE75C5" w:rsidTr="003C15C3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4" w:rsidRPr="00AE75C5" w:rsidRDefault="00090684" w:rsidP="003C15C3">
            <w:pPr>
              <w:pStyle w:val="Style3"/>
              <w:widowControl/>
            </w:pPr>
            <w:r w:rsidRPr="00AE75C5">
              <w:t>Знать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4" w:rsidRDefault="00090684" w:rsidP="003C15C3">
            <w:pPr>
              <w:pStyle w:val="Style3"/>
              <w:widowControl/>
            </w:pPr>
            <w:r>
              <w:t xml:space="preserve">- </w:t>
            </w:r>
            <w:r w:rsidRPr="00AE75C5">
              <w:t>основные методы оценки и прогнозирования профессиональных рисков, методы анализа травматизма и профессиональных заболеваний</w:t>
            </w:r>
            <w:r>
              <w:t>;</w:t>
            </w:r>
          </w:p>
          <w:p w:rsidR="00090684" w:rsidRDefault="00090684" w:rsidP="003C15C3">
            <w:pPr>
              <w:pStyle w:val="Style3"/>
              <w:widowControl/>
            </w:pPr>
            <w:r>
              <w:t xml:space="preserve">- </w:t>
            </w:r>
            <w:r w:rsidRPr="00AE75C5">
              <w:t>методы оценки и прогнозирования профессиональных рисков, методы анализа травматизма и профессиональных заболеваний</w:t>
            </w:r>
            <w:r>
              <w:t>;</w:t>
            </w:r>
          </w:p>
          <w:p w:rsidR="00090684" w:rsidRPr="00AE75C5" w:rsidRDefault="00090684" w:rsidP="003C15C3">
            <w:pPr>
              <w:pStyle w:val="Style3"/>
              <w:widowControl/>
            </w:pPr>
            <w:r>
              <w:t xml:space="preserve">- </w:t>
            </w:r>
            <w:r w:rsidRPr="00AE75C5">
              <w:t>достоинства и недостатки методов оценки и прогнозирования профессиональных рисков, методов анализа травматизма и профессиональных заболеваний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4" w:rsidRPr="00AE75C5" w:rsidRDefault="00090684" w:rsidP="00090684">
            <w:pPr>
              <w:pStyle w:val="a4"/>
              <w:rPr>
                <w:b/>
                <w:szCs w:val="24"/>
              </w:rPr>
            </w:pPr>
            <w:r w:rsidRPr="00AE75C5">
              <w:rPr>
                <w:b/>
                <w:szCs w:val="24"/>
              </w:rPr>
              <w:t>Перечень тем для подготовки к экзамену: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. Название, цель, задачи изучения дисциплины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. Теоретическая база БЖД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. Роль БЖД в подготовке бакалавров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. Основные направления государственной политики в области охраны труд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5. Риск как количественная оценка опасности. Основные положения теории риска. Концепция приемлемого риск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6. Принципы обеспечения безопасности. Методы и средства обеспечения безопасности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7. Характеристика нервной системы человека. Зрительный анализатор. Осязание, температурная чувствительность. Обоняние, восприятие вкуса, мышечное чувство. Болевая чувствительность, слуховой анализатор и вибрационная чувствительность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8. Формы трудовой деятельности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9. Эргономические основы БЖД. Профессиональная пригодность человек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lastRenderedPageBreak/>
              <w:t>10. Причины ошибок и нарушений человека в процессе труд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1. Производственная среда и условия труд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2. Тяжесть и напряженность труд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3. Микроклимат. Действие параметров микроклимата на человек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4. Нормирование параметров микроклимата. Нормирование теплового облучения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5. Способы нормализации микроклимата производственных помещений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6. Защита от теплового облучения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7. Причины и характер загрязнения воздуха рабочей зоны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8. Действие вредных веществ на организм человек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9. Нормирование вредных веществ. Защита от вредных веществ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0. Вентиляция. Естественная вентиляция. Механическая вентиляция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 xml:space="preserve">21. Промышленный шум. Характеристики шума. Действие шума на организм человека. 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2. Нормирование шума. Защита от шум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3. Промышленная вибрация. Количественные характеристики вибрации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4. Действие вибрации на организм человека. Защита от вибрации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5. Производственное освещение. Характеристики освещения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6. Виды производственного освещения. Нормирование производственного освещения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7. Устройство и обслуживание систем искусственного освещения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8. Основные причины поражения человека электрическим током. Действие тока на человек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9. Факторы, определяющие действие электрического тока на организм человек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0. Защитное заземление. Защитное зануление. Защитное отключение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1. Организационные мероприятия, обеспечивающие безопасную работу в электроустановках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2. Характеристика ионизирующих излучений. Биологическое действие ионизирующих излучений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3. Защита от ионизирующих излучений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 xml:space="preserve">34. Электромагнитные поля промышленной частоты. Постоянные магнитные </w:t>
            </w:r>
            <w:r w:rsidRPr="00AE75C5">
              <w:rPr>
                <w:szCs w:val="24"/>
              </w:rPr>
              <w:lastRenderedPageBreak/>
              <w:t>поля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5. Электромагнитные поля радиочастот. Защита от электромагнитных полей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6. Производственные травмы и профессиональные заболевания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7. Порядок расследования и учета несчастных случаев на производстве. Анализ травматизм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8. Чрезвычайная ситуация. Классификации ЧС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9. Ликвидация последствий ЧС. Управление ЧС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0. Огнетушащие веществ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1. Установки пожаротушения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2. Организация пожарной охраны на предприятии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3. Молниезащита промышленных объектов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4. Статическое электричество. Средства защиты от статического электричеств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5. Обучение работающих по безопасности труд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6. Надзор и контроль за соблюдением законодательства о труде. Ответственность за нарушения законодательства о труде</w:t>
            </w:r>
          </w:p>
        </w:tc>
      </w:tr>
      <w:tr w:rsidR="00090684" w:rsidRPr="00AE75C5" w:rsidTr="003C15C3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4" w:rsidRPr="00AE75C5" w:rsidRDefault="00090684" w:rsidP="003C15C3">
            <w:pPr>
              <w:pStyle w:val="Style3"/>
              <w:widowControl/>
            </w:pPr>
            <w:r w:rsidRPr="00AE75C5">
              <w:lastRenderedPageBreak/>
              <w:t>Уметь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4" w:rsidRPr="00AE75C5" w:rsidRDefault="00090684" w:rsidP="003C15C3">
            <w:pPr>
              <w:pStyle w:val="Style3"/>
              <w:widowControl/>
            </w:pPr>
            <w:r>
              <w:t xml:space="preserve">- применять </w:t>
            </w:r>
            <w:r w:rsidRPr="00AE75C5">
              <w:t>на практике основные методы оценки и прогнозирования профессиональных рисков, методы анализа травматизма и профессиональных заболеваний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4" w:rsidRPr="00AE75C5" w:rsidRDefault="00090684" w:rsidP="00090684">
            <w:pPr>
              <w:pStyle w:val="a4"/>
              <w:rPr>
                <w:b/>
                <w:szCs w:val="24"/>
              </w:rPr>
            </w:pPr>
            <w:r w:rsidRPr="00AE75C5">
              <w:rPr>
                <w:b/>
                <w:szCs w:val="24"/>
              </w:rPr>
              <w:t>Перечень заданий для подготовки к экзамену:</w:t>
            </w:r>
          </w:p>
          <w:p w:rsidR="00090684" w:rsidRPr="00AE75C5" w:rsidRDefault="00090684" w:rsidP="00090684">
            <w:pPr>
              <w:pStyle w:val="a4"/>
              <w:rPr>
                <w:szCs w:val="24"/>
              </w:rPr>
            </w:pPr>
          </w:p>
          <w:p w:rsidR="00090684" w:rsidRPr="00AE75C5" w:rsidRDefault="00090684" w:rsidP="00090684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0"/>
              <w:jc w:val="both"/>
              <w:rPr>
                <w:szCs w:val="24"/>
                <w:lang w:val="en-US"/>
              </w:rPr>
            </w:pPr>
            <w:r w:rsidRPr="00AE75C5">
              <w:rPr>
                <w:szCs w:val="24"/>
                <w:lang w:val="en-US"/>
              </w:rPr>
              <w:t>Определите относительную влажность воздуха</w:t>
            </w:r>
          </w:p>
          <w:p w:rsidR="00090684" w:rsidRPr="00AE75C5" w:rsidRDefault="00090684" w:rsidP="00090684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0"/>
              <w:jc w:val="both"/>
              <w:rPr>
                <w:szCs w:val="24"/>
                <w:lang w:val="en-US"/>
              </w:rPr>
            </w:pPr>
            <w:r w:rsidRPr="00AE75C5">
              <w:rPr>
                <w:szCs w:val="24"/>
                <w:lang w:val="en-US"/>
              </w:rPr>
              <w:t>Рассчитайте ТНС-индекс</w:t>
            </w:r>
          </w:p>
          <w:p w:rsidR="00090684" w:rsidRPr="00AE75C5" w:rsidRDefault="00090684" w:rsidP="00090684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0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Определите величину силы тока, протекающего через человека</w:t>
            </w:r>
          </w:p>
          <w:p w:rsidR="00090684" w:rsidRPr="00AE75C5" w:rsidRDefault="00090684" w:rsidP="00090684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0"/>
              <w:jc w:val="both"/>
              <w:rPr>
                <w:szCs w:val="24"/>
                <w:lang w:val="en-US"/>
              </w:rPr>
            </w:pPr>
            <w:r w:rsidRPr="00AE75C5">
              <w:rPr>
                <w:szCs w:val="24"/>
                <w:lang w:val="en-US"/>
              </w:rPr>
              <w:t>Оцените эффективность виброизоляции</w:t>
            </w:r>
          </w:p>
          <w:p w:rsidR="00090684" w:rsidRPr="00AE75C5" w:rsidRDefault="00090684" w:rsidP="00090684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0"/>
              <w:jc w:val="both"/>
              <w:rPr>
                <w:szCs w:val="24"/>
                <w:lang w:val="en-US"/>
              </w:rPr>
            </w:pPr>
            <w:r w:rsidRPr="00AE75C5">
              <w:rPr>
                <w:szCs w:val="24"/>
                <w:lang w:val="en-US"/>
              </w:rPr>
              <w:t>Оцените эффективность звукоизолирующего материала</w:t>
            </w:r>
          </w:p>
          <w:p w:rsidR="00090684" w:rsidRPr="00AE75C5" w:rsidRDefault="00090684" w:rsidP="00090684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0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Рассчитайте суммарный уровень звукового давления нескольких источников шума</w:t>
            </w:r>
          </w:p>
          <w:p w:rsidR="00090684" w:rsidRPr="00AE75C5" w:rsidRDefault="00090684" w:rsidP="00090684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0"/>
              <w:jc w:val="both"/>
              <w:rPr>
                <w:szCs w:val="24"/>
                <w:lang w:val="en-US"/>
              </w:rPr>
            </w:pPr>
            <w:r w:rsidRPr="00AE75C5">
              <w:rPr>
                <w:szCs w:val="24"/>
                <w:lang w:val="en-US"/>
              </w:rPr>
              <w:t>Оцените эффективность теплозащитного экрана</w:t>
            </w:r>
          </w:p>
          <w:p w:rsidR="00090684" w:rsidRPr="00AE75C5" w:rsidRDefault="00090684" w:rsidP="00090684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0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Рассчитайте коэффициент естественной освещенности рабочего места</w:t>
            </w:r>
          </w:p>
          <w:p w:rsidR="00090684" w:rsidRPr="00AE75C5" w:rsidRDefault="00090684" w:rsidP="00090684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0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Определите характеристику зрительной работы при естественном освещении</w:t>
            </w:r>
          </w:p>
          <w:p w:rsidR="00090684" w:rsidRPr="00AE75C5" w:rsidRDefault="00090684" w:rsidP="00090684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0"/>
              <w:jc w:val="both"/>
              <w:rPr>
                <w:szCs w:val="24"/>
                <w:lang w:val="en-US"/>
              </w:rPr>
            </w:pPr>
            <w:r w:rsidRPr="00AE75C5">
              <w:rPr>
                <w:szCs w:val="24"/>
                <w:lang w:val="en-US"/>
              </w:rPr>
              <w:t>Рассчитайте искусственное освещение рабочего места</w:t>
            </w:r>
          </w:p>
          <w:p w:rsidR="00090684" w:rsidRPr="00AE75C5" w:rsidRDefault="00090684" w:rsidP="00090684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0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 xml:space="preserve">Определите характеристику зрительной работы при </w:t>
            </w:r>
            <w:r w:rsidRPr="00AE75C5">
              <w:rPr>
                <w:szCs w:val="24"/>
              </w:rPr>
              <w:lastRenderedPageBreak/>
              <w:t>искусственном освещении</w:t>
            </w:r>
          </w:p>
          <w:p w:rsidR="00090684" w:rsidRPr="00AE75C5" w:rsidRDefault="00090684" w:rsidP="00090684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0"/>
              <w:jc w:val="both"/>
              <w:rPr>
                <w:szCs w:val="24"/>
                <w:lang w:val="en-US"/>
              </w:rPr>
            </w:pPr>
            <w:r w:rsidRPr="00AE75C5">
              <w:rPr>
                <w:szCs w:val="24"/>
                <w:lang w:val="en-US"/>
              </w:rPr>
              <w:t>Определите класс условий труда</w:t>
            </w:r>
          </w:p>
        </w:tc>
      </w:tr>
      <w:tr w:rsidR="00090684" w:rsidRPr="00AE75C5" w:rsidTr="003C15C3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4" w:rsidRPr="00AE75C5" w:rsidRDefault="00090684" w:rsidP="003C15C3">
            <w:pPr>
              <w:pStyle w:val="Style3"/>
              <w:widowControl/>
            </w:pPr>
            <w:r w:rsidRPr="00AE75C5">
              <w:lastRenderedPageBreak/>
              <w:t>Владеть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4" w:rsidRPr="00AE75C5" w:rsidRDefault="00090684" w:rsidP="003C15C3">
            <w:pPr>
              <w:pStyle w:val="Style3"/>
              <w:widowControl/>
            </w:pPr>
            <w:r>
              <w:t xml:space="preserve">- </w:t>
            </w:r>
            <w:r w:rsidRPr="00AE75C5">
              <w:t>навыками использования основных методов оценки и прогнозирования профессиональных рисков, методы анализа травматизма и профессиональных заболеваний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4" w:rsidRPr="00AE75C5" w:rsidRDefault="00090684" w:rsidP="00090684">
            <w:pPr>
              <w:pStyle w:val="a4"/>
              <w:rPr>
                <w:b/>
                <w:szCs w:val="24"/>
              </w:rPr>
            </w:pPr>
            <w:r w:rsidRPr="00AE75C5">
              <w:rPr>
                <w:b/>
                <w:szCs w:val="24"/>
              </w:rPr>
              <w:t>Тесты для самопроверки: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. Биосфера, преобразованная хозяйственной деятельностью человека – это?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ноосфер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техносфер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атмосфер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гидросфер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. Целью БЖД является?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сформировать у человека сознательность и ответственность в отношении к личной безопасности и безопасности окружающих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защита человека от опасностей на работе и за её пределами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научить человека оказывать самопомощь и взаимопомощь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научить оперативно ликвидировать последствия ЧС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. Безопасность – это?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состояние деятельности, при которой с определённой вероятностью исключается проявление опасности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разносторонний процесс создания человеческим условием для своего существования и развития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сложный биологический процесс, который происходит в организме человека и позволяет сохранить здоровье и работоспособность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центральное понятие БЖД, которое объединяет явления, процессы, объекты, способные в определённых условиях принести убытие здоровью человек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. Какие опасности относятся к техногенным?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наводнение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производственные аварии в больших масштабах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загрязнение воздух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lastRenderedPageBreak/>
              <w:t>Г) природные катаклизмы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5. Какие опасности классифицируются по происхождению?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антропогенные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импульсивные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кумулятивные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биологические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6. Низкий уровень риска, который не влияет на экологические или другие показатели государства, отросли, предприятия – это?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индивидуальный риск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социальный риск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допустимый риск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безопасность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7. Анализаторы – это?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подсистемы ЦНС, которые обеспечивают в получении и первичный анализ информационных сигналов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совместимость сложных приспособительных реакций живого организма, направленных на устранение действия факторов внешней и внутренней среды, нарушающих относительное динамическое постоянство внутренней среды организм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совместимость факторов способных оказывать прямое или косвенное воздействие на деятельность человек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величина функциональных возможностей человек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8. Первая фаза работоспособности: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высокой работоспособности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утомление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врабатывания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средней работоспособности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lastRenderedPageBreak/>
              <w:t>9. Переохлаждение организма может быть вызвано: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повышения температуры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понижением влажности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при уменьшении теплоотдачи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при понижении температуры и увеличении влажности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0. Из скольких баллов состоит шкала измерения силы землетрясения: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9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10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12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5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</w:p>
          <w:p w:rsidR="00090684" w:rsidRPr="00AE75C5" w:rsidRDefault="00090684" w:rsidP="00090684">
            <w:pPr>
              <w:pStyle w:val="a4"/>
              <w:jc w:val="both"/>
              <w:rPr>
                <w:b/>
                <w:szCs w:val="24"/>
                <w:lang w:val="en-US"/>
              </w:rPr>
            </w:pPr>
            <w:r w:rsidRPr="00AE75C5">
              <w:rPr>
                <w:b/>
                <w:szCs w:val="24"/>
              </w:rPr>
              <w:t>Ключ:</w:t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31"/>
              <w:gridCol w:w="693"/>
              <w:gridCol w:w="844"/>
              <w:gridCol w:w="747"/>
              <w:gridCol w:w="783"/>
              <w:gridCol w:w="770"/>
              <w:gridCol w:w="783"/>
              <w:gridCol w:w="770"/>
              <w:gridCol w:w="748"/>
              <w:gridCol w:w="841"/>
            </w:tblGrid>
            <w:tr w:rsidR="00090684" w:rsidRPr="00AE75C5" w:rsidTr="003C15C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84" w:rsidRPr="00AE75C5" w:rsidRDefault="00090684" w:rsidP="00090684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1. Б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84" w:rsidRPr="00AE75C5" w:rsidRDefault="00090684" w:rsidP="00090684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2. Б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84" w:rsidRPr="00AE75C5" w:rsidRDefault="00090684" w:rsidP="00090684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3.  А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84" w:rsidRPr="00AE75C5" w:rsidRDefault="00090684" w:rsidP="00090684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4. Б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84" w:rsidRPr="00AE75C5" w:rsidRDefault="00090684" w:rsidP="00090684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5. 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84" w:rsidRPr="00AE75C5" w:rsidRDefault="00090684" w:rsidP="00090684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6. В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84" w:rsidRPr="00AE75C5" w:rsidRDefault="00090684" w:rsidP="00090684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7. 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84" w:rsidRPr="00AE75C5" w:rsidRDefault="00090684" w:rsidP="00090684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8. В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84" w:rsidRPr="00AE75C5" w:rsidRDefault="00090684" w:rsidP="00090684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9. Г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84" w:rsidRPr="00AE75C5" w:rsidRDefault="00090684" w:rsidP="00090684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10. В</w:t>
                  </w:r>
                </w:p>
              </w:tc>
            </w:tr>
          </w:tbl>
          <w:p w:rsidR="00090684" w:rsidRPr="00AE75C5" w:rsidRDefault="00090684" w:rsidP="000906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E75C5" w:rsidRPr="00AE75C5" w:rsidRDefault="00AE75C5" w:rsidP="00B513AA">
      <w:pPr>
        <w:pStyle w:val="a4"/>
        <w:ind w:firstLine="709"/>
        <w:jc w:val="left"/>
        <w:rPr>
          <w:szCs w:val="24"/>
        </w:rPr>
      </w:pPr>
    </w:p>
    <w:p w:rsidR="00AE75C5" w:rsidRPr="00AE75C5" w:rsidRDefault="00AE75C5" w:rsidP="00B513AA">
      <w:pPr>
        <w:pStyle w:val="a4"/>
        <w:ind w:firstLine="709"/>
        <w:jc w:val="left"/>
        <w:rPr>
          <w:szCs w:val="24"/>
        </w:rPr>
      </w:pPr>
    </w:p>
    <w:p w:rsidR="00AE75C5" w:rsidRPr="00AE75C5" w:rsidRDefault="00AE75C5" w:rsidP="00B513AA">
      <w:pPr>
        <w:pStyle w:val="a4"/>
        <w:ind w:firstLine="709"/>
        <w:jc w:val="left"/>
        <w:rPr>
          <w:szCs w:val="24"/>
        </w:rPr>
        <w:sectPr w:rsidR="00AE75C5" w:rsidRPr="00AE75C5" w:rsidSect="009066D1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AE75C5" w:rsidRPr="00AE75C5" w:rsidRDefault="00AE75C5" w:rsidP="00B513AA">
      <w:pPr>
        <w:pStyle w:val="a4"/>
        <w:ind w:firstLine="709"/>
        <w:jc w:val="both"/>
        <w:rPr>
          <w:b/>
          <w:szCs w:val="24"/>
        </w:rPr>
      </w:pPr>
      <w:r w:rsidRPr="00AE75C5">
        <w:rPr>
          <w:b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AE75C5" w:rsidRPr="00AE75C5" w:rsidRDefault="00AE75C5" w:rsidP="00B513AA">
      <w:pPr>
        <w:pStyle w:val="a4"/>
        <w:ind w:firstLine="709"/>
        <w:jc w:val="both"/>
        <w:rPr>
          <w:b/>
          <w:szCs w:val="24"/>
        </w:rPr>
      </w:pPr>
    </w:p>
    <w:p w:rsidR="00AE75C5" w:rsidRPr="00AE75C5" w:rsidRDefault="00AE75C5" w:rsidP="00B513AA">
      <w:pPr>
        <w:pStyle w:val="a4"/>
        <w:ind w:firstLine="709"/>
        <w:jc w:val="both"/>
        <w:rPr>
          <w:szCs w:val="24"/>
        </w:rPr>
      </w:pPr>
      <w:r w:rsidRPr="00AE75C5">
        <w:rPr>
          <w:szCs w:val="24"/>
        </w:rPr>
        <w:t>Промежуточная аттестация по дисциплине «Безопасность жизнедеятельности</w:t>
      </w:r>
      <w:r w:rsidRPr="00AE75C5">
        <w:rPr>
          <w:bCs/>
          <w:szCs w:val="24"/>
        </w:rPr>
        <w:t>»</w:t>
      </w:r>
      <w:r w:rsidRPr="00AE75C5">
        <w:rPr>
          <w:szCs w:val="24"/>
        </w:rPr>
        <w:t xml:space="preserve"> включает теоретические вопросы, позволяющие оценить уровень усвоения обучающимися знаний и практические задания, выявляющие степень сформированности умений и владений, проводится в форме экзамена.</w:t>
      </w:r>
    </w:p>
    <w:p w:rsidR="00AE75C5" w:rsidRPr="00AE75C5" w:rsidRDefault="00AE75C5" w:rsidP="00B513AA">
      <w:pPr>
        <w:pStyle w:val="a4"/>
        <w:ind w:firstLine="709"/>
        <w:jc w:val="both"/>
        <w:rPr>
          <w:szCs w:val="24"/>
        </w:rPr>
      </w:pPr>
    </w:p>
    <w:p w:rsidR="00AE75C5" w:rsidRPr="00AE75C5" w:rsidRDefault="00AE75C5" w:rsidP="00B513AA">
      <w:pPr>
        <w:pStyle w:val="a4"/>
        <w:ind w:firstLine="709"/>
        <w:jc w:val="both"/>
        <w:rPr>
          <w:b/>
          <w:szCs w:val="24"/>
        </w:rPr>
      </w:pPr>
      <w:r w:rsidRPr="00AE75C5">
        <w:rPr>
          <w:b/>
          <w:iCs/>
          <w:szCs w:val="24"/>
        </w:rPr>
        <w:t>Показатели и критерии оценивания экзамена:</w:t>
      </w:r>
    </w:p>
    <w:p w:rsidR="00AE75C5" w:rsidRPr="00AE75C5" w:rsidRDefault="00AE75C5" w:rsidP="00B513AA">
      <w:pPr>
        <w:pStyle w:val="a4"/>
        <w:ind w:firstLine="709"/>
        <w:jc w:val="both"/>
        <w:rPr>
          <w:i/>
          <w:szCs w:val="24"/>
        </w:rPr>
      </w:pPr>
    </w:p>
    <w:p w:rsidR="00AE75C5" w:rsidRPr="00AE75C5" w:rsidRDefault="00AE75C5" w:rsidP="00B513AA">
      <w:pPr>
        <w:pStyle w:val="a4"/>
        <w:ind w:firstLine="709"/>
        <w:jc w:val="both"/>
        <w:rPr>
          <w:szCs w:val="24"/>
        </w:rPr>
      </w:pPr>
      <w:r w:rsidRPr="00AE75C5">
        <w:rPr>
          <w:szCs w:val="24"/>
        </w:rPr>
        <w:t>– на оценку «отлично» (5 баллов) – обучающийся показывает высокий уровень сформированности компетенций, т.е. знает основные термины и понятия, используемые в профессиональной деятельности; умеет выделять главные проблемы, распознавать эффективные решения проблемы, аргументировано обосновывать свои решения, самостоятельно приобретать и применять знания в профессиональной области; владеет практическими навыками использования различных средств и методов обеспечения безопасности, способами и навыками обобщения информации, способами оценки значимости и пригодности полученных результатов;</w:t>
      </w:r>
    </w:p>
    <w:p w:rsidR="00AE75C5" w:rsidRPr="00AE75C5" w:rsidRDefault="00AE75C5" w:rsidP="00B513AA">
      <w:pPr>
        <w:pStyle w:val="a4"/>
        <w:ind w:firstLine="709"/>
        <w:jc w:val="both"/>
        <w:rPr>
          <w:szCs w:val="24"/>
        </w:rPr>
      </w:pPr>
      <w:r w:rsidRPr="00AE75C5">
        <w:rPr>
          <w:szCs w:val="24"/>
        </w:rPr>
        <w:t>– на оценку «хорошо» (4 балла) – обучающийся показывает средний уровень сформированности компетенций, т.е. знает основные термины и понятия; умеет выделять главные проблемы, распознавать эффективные решения проблемы; владеет практическими навыками использования различных средств и методов обеспечения безопасности;</w:t>
      </w:r>
    </w:p>
    <w:p w:rsidR="00AE75C5" w:rsidRPr="00AE75C5" w:rsidRDefault="00AE75C5" w:rsidP="00B513AA">
      <w:pPr>
        <w:pStyle w:val="a4"/>
        <w:ind w:firstLine="709"/>
        <w:jc w:val="both"/>
        <w:rPr>
          <w:szCs w:val="24"/>
        </w:rPr>
      </w:pPr>
      <w:r w:rsidRPr="00AE75C5">
        <w:rPr>
          <w:szCs w:val="24"/>
        </w:rPr>
        <w:t>– на оценку «удовлетворительно» (3 балла) – обучающийся показывает пороговый уровень сформированности компетенций, т.е. знает основные термины и понятия, используемые в профессиональной деятельности; умеет приобретать знания в области управления промышленной безопасностью; владеет профессиональным языком предметной области знаний;</w:t>
      </w:r>
    </w:p>
    <w:p w:rsidR="00AE75C5" w:rsidRPr="00AE75C5" w:rsidRDefault="00AE75C5" w:rsidP="00B513AA">
      <w:pPr>
        <w:pStyle w:val="a4"/>
        <w:ind w:firstLine="709"/>
        <w:jc w:val="both"/>
        <w:rPr>
          <w:szCs w:val="24"/>
        </w:rPr>
      </w:pPr>
      <w:r w:rsidRPr="00AE75C5">
        <w:rPr>
          <w:szCs w:val="24"/>
        </w:rPr>
        <w:t>– на оценку «неудовлетворительно» (2 балла) – результат обучения не достигнут,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AE75C5" w:rsidRPr="00AE75C5" w:rsidRDefault="00AE75C5" w:rsidP="00B513AA">
      <w:pPr>
        <w:pStyle w:val="a4"/>
        <w:ind w:firstLine="709"/>
        <w:jc w:val="both"/>
        <w:rPr>
          <w:iCs/>
          <w:szCs w:val="24"/>
        </w:rPr>
      </w:pPr>
      <w:r w:rsidRPr="00AE75C5">
        <w:rPr>
          <w:iCs/>
          <w:szCs w:val="24"/>
        </w:rPr>
        <w:t>– на оценку «неудовлетворительно» (1 балл)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:rsidR="00AE75C5" w:rsidRPr="00AE75C5" w:rsidRDefault="00AE75C5" w:rsidP="00B513AA">
      <w:pPr>
        <w:pStyle w:val="a4"/>
        <w:ind w:firstLine="709"/>
        <w:jc w:val="both"/>
        <w:rPr>
          <w:b/>
          <w:iCs/>
          <w:szCs w:val="24"/>
        </w:rPr>
      </w:pPr>
    </w:p>
    <w:p w:rsidR="00AE75C5" w:rsidRPr="00AE75C5" w:rsidRDefault="00AE75C5" w:rsidP="00B513AA">
      <w:pPr>
        <w:pStyle w:val="a4"/>
        <w:ind w:firstLine="709"/>
        <w:jc w:val="both"/>
        <w:rPr>
          <w:b/>
          <w:szCs w:val="24"/>
        </w:rPr>
      </w:pPr>
      <w:r w:rsidRPr="00AE75C5">
        <w:rPr>
          <w:b/>
          <w:iCs/>
          <w:szCs w:val="24"/>
        </w:rPr>
        <w:t xml:space="preserve">8 </w:t>
      </w:r>
      <w:r w:rsidRPr="00AE75C5">
        <w:rPr>
          <w:b/>
          <w:szCs w:val="24"/>
        </w:rPr>
        <w:t>Учебно-методическое и информационное обеспечение дисциплины (модуля)</w:t>
      </w:r>
    </w:p>
    <w:p w:rsidR="00646FAC" w:rsidRDefault="00646FAC" w:rsidP="00646FAC"/>
    <w:p w:rsidR="00646FAC" w:rsidRPr="00CB0FD5" w:rsidRDefault="00646FAC" w:rsidP="00646FAC">
      <w:pPr>
        <w:ind w:firstLine="567"/>
        <w:rPr>
          <w:b/>
        </w:rPr>
      </w:pPr>
      <w:r w:rsidRPr="00CB0FD5">
        <w:rPr>
          <w:b/>
        </w:rPr>
        <w:t>8</w:t>
      </w:r>
      <w:r w:rsidRPr="00CB0FD5">
        <w:rPr>
          <w:b/>
          <w:i/>
        </w:rPr>
        <w:t xml:space="preserve"> </w:t>
      </w:r>
      <w:r w:rsidRPr="00CB0FD5">
        <w:rPr>
          <w:b/>
        </w:rPr>
        <w:t xml:space="preserve">Учебно-методическое и информационное обеспечение дисциплины </w:t>
      </w:r>
    </w:p>
    <w:p w:rsidR="00646FAC" w:rsidRPr="00CB0FD5" w:rsidRDefault="00646FAC" w:rsidP="00646FAC">
      <w:pPr>
        <w:ind w:firstLine="567"/>
        <w:rPr>
          <w:b/>
        </w:rPr>
      </w:pPr>
    </w:p>
    <w:p w:rsidR="00646FAC" w:rsidRPr="00C402C6" w:rsidRDefault="00646FAC" w:rsidP="00646FAC">
      <w:pPr>
        <w:ind w:firstLine="567"/>
        <w:jc w:val="both"/>
        <w:rPr>
          <w:b/>
        </w:rPr>
      </w:pPr>
      <w:r>
        <w:rPr>
          <w:b/>
        </w:rPr>
        <w:t xml:space="preserve">а) </w:t>
      </w:r>
      <w:r w:rsidRPr="00C402C6">
        <w:rPr>
          <w:b/>
        </w:rPr>
        <w:t>Основная литература</w:t>
      </w:r>
    </w:p>
    <w:p w:rsidR="00646FAC" w:rsidRPr="005408B5" w:rsidRDefault="00646FAC" w:rsidP="00646FAC">
      <w:pPr>
        <w:ind w:firstLine="567"/>
        <w:jc w:val="both"/>
      </w:pPr>
      <w:r w:rsidRPr="005408B5">
        <w:t xml:space="preserve">1. </w:t>
      </w:r>
      <w:r w:rsidRPr="005408B5">
        <w:rPr>
          <w:bCs/>
        </w:rPr>
        <w:t xml:space="preserve">Холостова, Е. И. Безопасность жизнедеятельности / Холостова Е.И., Прохорова О.Г. - Москва :Дашков и К, 2017. - 456 с. -ISBN 978-5-394-02026-1. - Текст : электронный. - URL: </w:t>
      </w:r>
      <w:hyperlink r:id="rId12" w:history="1">
        <w:r w:rsidRPr="0043712D">
          <w:rPr>
            <w:rStyle w:val="a3"/>
          </w:rPr>
          <w:t>https://znanium.com/catalog/product/415043</w:t>
        </w:r>
      </w:hyperlink>
      <w:r>
        <w:rPr>
          <w:bCs/>
        </w:rPr>
        <w:t xml:space="preserve"> </w:t>
      </w:r>
      <w:r w:rsidRPr="005408B5">
        <w:rPr>
          <w:bCs/>
        </w:rPr>
        <w:t xml:space="preserve"> (дата обращения: 17.09.2020). – Режим доступа: по подписке.</w:t>
      </w:r>
      <w:r>
        <w:t xml:space="preserve"> </w:t>
      </w:r>
    </w:p>
    <w:p w:rsidR="00646FAC" w:rsidRPr="005408B5" w:rsidRDefault="00646FAC" w:rsidP="00646FAC">
      <w:pPr>
        <w:ind w:firstLine="567"/>
        <w:jc w:val="both"/>
      </w:pPr>
      <w:r w:rsidRPr="005408B5">
        <w:t>2. Основы первой помощи. Система и порядок ее оказания, с учетом физиологических особенностей организма человека : учебное пособие / Н. Г. Терентьева, О. Б. Боброва, А. Ю. Перятинский, Е. В. Терентьева ; МГТУ. - Магнитогорск : МГТУ, 2018. - 1 электрон. опт. диск (CD-</w:t>
      </w:r>
      <w:r w:rsidRPr="005408B5">
        <w:lastRenderedPageBreak/>
        <w:t xml:space="preserve">ROM). - URL: </w:t>
      </w:r>
      <w:hyperlink r:id="rId13" w:history="1">
        <w:r w:rsidRPr="0043712D">
          <w:rPr>
            <w:rStyle w:val="a3"/>
          </w:rPr>
          <w:t>https://magtu.informsystema.ru/uploader/fileUpload?name=3559.pdf&amp;show=dcatalogues/1/1515154/3559.pdf&amp;view=true</w:t>
        </w:r>
      </w:hyperlink>
      <w:r>
        <w:t xml:space="preserve"> </w:t>
      </w:r>
      <w:r w:rsidRPr="005408B5">
        <w:t xml:space="preserve"> (дата обращения 04.10.2019). - Макрообъект. - Текст : электронный. - ISBN 978-5-9967-1120-8.</w:t>
      </w:r>
    </w:p>
    <w:p w:rsidR="00646FAC" w:rsidRPr="005408B5" w:rsidRDefault="00646FAC" w:rsidP="00646FAC">
      <w:pPr>
        <w:ind w:firstLine="567"/>
        <w:jc w:val="both"/>
      </w:pPr>
    </w:p>
    <w:p w:rsidR="00646FAC" w:rsidRPr="005408B5" w:rsidRDefault="00646FAC" w:rsidP="00646FAC">
      <w:pPr>
        <w:ind w:firstLine="567"/>
        <w:jc w:val="both"/>
        <w:rPr>
          <w:b/>
        </w:rPr>
      </w:pPr>
      <w:r w:rsidRPr="005408B5">
        <w:rPr>
          <w:b/>
        </w:rPr>
        <w:t>б) Дополнительная литература</w:t>
      </w:r>
    </w:p>
    <w:p w:rsidR="00646FAC" w:rsidRDefault="00646FAC" w:rsidP="00646FAC">
      <w:pPr>
        <w:ind w:firstLine="567"/>
        <w:jc w:val="both"/>
      </w:pPr>
      <w:r>
        <w:t>1</w:t>
      </w:r>
      <w:r w:rsidRPr="005408B5">
        <w:t xml:space="preserve">. Боброва, О. Б. Безопасность жизнедеятельности : учебно-методическое пособие / О. Б. Боброва, Т. В. Свиридова ; МГТУ. - Магнитогорск : МГТУ, 2017. - 1 электрон. опт. диск (CD-ROM). - URL: </w:t>
      </w:r>
      <w:hyperlink r:id="rId14" w:history="1">
        <w:r w:rsidRPr="0043712D">
          <w:rPr>
            <w:rStyle w:val="a3"/>
          </w:rPr>
          <w:t>https://magtu.informsystema.ru/uploader/fileUpload?name=3365.pdf&amp;show=dcatalogues/1/1139120/3365.pdf&amp;view=true</w:t>
        </w:r>
      </w:hyperlink>
      <w:r>
        <w:t xml:space="preserve"> </w:t>
      </w:r>
      <w:bookmarkStart w:id="0" w:name="_GoBack"/>
      <w:bookmarkEnd w:id="0"/>
      <w:r w:rsidRPr="005408B5">
        <w:t xml:space="preserve"> (дата обращения 04.10.2019). - Макрообъект. - Текст : электронный. - ISBN 978-5-9967-0970-0.</w:t>
      </w:r>
    </w:p>
    <w:p w:rsidR="00646FAC" w:rsidRDefault="00646FAC" w:rsidP="00646FAC"/>
    <w:p w:rsidR="00646FAC" w:rsidRPr="00C6407B" w:rsidRDefault="00646FAC" w:rsidP="00646FAC"/>
    <w:p w:rsidR="005B337D" w:rsidRPr="00850C1E" w:rsidRDefault="005B337D" w:rsidP="005B337D">
      <w:pPr>
        <w:spacing w:after="0" w:line="240" w:lineRule="auto"/>
        <w:rPr>
          <w:rFonts w:ascii="Times New Roman" w:hAnsi="Times New Roman"/>
        </w:rPr>
      </w:pPr>
    </w:p>
    <w:p w:rsidR="005B337D" w:rsidRPr="00850C1E" w:rsidRDefault="005B337D" w:rsidP="005B337D">
      <w:pPr>
        <w:pStyle w:val="Style8"/>
        <w:widowControl/>
        <w:ind w:firstLine="567"/>
        <w:jc w:val="both"/>
      </w:pPr>
      <w:r w:rsidRPr="00850C1E">
        <w:rPr>
          <w:b/>
          <w:bCs/>
        </w:rPr>
        <w:t xml:space="preserve">в) </w:t>
      </w:r>
      <w:r w:rsidRPr="00850C1E">
        <w:rPr>
          <w:b/>
        </w:rPr>
        <w:t>Методические указания:</w:t>
      </w:r>
    </w:p>
    <w:p w:rsidR="005B337D" w:rsidRPr="00850C1E" w:rsidRDefault="005B337D" w:rsidP="005B337D">
      <w:pPr>
        <w:pStyle w:val="Style6"/>
        <w:ind w:firstLine="540"/>
        <w:jc w:val="both"/>
      </w:pPr>
      <w:r w:rsidRPr="00850C1E">
        <w:t>1. Изучение методов сердечно-легочно-мозговой реанимации с применением тренажера ВИТИМ: [Текст]: методические указания для лабораторных занятий по дисциплине «Безопасность жизнедеятельности» для студентов всех направлений, а также по дисциплине «Медико-биологические основы БЖД» для студентов направления 20.03.01. / Н.Г. Терентьева, О.Б. Боброва, Т.Ю. Зуева, В.В. Бархоткин; Магнитогорск: Изд-во Магнитогорск. гос. техн. ун-та им. Г.И. Носова, [каф. ПЭиБЖД]. – Магнитогорск, 2018. – 16 с.</w:t>
      </w:r>
    </w:p>
    <w:p w:rsidR="005B337D" w:rsidRPr="00850C1E" w:rsidRDefault="005B337D" w:rsidP="005B337D">
      <w:pPr>
        <w:pStyle w:val="Style6"/>
        <w:widowControl/>
        <w:ind w:firstLine="540"/>
        <w:jc w:val="both"/>
      </w:pPr>
      <w:r w:rsidRPr="00850C1E">
        <w:t>2. Прогнозирование и оценка обстановки при чрезвычайных ситуациях: [Электронный ресурс]: практикум / О.Б. Боброва, Т.В. Свиридова ФГБОУ ВО «Магнитогорский государственный технический университет им. Г.И. Носова». – Электрон. текстовые дан. (5,6 МБ). – Магнитогорск: ФГБОУ ВО «МГТУ», 2018. – 1 электрон. опт. диск (CD-R).– Загл. с титул. экрана.</w:t>
      </w:r>
    </w:p>
    <w:p w:rsidR="005B337D" w:rsidRDefault="005B337D" w:rsidP="005B337D">
      <w:pPr>
        <w:pStyle w:val="Style6"/>
        <w:widowControl/>
        <w:ind w:firstLine="540"/>
        <w:jc w:val="both"/>
      </w:pPr>
      <w:r w:rsidRPr="00850C1E">
        <w:t>3. Сураев, В.С. Приборы контроля радиационной и химической безопасности [Текст]: метод. указания к практическому занятию по дисциплине «Безопасность жизнедеятельности» для студентов всех специальностей / В.С. Сураев МГТУ, [каф. ПЭиБЖД]. – Магнитогорск, 2009. – 25 с.</w:t>
      </w:r>
    </w:p>
    <w:p w:rsidR="005B337D" w:rsidRDefault="005B337D" w:rsidP="005B337D">
      <w:pPr>
        <w:pStyle w:val="Style6"/>
        <w:widowControl/>
        <w:ind w:firstLine="540"/>
        <w:jc w:val="both"/>
      </w:pPr>
      <w:r w:rsidRPr="00850C1E">
        <w:t xml:space="preserve">4. Боброва О.Б, Свиридова Т.В. Исследование переключения внимания [Текст]: </w:t>
      </w:r>
      <w:r w:rsidRPr="00850C1E">
        <w:rPr>
          <w:iCs/>
        </w:rPr>
        <w:t>метод. указания к проведению лабораторных занятий по дисциплине «Безопасность жизнедеятельности» для обучающихся всех направлений</w:t>
      </w:r>
      <w:r w:rsidRPr="00850C1E">
        <w:t xml:space="preserve"> / О.Б. Боброва, Т.В. Свиридова; МГТУ, Магнитогорск: Изд-во Магнитогорск. гос. техн. ун-та им. Г.И. Носова, [каф. ПЭиБЖД]</w:t>
      </w:r>
      <w:r>
        <w:t>. – Магнитогорск, 2019. – 14 с.</w:t>
      </w:r>
    </w:p>
    <w:p w:rsidR="005B337D" w:rsidRDefault="005B337D" w:rsidP="005B337D">
      <w:pPr>
        <w:pStyle w:val="Style6"/>
        <w:widowControl/>
        <w:ind w:firstLine="540"/>
        <w:jc w:val="both"/>
      </w:pPr>
      <w:r>
        <w:t>5</w:t>
      </w:r>
      <w:r w:rsidRPr="00850C1E">
        <w:t>. Терентьева, Е.В. Диагностика зрительного утомления [Текст]: методические указания к лабораторной работе по дисциплине «БЖД» для студентов всех специальностей и направлений подготовки / Е.В. Терентьева, Т.Ю. Зуева, Н.Г. Терентьева, О.Ю. Ильина; МГТУ, [каф. ПЭиБЖД]. – Магнитогорск, 2015. – 16 с.</w:t>
      </w:r>
    </w:p>
    <w:p w:rsidR="005B337D" w:rsidRPr="00850C1E" w:rsidRDefault="005B337D" w:rsidP="005B337D">
      <w:pPr>
        <w:pStyle w:val="Style6"/>
        <w:widowControl/>
        <w:ind w:firstLine="540"/>
        <w:jc w:val="both"/>
      </w:pPr>
      <w:r>
        <w:t>6</w:t>
      </w:r>
      <w:r w:rsidRPr="00850C1E">
        <w:t xml:space="preserve">. Сомова, Ю.В. Изучение первичных средств тушения пожаров [Текст]: </w:t>
      </w:r>
      <w:r w:rsidRPr="00850C1E">
        <w:rPr>
          <w:iCs/>
        </w:rPr>
        <w:t>метод. указания для проведения деловой игры по дисциплине «Безопасность жизнедеятельности» для студентов всех специальностей /Ю.В. Сомова</w:t>
      </w:r>
      <w:r w:rsidRPr="00850C1E">
        <w:t>; МГТУ, [каф. ПЭиБЖД]</w:t>
      </w:r>
      <w:r w:rsidRPr="00850C1E">
        <w:rPr>
          <w:iCs/>
        </w:rPr>
        <w:t xml:space="preserve">. - </w:t>
      </w:r>
      <w:r w:rsidRPr="00850C1E">
        <w:t>Магнитогорск, 2015. - 17 с.</w:t>
      </w:r>
    </w:p>
    <w:p w:rsidR="00646FAC" w:rsidRPr="00C402C6" w:rsidRDefault="00646FAC" w:rsidP="00646FAC">
      <w:pPr>
        <w:rPr>
          <w:b/>
        </w:rPr>
      </w:pPr>
      <w:r w:rsidRPr="00646FAC">
        <w:rPr>
          <w:b/>
        </w:rPr>
        <w:t xml:space="preserve"> </w:t>
      </w:r>
      <w:r w:rsidRPr="00C402C6">
        <w:rPr>
          <w:b/>
        </w:rPr>
        <w:t xml:space="preserve">г) Программное обеспечение и Интернет-ресурсы: </w:t>
      </w:r>
    </w:p>
    <w:p w:rsidR="00646FAC" w:rsidRDefault="00646FAC" w:rsidP="00646FAC">
      <w:pPr>
        <w:tabs>
          <w:tab w:val="left" w:pos="5073"/>
        </w:tabs>
        <w:rPr>
          <w:b/>
        </w:rPr>
      </w:pPr>
      <w:r w:rsidRPr="004006B3">
        <w:rPr>
          <w:b/>
        </w:rPr>
        <w:lastRenderedPageBreak/>
        <w:t>Перечень программного обеспечения</w:t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7"/>
        <w:gridCol w:w="3248"/>
        <w:gridCol w:w="2943"/>
      </w:tblGrid>
      <w:tr w:rsidR="00646FAC" w:rsidRPr="000255CA" w:rsidTr="00C401A4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AC" w:rsidRPr="006B71B8" w:rsidRDefault="00646FAC" w:rsidP="00C401A4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Наименование ПО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AC" w:rsidRPr="006B71B8" w:rsidRDefault="00646FAC" w:rsidP="00C401A4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№ договора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AC" w:rsidRPr="006B71B8" w:rsidRDefault="00646FAC" w:rsidP="00C401A4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Срок действия лицензии </w:t>
            </w:r>
          </w:p>
        </w:tc>
      </w:tr>
      <w:tr w:rsidR="00646FAC" w:rsidRPr="000255CA" w:rsidTr="00C401A4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AC" w:rsidRPr="006B71B8" w:rsidRDefault="00646FAC" w:rsidP="00C401A4">
            <w:pPr>
              <w:outlineLvl w:val="0"/>
              <w:rPr>
                <w:bCs/>
                <w:lang w:val="en-US"/>
              </w:rPr>
            </w:pPr>
            <w:r w:rsidRPr="006B71B8">
              <w:rPr>
                <w:bCs/>
                <w:lang w:val="en-US"/>
              </w:rPr>
              <w:t>MS Windows 7 Professional(</w:t>
            </w:r>
            <w:r w:rsidRPr="006B71B8">
              <w:rPr>
                <w:bCs/>
              </w:rPr>
              <w:t>для</w:t>
            </w:r>
            <w:r w:rsidRPr="006B71B8">
              <w:rPr>
                <w:bCs/>
                <w:lang w:val="en-US"/>
              </w:rPr>
              <w:t xml:space="preserve"> </w:t>
            </w:r>
            <w:r w:rsidRPr="006B71B8">
              <w:rPr>
                <w:bCs/>
              </w:rPr>
              <w:t>классов</w:t>
            </w:r>
            <w:r w:rsidRPr="006B71B8">
              <w:rPr>
                <w:bCs/>
                <w:lang w:val="en-US"/>
              </w:rPr>
              <w:t xml:space="preserve">)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AC" w:rsidRPr="006B71B8" w:rsidRDefault="00646FAC" w:rsidP="00C401A4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Д-1227-18 от 08.10.2018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AC" w:rsidRPr="006B71B8" w:rsidRDefault="00646FAC" w:rsidP="00C401A4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11.10.2021 </w:t>
            </w:r>
          </w:p>
        </w:tc>
      </w:tr>
      <w:tr w:rsidR="00646FAC" w:rsidRPr="000255CA" w:rsidTr="00C401A4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AC" w:rsidRPr="006B71B8" w:rsidRDefault="00646FAC" w:rsidP="00C401A4">
            <w:pPr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MS Office 2007 Professional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AC" w:rsidRPr="006B71B8" w:rsidRDefault="00646FAC" w:rsidP="00C401A4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№ 135 от 17.09.2007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AC" w:rsidRPr="006B71B8" w:rsidRDefault="00646FAC" w:rsidP="00C401A4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бессрочно </w:t>
            </w:r>
          </w:p>
        </w:tc>
      </w:tr>
      <w:tr w:rsidR="00646FAC" w:rsidRPr="000255CA" w:rsidTr="00C401A4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AC" w:rsidRPr="006B71B8" w:rsidRDefault="00646FAC" w:rsidP="00C401A4">
            <w:pPr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7Zip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AC" w:rsidRPr="006B71B8" w:rsidRDefault="00646FAC" w:rsidP="00C401A4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свободно распространяемое ПО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AC" w:rsidRPr="006B71B8" w:rsidRDefault="00646FAC" w:rsidP="00C401A4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бессрочно </w:t>
            </w:r>
          </w:p>
        </w:tc>
      </w:tr>
      <w:tr w:rsidR="00646FAC" w:rsidRPr="000255CA" w:rsidTr="00C401A4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AC" w:rsidRPr="006B71B8" w:rsidRDefault="00646FAC" w:rsidP="00C401A4">
            <w:pPr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FAR Manager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AC" w:rsidRPr="006B71B8" w:rsidRDefault="00646FAC" w:rsidP="00C401A4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свободно распространяемое ПО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AC" w:rsidRPr="006B71B8" w:rsidRDefault="00646FAC" w:rsidP="00C401A4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бессрочно </w:t>
            </w:r>
          </w:p>
        </w:tc>
      </w:tr>
    </w:tbl>
    <w:p w:rsidR="00646FAC" w:rsidRDefault="00646FAC" w:rsidP="00646FAC">
      <w:pPr>
        <w:outlineLvl w:val="0"/>
        <w:rPr>
          <w:bCs/>
        </w:rPr>
      </w:pPr>
    </w:p>
    <w:p w:rsidR="00646FAC" w:rsidRDefault="00646FAC" w:rsidP="00646FAC">
      <w:pPr>
        <w:outlineLvl w:val="0"/>
        <w:rPr>
          <w:b/>
          <w:bCs/>
        </w:rPr>
      </w:pPr>
      <w:r w:rsidRPr="004006B3">
        <w:rPr>
          <w:b/>
          <w:bCs/>
        </w:rPr>
        <w:t>Интернет-ресурсы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5286"/>
        <w:gridCol w:w="4137"/>
      </w:tblGrid>
      <w:tr w:rsidR="00646FAC" w:rsidRPr="000255CA" w:rsidTr="00C401A4">
        <w:trPr>
          <w:trHeight w:hRule="exact" w:val="929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6FAC" w:rsidRPr="003338D0" w:rsidRDefault="00646FAC" w:rsidP="00C401A4">
            <w:r w:rsidRPr="003338D0">
              <w:rPr>
                <w:color w:val="000000"/>
              </w:rPr>
              <w:t>Электронн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база</w:t>
            </w:r>
            <w:r w:rsidRPr="003338D0">
              <w:t xml:space="preserve"> </w:t>
            </w:r>
            <w:r w:rsidRPr="003338D0">
              <w:rPr>
                <w:color w:val="000000"/>
              </w:rPr>
              <w:t>периодических</w:t>
            </w:r>
            <w:r w:rsidRPr="003338D0">
              <w:t xml:space="preserve"> </w:t>
            </w:r>
            <w:r w:rsidRPr="003338D0">
              <w:rPr>
                <w:color w:val="000000"/>
              </w:rPr>
              <w:t>изданий</w:t>
            </w:r>
            <w:r w:rsidRPr="003338D0">
              <w:t xml:space="preserve"> </w:t>
            </w:r>
            <w:r w:rsidRPr="000255CA">
              <w:rPr>
                <w:color w:val="000000"/>
              </w:rPr>
              <w:t>East</w:t>
            </w:r>
            <w:r w:rsidRPr="003338D0">
              <w:t xml:space="preserve"> </w:t>
            </w:r>
            <w:r w:rsidRPr="000255CA">
              <w:rPr>
                <w:color w:val="000000"/>
              </w:rPr>
              <w:t>View</w:t>
            </w:r>
            <w:r w:rsidRPr="003338D0">
              <w:t xml:space="preserve"> </w:t>
            </w:r>
            <w:r w:rsidRPr="000255CA">
              <w:rPr>
                <w:color w:val="000000"/>
              </w:rPr>
              <w:t>Information</w:t>
            </w:r>
            <w:r w:rsidRPr="003338D0">
              <w:t xml:space="preserve"> </w:t>
            </w:r>
            <w:r w:rsidRPr="000255CA">
              <w:rPr>
                <w:color w:val="000000"/>
              </w:rPr>
              <w:t>Services</w:t>
            </w:r>
            <w:r w:rsidRPr="003338D0">
              <w:rPr>
                <w:color w:val="000000"/>
              </w:rPr>
              <w:t>,</w:t>
            </w:r>
            <w:r w:rsidRPr="003338D0">
              <w:t xml:space="preserve"> </w:t>
            </w:r>
            <w:r w:rsidRPr="003338D0">
              <w:rPr>
                <w:color w:val="000000"/>
              </w:rPr>
              <w:t>ООО</w:t>
            </w:r>
            <w:r w:rsidRPr="003338D0">
              <w:t xml:space="preserve"> </w:t>
            </w:r>
            <w:r w:rsidRPr="003338D0">
              <w:rPr>
                <w:color w:val="000000"/>
              </w:rPr>
              <w:t>«ИВИС»</w:t>
            </w:r>
            <w:r w:rsidRPr="003338D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6FAC" w:rsidRPr="000255CA" w:rsidRDefault="00646FAC" w:rsidP="00C401A4">
            <w:hyperlink r:id="rId15" w:history="1">
              <w:r w:rsidRPr="003F345F">
                <w:rPr>
                  <w:rStyle w:val="a3"/>
                </w:rPr>
                <w:t>https://dlib.eastview.com/</w:t>
              </w:r>
            </w:hyperlink>
            <w:r w:rsidRPr="000255CA">
              <w:t xml:space="preserve"> </w:t>
            </w:r>
          </w:p>
        </w:tc>
      </w:tr>
      <w:tr w:rsidR="00646FAC" w:rsidRPr="004D5387" w:rsidTr="00C401A4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6FAC" w:rsidRPr="003338D0" w:rsidRDefault="00646FAC" w:rsidP="00C401A4">
            <w:r w:rsidRPr="003338D0">
              <w:rPr>
                <w:color w:val="000000"/>
              </w:rPr>
              <w:t>Национальн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информационно-аналитическ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система</w:t>
            </w:r>
            <w:r w:rsidRPr="003338D0">
              <w:t xml:space="preserve"> </w:t>
            </w:r>
            <w:r w:rsidRPr="003338D0">
              <w:rPr>
                <w:color w:val="000000"/>
              </w:rPr>
              <w:t>–</w:t>
            </w:r>
            <w:r w:rsidRPr="003338D0">
              <w:t xml:space="preserve"> </w:t>
            </w:r>
            <w:r w:rsidRPr="003338D0">
              <w:rPr>
                <w:color w:val="000000"/>
              </w:rPr>
              <w:t>Российский</w:t>
            </w:r>
            <w:r w:rsidRPr="003338D0">
              <w:t xml:space="preserve"> </w:t>
            </w:r>
            <w:r w:rsidRPr="003338D0">
              <w:rPr>
                <w:color w:val="000000"/>
              </w:rPr>
              <w:t>индекс</w:t>
            </w:r>
            <w:r w:rsidRPr="003338D0">
              <w:t xml:space="preserve"> </w:t>
            </w:r>
            <w:r w:rsidRPr="003338D0">
              <w:rPr>
                <w:color w:val="000000"/>
              </w:rPr>
              <w:t>научного</w:t>
            </w:r>
            <w:r w:rsidRPr="003338D0">
              <w:t xml:space="preserve"> </w:t>
            </w:r>
            <w:r w:rsidRPr="003338D0">
              <w:rPr>
                <w:color w:val="000000"/>
              </w:rPr>
              <w:t>цитирования</w:t>
            </w:r>
            <w:r w:rsidRPr="003338D0">
              <w:t xml:space="preserve"> </w:t>
            </w:r>
            <w:r w:rsidRPr="003338D0">
              <w:rPr>
                <w:color w:val="000000"/>
              </w:rPr>
              <w:t>(РИНЦ)</w:t>
            </w:r>
            <w:r w:rsidRPr="003338D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6FAC" w:rsidRPr="006B71B8" w:rsidRDefault="00646FAC" w:rsidP="00C401A4">
            <w:pPr>
              <w:rPr>
                <w:lang w:val="en-US"/>
              </w:rPr>
            </w:pPr>
            <w:r w:rsidRPr="006B71B8">
              <w:rPr>
                <w:color w:val="000000"/>
                <w:lang w:val="en-US"/>
              </w:rPr>
              <w:t>URL:</w:t>
            </w:r>
            <w:r w:rsidRPr="006B71B8">
              <w:rPr>
                <w:lang w:val="en-US"/>
              </w:rPr>
              <w:t xml:space="preserve"> </w:t>
            </w:r>
            <w:hyperlink r:id="rId16" w:history="1">
              <w:r w:rsidRPr="006B71B8">
                <w:rPr>
                  <w:rStyle w:val="a3"/>
                  <w:lang w:val="en-US"/>
                </w:rPr>
                <w:t>https://elibrary.ru/project_risc.asp</w:t>
              </w:r>
            </w:hyperlink>
            <w:r w:rsidRPr="006B71B8">
              <w:rPr>
                <w:lang w:val="en-US"/>
              </w:rPr>
              <w:t xml:space="preserve"> </w:t>
            </w:r>
          </w:p>
        </w:tc>
      </w:tr>
      <w:tr w:rsidR="00646FAC" w:rsidRPr="004D5387" w:rsidTr="00C401A4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6FAC" w:rsidRPr="003338D0" w:rsidRDefault="00646FAC" w:rsidP="00C401A4">
            <w:r w:rsidRPr="003338D0">
              <w:rPr>
                <w:color w:val="000000"/>
              </w:rPr>
              <w:t>Поисков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система</w:t>
            </w:r>
            <w:r w:rsidRPr="003338D0">
              <w:t xml:space="preserve"> </w:t>
            </w:r>
            <w:r w:rsidRPr="003338D0">
              <w:rPr>
                <w:color w:val="000000"/>
              </w:rPr>
              <w:t>Академия</w:t>
            </w:r>
            <w:r w:rsidRPr="003338D0">
              <w:t xml:space="preserve"> </w:t>
            </w:r>
            <w:r w:rsidRPr="000255CA">
              <w:rPr>
                <w:color w:val="000000"/>
              </w:rPr>
              <w:t>Google</w:t>
            </w:r>
            <w:r w:rsidRPr="003338D0">
              <w:t xml:space="preserve"> </w:t>
            </w:r>
            <w:r w:rsidRPr="003338D0">
              <w:rPr>
                <w:color w:val="000000"/>
              </w:rPr>
              <w:t>(</w:t>
            </w:r>
            <w:r w:rsidRPr="000255CA">
              <w:rPr>
                <w:color w:val="000000"/>
              </w:rPr>
              <w:t>Google</w:t>
            </w:r>
            <w:r w:rsidRPr="003338D0">
              <w:t xml:space="preserve"> </w:t>
            </w:r>
            <w:r w:rsidRPr="000255CA">
              <w:rPr>
                <w:color w:val="000000"/>
              </w:rPr>
              <w:t>Scholar</w:t>
            </w:r>
            <w:r w:rsidRPr="003338D0">
              <w:rPr>
                <w:color w:val="000000"/>
              </w:rPr>
              <w:t>)</w:t>
            </w:r>
            <w:r w:rsidRPr="003338D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6FAC" w:rsidRPr="006B71B8" w:rsidRDefault="00646FAC" w:rsidP="00C401A4">
            <w:pPr>
              <w:rPr>
                <w:lang w:val="en-US"/>
              </w:rPr>
            </w:pPr>
            <w:r w:rsidRPr="006B71B8">
              <w:rPr>
                <w:color w:val="000000"/>
                <w:lang w:val="en-US"/>
              </w:rPr>
              <w:t>URL:</w:t>
            </w:r>
            <w:r w:rsidRPr="006B71B8">
              <w:rPr>
                <w:lang w:val="en-US"/>
              </w:rPr>
              <w:t xml:space="preserve"> </w:t>
            </w:r>
            <w:hyperlink r:id="rId17" w:history="1">
              <w:r w:rsidRPr="006B71B8">
                <w:rPr>
                  <w:rStyle w:val="a3"/>
                  <w:lang w:val="en-US"/>
                </w:rPr>
                <w:t>https://scholar.google.ru/</w:t>
              </w:r>
            </w:hyperlink>
            <w:r w:rsidRPr="006B71B8">
              <w:rPr>
                <w:lang w:val="en-US"/>
              </w:rPr>
              <w:t xml:space="preserve"> </w:t>
            </w:r>
          </w:p>
        </w:tc>
      </w:tr>
      <w:tr w:rsidR="00646FAC" w:rsidRPr="004D5387" w:rsidTr="00C401A4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6FAC" w:rsidRPr="003338D0" w:rsidRDefault="00646FAC" w:rsidP="00C401A4">
            <w:r w:rsidRPr="003338D0">
              <w:rPr>
                <w:color w:val="000000"/>
              </w:rPr>
              <w:t>Информационн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система</w:t>
            </w:r>
            <w:r w:rsidRPr="003338D0">
              <w:t xml:space="preserve"> </w:t>
            </w:r>
            <w:r w:rsidRPr="003338D0">
              <w:rPr>
                <w:color w:val="000000"/>
              </w:rPr>
              <w:t>-</w:t>
            </w:r>
            <w:r w:rsidRPr="003338D0">
              <w:t xml:space="preserve"> </w:t>
            </w:r>
            <w:r w:rsidRPr="003338D0">
              <w:rPr>
                <w:color w:val="000000"/>
              </w:rPr>
              <w:t>Единое</w:t>
            </w:r>
            <w:r w:rsidRPr="003338D0">
              <w:t xml:space="preserve"> </w:t>
            </w:r>
            <w:r w:rsidRPr="003338D0">
              <w:rPr>
                <w:color w:val="000000"/>
              </w:rPr>
              <w:t>окно</w:t>
            </w:r>
            <w:r w:rsidRPr="003338D0">
              <w:t xml:space="preserve"> </w:t>
            </w:r>
            <w:r w:rsidRPr="003338D0">
              <w:rPr>
                <w:color w:val="000000"/>
              </w:rPr>
              <w:t>доступа</w:t>
            </w:r>
            <w:r w:rsidRPr="003338D0">
              <w:t xml:space="preserve"> </w:t>
            </w:r>
            <w:r w:rsidRPr="003338D0">
              <w:rPr>
                <w:color w:val="000000"/>
              </w:rPr>
              <w:t>к</w:t>
            </w:r>
            <w:r w:rsidRPr="003338D0">
              <w:t xml:space="preserve"> </w:t>
            </w:r>
            <w:r w:rsidRPr="003338D0">
              <w:rPr>
                <w:color w:val="000000"/>
              </w:rPr>
              <w:t>информационным</w:t>
            </w:r>
            <w:r w:rsidRPr="003338D0">
              <w:t xml:space="preserve"> </w:t>
            </w:r>
            <w:r w:rsidRPr="003338D0">
              <w:rPr>
                <w:color w:val="000000"/>
              </w:rPr>
              <w:t>ресурсам</w:t>
            </w:r>
            <w:r w:rsidRPr="003338D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6FAC" w:rsidRPr="006B71B8" w:rsidRDefault="00646FAC" w:rsidP="00C401A4">
            <w:pPr>
              <w:rPr>
                <w:lang w:val="en-US"/>
              </w:rPr>
            </w:pPr>
            <w:r w:rsidRPr="006B71B8">
              <w:rPr>
                <w:color w:val="000000"/>
                <w:lang w:val="en-US"/>
              </w:rPr>
              <w:t>URL:</w:t>
            </w:r>
            <w:r w:rsidRPr="006B71B8">
              <w:rPr>
                <w:lang w:val="en-US"/>
              </w:rPr>
              <w:t xml:space="preserve"> </w:t>
            </w:r>
            <w:hyperlink r:id="rId18" w:history="1">
              <w:r w:rsidRPr="006B71B8">
                <w:rPr>
                  <w:rStyle w:val="a3"/>
                  <w:lang w:val="en-US"/>
                </w:rPr>
                <w:t>http://window.edu.ru/</w:t>
              </w:r>
            </w:hyperlink>
            <w:r w:rsidRPr="006B71B8">
              <w:rPr>
                <w:lang w:val="en-US"/>
              </w:rPr>
              <w:t xml:space="preserve"> </w:t>
            </w:r>
          </w:p>
        </w:tc>
      </w:tr>
      <w:tr w:rsidR="00646FAC" w:rsidRPr="004D5387" w:rsidTr="00C401A4">
        <w:trPr>
          <w:trHeight w:hRule="exact" w:val="898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6FAC" w:rsidRPr="003338D0" w:rsidRDefault="00646FAC" w:rsidP="00C401A4">
            <w:r w:rsidRPr="003338D0">
              <w:rPr>
                <w:color w:val="000000"/>
              </w:rPr>
              <w:t>Федеральное</w:t>
            </w:r>
            <w:r w:rsidRPr="003338D0">
              <w:t xml:space="preserve"> </w:t>
            </w:r>
            <w:r w:rsidRPr="003338D0">
              <w:rPr>
                <w:color w:val="000000"/>
              </w:rPr>
              <w:t>государственное</w:t>
            </w:r>
            <w:r w:rsidRPr="003338D0">
              <w:t xml:space="preserve"> </w:t>
            </w:r>
            <w:r w:rsidRPr="003338D0">
              <w:rPr>
                <w:color w:val="000000"/>
              </w:rPr>
              <w:t>бюджетное</w:t>
            </w:r>
            <w:r w:rsidRPr="003338D0">
              <w:t xml:space="preserve"> </w:t>
            </w:r>
            <w:r w:rsidRPr="003338D0">
              <w:rPr>
                <w:color w:val="000000"/>
              </w:rPr>
              <w:t>учреждение</w:t>
            </w:r>
            <w:r w:rsidRPr="003338D0">
              <w:t xml:space="preserve"> </w:t>
            </w:r>
            <w:r w:rsidRPr="003338D0">
              <w:rPr>
                <w:color w:val="000000"/>
              </w:rPr>
              <w:t>«Федеральный</w:t>
            </w:r>
            <w:r w:rsidRPr="003338D0">
              <w:t xml:space="preserve"> </w:t>
            </w:r>
            <w:r w:rsidRPr="003338D0">
              <w:rPr>
                <w:color w:val="000000"/>
              </w:rPr>
              <w:t>институт</w:t>
            </w:r>
            <w:r w:rsidRPr="003338D0">
              <w:t xml:space="preserve"> </w:t>
            </w:r>
            <w:r w:rsidRPr="003338D0">
              <w:rPr>
                <w:color w:val="000000"/>
              </w:rPr>
              <w:t>промышленной</w:t>
            </w:r>
            <w:r w:rsidRPr="003338D0">
              <w:t xml:space="preserve"> </w:t>
            </w:r>
            <w:r w:rsidRPr="003338D0">
              <w:rPr>
                <w:color w:val="000000"/>
              </w:rPr>
              <w:t>собственности»</w:t>
            </w:r>
            <w:r w:rsidRPr="003338D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6FAC" w:rsidRPr="006B71B8" w:rsidRDefault="00646FAC" w:rsidP="00C401A4">
            <w:pPr>
              <w:rPr>
                <w:lang w:val="en-US"/>
              </w:rPr>
            </w:pPr>
            <w:r w:rsidRPr="006B71B8">
              <w:rPr>
                <w:color w:val="000000"/>
                <w:lang w:val="en-US"/>
              </w:rPr>
              <w:t>URL:</w:t>
            </w:r>
            <w:r w:rsidRPr="006B71B8">
              <w:rPr>
                <w:lang w:val="en-US"/>
              </w:rPr>
              <w:t xml:space="preserve"> </w:t>
            </w:r>
            <w:hyperlink r:id="rId19" w:history="1">
              <w:r w:rsidRPr="006B71B8">
                <w:rPr>
                  <w:rStyle w:val="a3"/>
                  <w:lang w:val="en-US"/>
                </w:rPr>
                <w:t>http://www1.fips.ru/</w:t>
              </w:r>
            </w:hyperlink>
            <w:r w:rsidRPr="006B71B8">
              <w:rPr>
                <w:lang w:val="en-US"/>
              </w:rPr>
              <w:t xml:space="preserve"> </w:t>
            </w:r>
          </w:p>
        </w:tc>
      </w:tr>
      <w:tr w:rsidR="00646FAC" w:rsidRPr="000255CA" w:rsidTr="00C401A4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6FAC" w:rsidRPr="000255CA" w:rsidRDefault="00646FAC" w:rsidP="00C401A4">
            <w:r w:rsidRPr="000255CA">
              <w:rPr>
                <w:color w:val="000000"/>
              </w:rPr>
              <w:t>Российская</w:t>
            </w:r>
            <w:r w:rsidRPr="000255CA">
              <w:t xml:space="preserve"> </w:t>
            </w:r>
            <w:r w:rsidRPr="000255CA">
              <w:rPr>
                <w:color w:val="000000"/>
              </w:rPr>
              <w:t>Государственная</w:t>
            </w:r>
            <w:r w:rsidRPr="000255CA">
              <w:t xml:space="preserve"> </w:t>
            </w:r>
            <w:r w:rsidRPr="000255CA">
              <w:rPr>
                <w:color w:val="000000"/>
              </w:rPr>
              <w:t>библиотека.</w:t>
            </w:r>
            <w:r w:rsidRPr="000255CA">
              <w:t xml:space="preserve"> </w:t>
            </w:r>
            <w:r w:rsidRPr="000255CA">
              <w:rPr>
                <w:color w:val="000000"/>
              </w:rPr>
              <w:t>Каталоги</w:t>
            </w:r>
            <w:r w:rsidRPr="000255CA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6FAC" w:rsidRPr="000255CA" w:rsidRDefault="00646FAC" w:rsidP="00C401A4">
            <w:hyperlink r:id="rId20" w:history="1">
              <w:r w:rsidRPr="003F345F">
                <w:rPr>
                  <w:rStyle w:val="a3"/>
                </w:rPr>
                <w:t>https://www.rsl.ru/ru/4readers/catalogues/</w:t>
              </w:r>
            </w:hyperlink>
            <w:r w:rsidRPr="000255CA">
              <w:t xml:space="preserve"> </w:t>
            </w:r>
          </w:p>
        </w:tc>
      </w:tr>
      <w:tr w:rsidR="00646FAC" w:rsidRPr="000255CA" w:rsidTr="00C401A4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6FAC" w:rsidRPr="000255CA" w:rsidRDefault="00646FAC" w:rsidP="00C401A4">
            <w:r w:rsidRPr="003338D0">
              <w:rPr>
                <w:color w:val="000000"/>
              </w:rPr>
              <w:t>Электронные</w:t>
            </w:r>
            <w:r w:rsidRPr="003338D0">
              <w:t xml:space="preserve"> </w:t>
            </w:r>
            <w:r w:rsidRPr="003338D0">
              <w:rPr>
                <w:color w:val="000000"/>
              </w:rPr>
              <w:t>ресурсы</w:t>
            </w:r>
            <w:r w:rsidRPr="003338D0">
              <w:t xml:space="preserve"> </w:t>
            </w:r>
            <w:r w:rsidRPr="003338D0">
              <w:rPr>
                <w:color w:val="000000"/>
              </w:rPr>
              <w:t>библиотеки</w:t>
            </w:r>
            <w:r w:rsidRPr="003338D0">
              <w:t xml:space="preserve"> </w:t>
            </w:r>
            <w:r w:rsidRPr="003338D0">
              <w:rPr>
                <w:color w:val="000000"/>
              </w:rPr>
              <w:t>МГТУ</w:t>
            </w:r>
            <w:r w:rsidRPr="003338D0">
              <w:t xml:space="preserve"> </w:t>
            </w:r>
            <w:r w:rsidRPr="003338D0">
              <w:rPr>
                <w:color w:val="000000"/>
              </w:rPr>
              <w:t>им.</w:t>
            </w:r>
            <w:r w:rsidRPr="003338D0">
              <w:t xml:space="preserve"> </w:t>
            </w:r>
            <w:r w:rsidRPr="000255CA">
              <w:rPr>
                <w:color w:val="000000"/>
              </w:rPr>
              <w:t>Г.И.</w:t>
            </w:r>
            <w:r w:rsidRPr="000255CA">
              <w:t xml:space="preserve"> </w:t>
            </w:r>
            <w:r w:rsidRPr="000255CA">
              <w:rPr>
                <w:color w:val="000000"/>
              </w:rPr>
              <w:t>Носова</w:t>
            </w:r>
            <w:r w:rsidRPr="000255CA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6FAC" w:rsidRPr="000255CA" w:rsidRDefault="00646FAC" w:rsidP="00C401A4">
            <w:hyperlink r:id="rId21" w:history="1">
              <w:r w:rsidRPr="003F345F">
                <w:rPr>
                  <w:rStyle w:val="a3"/>
                </w:rPr>
                <w:t>http://magtu.ru:8085/marcweb2/Default.asp</w:t>
              </w:r>
            </w:hyperlink>
            <w:r w:rsidRPr="000255CA">
              <w:t xml:space="preserve"> </w:t>
            </w:r>
          </w:p>
        </w:tc>
      </w:tr>
      <w:tr w:rsidR="00646FAC" w:rsidRPr="000255CA" w:rsidTr="00C401A4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6FAC" w:rsidRPr="000255CA" w:rsidRDefault="00646FAC" w:rsidP="00C401A4">
            <w:r w:rsidRPr="003338D0">
              <w:rPr>
                <w:color w:val="000000"/>
              </w:rPr>
              <w:t>Федеральный</w:t>
            </w:r>
            <w:r w:rsidRPr="003338D0">
              <w:t xml:space="preserve"> </w:t>
            </w:r>
            <w:r w:rsidRPr="003338D0">
              <w:rPr>
                <w:color w:val="000000"/>
              </w:rPr>
              <w:t>образовательный</w:t>
            </w:r>
            <w:r w:rsidRPr="003338D0">
              <w:t xml:space="preserve"> </w:t>
            </w:r>
            <w:r w:rsidRPr="003338D0">
              <w:rPr>
                <w:color w:val="000000"/>
              </w:rPr>
              <w:t>портал</w:t>
            </w:r>
            <w:r w:rsidRPr="003338D0">
              <w:t xml:space="preserve"> </w:t>
            </w:r>
            <w:r w:rsidRPr="003338D0">
              <w:rPr>
                <w:color w:val="000000"/>
              </w:rPr>
              <w:t>–</w:t>
            </w:r>
            <w:r w:rsidRPr="003338D0">
              <w:t xml:space="preserve"> </w:t>
            </w:r>
            <w:r w:rsidRPr="003338D0">
              <w:rPr>
                <w:color w:val="000000"/>
              </w:rPr>
              <w:t>Экономика.</w:t>
            </w:r>
            <w:r w:rsidRPr="003338D0">
              <w:t xml:space="preserve"> </w:t>
            </w:r>
            <w:r w:rsidRPr="003338D0">
              <w:rPr>
                <w:color w:val="000000"/>
              </w:rPr>
              <w:t>Социология.</w:t>
            </w:r>
            <w:r w:rsidRPr="003338D0">
              <w:t xml:space="preserve"> </w:t>
            </w:r>
            <w:r w:rsidRPr="000255CA">
              <w:rPr>
                <w:color w:val="000000"/>
              </w:rPr>
              <w:t>Менеджмент</w:t>
            </w:r>
            <w:r w:rsidRPr="000255CA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6FAC" w:rsidRPr="000255CA" w:rsidRDefault="00646FAC" w:rsidP="00C401A4">
            <w:hyperlink r:id="rId22" w:history="1">
              <w:r w:rsidRPr="003F345F">
                <w:rPr>
                  <w:rStyle w:val="a3"/>
                </w:rPr>
                <w:t>http://ecsocman.hse.ru/</w:t>
              </w:r>
            </w:hyperlink>
            <w:r w:rsidRPr="000255CA">
              <w:t xml:space="preserve"> </w:t>
            </w:r>
          </w:p>
        </w:tc>
      </w:tr>
      <w:tr w:rsidR="00646FAC" w:rsidRPr="000255CA" w:rsidTr="00C401A4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6FAC" w:rsidRPr="000255CA" w:rsidRDefault="00646FAC" w:rsidP="00C401A4">
            <w:r w:rsidRPr="000255CA">
              <w:rPr>
                <w:color w:val="000000"/>
              </w:rPr>
              <w:t>Университетская</w:t>
            </w:r>
            <w:r w:rsidRPr="000255CA">
              <w:t xml:space="preserve"> </w:t>
            </w:r>
            <w:r w:rsidRPr="000255CA">
              <w:rPr>
                <w:color w:val="000000"/>
              </w:rPr>
              <w:t>информационная</w:t>
            </w:r>
            <w:r w:rsidRPr="000255CA">
              <w:t xml:space="preserve"> </w:t>
            </w:r>
            <w:r w:rsidRPr="000255CA">
              <w:rPr>
                <w:color w:val="000000"/>
              </w:rPr>
              <w:t>система</w:t>
            </w:r>
            <w:r w:rsidRPr="000255CA">
              <w:t xml:space="preserve"> </w:t>
            </w:r>
            <w:r w:rsidRPr="000255CA">
              <w:rPr>
                <w:color w:val="000000"/>
              </w:rPr>
              <w:t>РОССИЯ</w:t>
            </w:r>
            <w:r w:rsidRPr="000255CA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6FAC" w:rsidRPr="000255CA" w:rsidRDefault="00646FAC" w:rsidP="00C401A4">
            <w:hyperlink r:id="rId23" w:history="1">
              <w:r w:rsidRPr="003F345F">
                <w:rPr>
                  <w:rStyle w:val="a3"/>
                </w:rPr>
                <w:t>https://uisrussia.msu.ru</w:t>
              </w:r>
            </w:hyperlink>
            <w:r w:rsidRPr="000255CA">
              <w:t xml:space="preserve"> </w:t>
            </w:r>
          </w:p>
        </w:tc>
      </w:tr>
      <w:tr w:rsidR="00646FAC" w:rsidRPr="000255CA" w:rsidTr="00C401A4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6FAC" w:rsidRPr="003338D0" w:rsidRDefault="00646FAC" w:rsidP="00C401A4">
            <w:r w:rsidRPr="003338D0">
              <w:rPr>
                <w:color w:val="000000"/>
              </w:rPr>
              <w:t>Международн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наукометрическ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реферативн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и</w:t>
            </w:r>
            <w:r w:rsidRPr="003338D0">
              <w:t xml:space="preserve"> </w:t>
            </w:r>
            <w:r w:rsidRPr="003338D0">
              <w:rPr>
                <w:color w:val="000000"/>
              </w:rPr>
              <w:t>полнотекстов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база</w:t>
            </w:r>
            <w:r w:rsidRPr="003338D0">
              <w:t xml:space="preserve"> </w:t>
            </w:r>
            <w:r w:rsidRPr="003338D0">
              <w:rPr>
                <w:color w:val="000000"/>
              </w:rPr>
              <w:t>данных</w:t>
            </w:r>
            <w:r w:rsidRPr="003338D0">
              <w:t xml:space="preserve"> </w:t>
            </w:r>
            <w:r w:rsidRPr="003338D0">
              <w:rPr>
                <w:color w:val="000000"/>
              </w:rPr>
              <w:t>научных</w:t>
            </w:r>
            <w:r w:rsidRPr="003338D0">
              <w:t xml:space="preserve"> </w:t>
            </w:r>
            <w:r w:rsidRPr="003338D0">
              <w:rPr>
                <w:color w:val="000000"/>
              </w:rPr>
              <w:t>изданий</w:t>
            </w:r>
            <w:r w:rsidRPr="003338D0">
              <w:t xml:space="preserve"> </w:t>
            </w:r>
            <w:r w:rsidRPr="003338D0">
              <w:rPr>
                <w:color w:val="000000"/>
              </w:rPr>
              <w:t>«</w:t>
            </w:r>
            <w:r w:rsidRPr="000255CA">
              <w:rPr>
                <w:color w:val="000000"/>
              </w:rPr>
              <w:t>Web</w:t>
            </w:r>
            <w:r w:rsidRPr="003338D0">
              <w:t xml:space="preserve"> </w:t>
            </w:r>
            <w:r w:rsidRPr="000255CA">
              <w:rPr>
                <w:color w:val="000000"/>
              </w:rPr>
              <w:t>of</w:t>
            </w:r>
            <w:r w:rsidRPr="003338D0">
              <w:t xml:space="preserve"> </w:t>
            </w:r>
            <w:r w:rsidRPr="000255CA">
              <w:rPr>
                <w:color w:val="000000"/>
              </w:rPr>
              <w:t>science</w:t>
            </w:r>
            <w:r w:rsidRPr="003338D0">
              <w:rPr>
                <w:color w:val="000000"/>
              </w:rPr>
              <w:t>»</w:t>
            </w:r>
            <w:r w:rsidRPr="003338D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6FAC" w:rsidRPr="000255CA" w:rsidRDefault="00646FAC" w:rsidP="00C401A4">
            <w:hyperlink r:id="rId24" w:history="1">
              <w:r w:rsidRPr="003F345F">
                <w:rPr>
                  <w:rStyle w:val="a3"/>
                </w:rPr>
                <w:t>http://webofscience.com</w:t>
              </w:r>
            </w:hyperlink>
            <w:r w:rsidRPr="000255CA">
              <w:t xml:space="preserve"> </w:t>
            </w:r>
          </w:p>
        </w:tc>
      </w:tr>
      <w:tr w:rsidR="00646FAC" w:rsidRPr="000255CA" w:rsidTr="00C401A4">
        <w:trPr>
          <w:trHeight w:hRule="exact" w:val="948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6FAC" w:rsidRPr="003338D0" w:rsidRDefault="00646FAC" w:rsidP="00C401A4">
            <w:r w:rsidRPr="003338D0">
              <w:rPr>
                <w:color w:val="000000"/>
              </w:rPr>
              <w:t>Международн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реферативн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и</w:t>
            </w:r>
            <w:r w:rsidRPr="003338D0">
              <w:t xml:space="preserve"> </w:t>
            </w:r>
            <w:r w:rsidRPr="003338D0">
              <w:rPr>
                <w:color w:val="000000"/>
              </w:rPr>
              <w:t>полнотекстов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справочн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база</w:t>
            </w:r>
            <w:r w:rsidRPr="003338D0">
              <w:t xml:space="preserve"> </w:t>
            </w:r>
            <w:r w:rsidRPr="003338D0">
              <w:rPr>
                <w:color w:val="000000"/>
              </w:rPr>
              <w:t>данных</w:t>
            </w:r>
            <w:r w:rsidRPr="003338D0">
              <w:t xml:space="preserve"> </w:t>
            </w:r>
            <w:r w:rsidRPr="003338D0">
              <w:rPr>
                <w:color w:val="000000"/>
              </w:rPr>
              <w:t>научных</w:t>
            </w:r>
            <w:r w:rsidRPr="003338D0">
              <w:t xml:space="preserve"> </w:t>
            </w:r>
            <w:r w:rsidRPr="003338D0">
              <w:rPr>
                <w:color w:val="000000"/>
              </w:rPr>
              <w:t>изданий</w:t>
            </w:r>
            <w:r w:rsidRPr="003338D0">
              <w:t xml:space="preserve"> </w:t>
            </w:r>
            <w:r w:rsidRPr="003338D0">
              <w:rPr>
                <w:color w:val="000000"/>
              </w:rPr>
              <w:t>«</w:t>
            </w:r>
            <w:r w:rsidRPr="000255CA">
              <w:rPr>
                <w:color w:val="000000"/>
              </w:rPr>
              <w:t>Scopus</w:t>
            </w:r>
            <w:r w:rsidRPr="003338D0">
              <w:rPr>
                <w:color w:val="000000"/>
              </w:rPr>
              <w:t>»</w:t>
            </w:r>
            <w:r w:rsidRPr="003338D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6FAC" w:rsidRPr="000255CA" w:rsidRDefault="00646FAC" w:rsidP="00C401A4">
            <w:hyperlink r:id="rId25" w:history="1">
              <w:r w:rsidRPr="003F345F">
                <w:rPr>
                  <w:rStyle w:val="a3"/>
                </w:rPr>
                <w:t>http://scopus.com</w:t>
              </w:r>
            </w:hyperlink>
            <w:r w:rsidRPr="000255CA">
              <w:t xml:space="preserve"> </w:t>
            </w:r>
          </w:p>
        </w:tc>
      </w:tr>
      <w:tr w:rsidR="00646FAC" w:rsidRPr="000255CA" w:rsidTr="00C401A4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6FAC" w:rsidRPr="003338D0" w:rsidRDefault="00646FAC" w:rsidP="00C401A4">
            <w:r w:rsidRPr="003338D0">
              <w:rPr>
                <w:color w:val="000000"/>
              </w:rPr>
              <w:t>Международн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база</w:t>
            </w:r>
            <w:r w:rsidRPr="003338D0">
              <w:t xml:space="preserve"> </w:t>
            </w:r>
            <w:r w:rsidRPr="003338D0">
              <w:rPr>
                <w:color w:val="000000"/>
              </w:rPr>
              <w:t>полнотекстовых</w:t>
            </w:r>
            <w:r w:rsidRPr="003338D0">
              <w:t xml:space="preserve"> </w:t>
            </w:r>
            <w:r w:rsidRPr="003338D0">
              <w:rPr>
                <w:color w:val="000000"/>
              </w:rPr>
              <w:t>журналов</w:t>
            </w:r>
            <w:r w:rsidRPr="003338D0">
              <w:t xml:space="preserve"> </w:t>
            </w:r>
            <w:r w:rsidRPr="000255CA">
              <w:rPr>
                <w:color w:val="000000"/>
              </w:rPr>
              <w:t>Springer</w:t>
            </w:r>
            <w:r w:rsidRPr="003338D0">
              <w:t xml:space="preserve"> </w:t>
            </w:r>
            <w:r w:rsidRPr="000255CA">
              <w:rPr>
                <w:color w:val="000000"/>
              </w:rPr>
              <w:t>Journals</w:t>
            </w:r>
            <w:r w:rsidRPr="003338D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6FAC" w:rsidRPr="000255CA" w:rsidRDefault="00646FAC" w:rsidP="00C401A4">
            <w:hyperlink r:id="rId26" w:history="1">
              <w:r w:rsidRPr="003F345F">
                <w:rPr>
                  <w:rStyle w:val="a3"/>
                </w:rPr>
                <w:t>http://link.springer.com/</w:t>
              </w:r>
            </w:hyperlink>
            <w:r w:rsidRPr="000255CA">
              <w:t xml:space="preserve"> </w:t>
            </w:r>
          </w:p>
        </w:tc>
      </w:tr>
      <w:tr w:rsidR="00646FAC" w:rsidRPr="000255CA" w:rsidTr="00C401A4">
        <w:trPr>
          <w:trHeight w:hRule="exact" w:val="85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6FAC" w:rsidRPr="003338D0" w:rsidRDefault="00646FAC" w:rsidP="00C401A4">
            <w:r w:rsidRPr="003338D0">
              <w:rPr>
                <w:color w:val="000000"/>
              </w:rPr>
              <w:t>Международн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коллекция</w:t>
            </w:r>
            <w:r w:rsidRPr="003338D0">
              <w:t xml:space="preserve"> </w:t>
            </w:r>
            <w:r w:rsidRPr="003338D0">
              <w:rPr>
                <w:color w:val="000000"/>
              </w:rPr>
              <w:t>научных</w:t>
            </w:r>
            <w:r w:rsidRPr="003338D0">
              <w:t xml:space="preserve"> </w:t>
            </w:r>
            <w:r w:rsidRPr="003338D0">
              <w:rPr>
                <w:color w:val="000000"/>
              </w:rPr>
              <w:t>протоколов</w:t>
            </w:r>
            <w:r w:rsidRPr="003338D0">
              <w:t xml:space="preserve"> </w:t>
            </w:r>
            <w:r w:rsidRPr="003338D0">
              <w:rPr>
                <w:color w:val="000000"/>
              </w:rPr>
              <w:t>по</w:t>
            </w:r>
            <w:r w:rsidRPr="003338D0">
              <w:t xml:space="preserve"> </w:t>
            </w:r>
            <w:r w:rsidRPr="003338D0">
              <w:rPr>
                <w:color w:val="000000"/>
              </w:rPr>
              <w:t>различным</w:t>
            </w:r>
            <w:r w:rsidRPr="003338D0">
              <w:t xml:space="preserve"> </w:t>
            </w:r>
            <w:r w:rsidRPr="003338D0">
              <w:rPr>
                <w:color w:val="000000"/>
              </w:rPr>
              <w:t>отраслям</w:t>
            </w:r>
            <w:r w:rsidRPr="003338D0">
              <w:t xml:space="preserve"> </w:t>
            </w:r>
            <w:r w:rsidRPr="003338D0">
              <w:rPr>
                <w:color w:val="000000"/>
              </w:rPr>
              <w:t>знаний</w:t>
            </w:r>
            <w:r w:rsidRPr="003338D0">
              <w:t xml:space="preserve"> </w:t>
            </w:r>
            <w:r w:rsidRPr="000255CA">
              <w:rPr>
                <w:color w:val="000000"/>
              </w:rPr>
              <w:t>Springer</w:t>
            </w:r>
            <w:r w:rsidRPr="003338D0">
              <w:t xml:space="preserve"> </w:t>
            </w:r>
            <w:r w:rsidRPr="000255CA">
              <w:rPr>
                <w:color w:val="000000"/>
              </w:rPr>
              <w:t>Protocols</w:t>
            </w:r>
            <w:r w:rsidRPr="003338D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46FAC" w:rsidRPr="000255CA" w:rsidRDefault="00646FAC" w:rsidP="00C401A4">
            <w:hyperlink r:id="rId27" w:history="1">
              <w:r w:rsidRPr="003F345F">
                <w:rPr>
                  <w:rStyle w:val="a3"/>
                </w:rPr>
                <w:t>http://www.springerprotocols.com/</w:t>
              </w:r>
            </w:hyperlink>
            <w:r w:rsidRPr="000255CA">
              <w:t xml:space="preserve"> </w:t>
            </w:r>
          </w:p>
        </w:tc>
      </w:tr>
    </w:tbl>
    <w:p w:rsidR="00646FAC" w:rsidRDefault="00646FAC" w:rsidP="00646FAC"/>
    <w:p w:rsidR="005B337D" w:rsidRPr="00850C1E" w:rsidRDefault="005B337D" w:rsidP="00646FAC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B337D" w:rsidRPr="000C03F7" w:rsidRDefault="005B337D" w:rsidP="005B337D">
      <w:pPr>
        <w:pStyle w:val="a4"/>
        <w:ind w:firstLine="567"/>
        <w:jc w:val="left"/>
        <w:rPr>
          <w:b/>
          <w:bCs/>
          <w:szCs w:val="24"/>
        </w:rPr>
      </w:pPr>
      <w:r w:rsidRPr="000C03F7">
        <w:rPr>
          <w:b/>
          <w:bCs/>
          <w:szCs w:val="24"/>
        </w:rPr>
        <w:t xml:space="preserve">9 Материально-техническое обеспечение дисциплины (модуля) </w:t>
      </w:r>
    </w:p>
    <w:p w:rsidR="005B337D" w:rsidRPr="000C03F7" w:rsidRDefault="005B337D" w:rsidP="005B337D">
      <w:pPr>
        <w:pStyle w:val="a4"/>
        <w:ind w:firstLine="709"/>
        <w:rPr>
          <w:bCs/>
          <w:szCs w:val="24"/>
        </w:rPr>
      </w:pPr>
    </w:p>
    <w:p w:rsidR="005B337D" w:rsidRPr="000C03F7" w:rsidRDefault="005B337D" w:rsidP="005B337D">
      <w:pPr>
        <w:pStyle w:val="a4"/>
        <w:ind w:firstLine="567"/>
        <w:jc w:val="both"/>
        <w:rPr>
          <w:szCs w:val="24"/>
        </w:rPr>
      </w:pPr>
      <w:r w:rsidRPr="000C03F7">
        <w:rPr>
          <w:szCs w:val="24"/>
        </w:rPr>
        <w:t>Материально-техническое обеспечение дисциплины включа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70"/>
      </w:tblGrid>
      <w:tr w:rsidR="005B337D" w:rsidRPr="00CE1E72" w:rsidTr="008B5B52">
        <w:tc>
          <w:tcPr>
            <w:tcW w:w="2518" w:type="dxa"/>
          </w:tcPr>
          <w:p w:rsidR="005B337D" w:rsidRPr="00CE1E72" w:rsidRDefault="005B337D" w:rsidP="008B5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72">
              <w:rPr>
                <w:rFonts w:ascii="Times New Roman" w:hAnsi="Times New Roman"/>
                <w:sz w:val="24"/>
                <w:szCs w:val="24"/>
              </w:rPr>
              <w:t>Центр дистанционных образовательных технологий</w:t>
            </w:r>
          </w:p>
        </w:tc>
        <w:tc>
          <w:tcPr>
            <w:tcW w:w="6770" w:type="dxa"/>
          </w:tcPr>
          <w:p w:rsidR="005B337D" w:rsidRPr="00CE1E72" w:rsidRDefault="005B337D" w:rsidP="008B5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72">
              <w:rPr>
                <w:rFonts w:ascii="Times New Roman" w:hAnsi="Times New Roman"/>
                <w:sz w:val="24"/>
                <w:szCs w:val="24"/>
              </w:rPr>
              <w:t>Мультимедийные средства хранения, передачи и представления информации.</w:t>
            </w:r>
          </w:p>
          <w:p w:rsidR="005B337D" w:rsidRPr="00CE1E72" w:rsidRDefault="005B337D" w:rsidP="008B5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72">
              <w:rPr>
                <w:rFonts w:ascii="Times New Roman" w:hAnsi="Times New Roman"/>
                <w:sz w:val="24"/>
                <w:szCs w:val="24"/>
              </w:rPr>
              <w:t>Комплекс тестовых заданий для проведения промежуточных и рубежных контролей.</w:t>
            </w:r>
          </w:p>
          <w:p w:rsidR="005B337D" w:rsidRPr="00CE1E72" w:rsidRDefault="005B337D" w:rsidP="008B5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72">
              <w:rPr>
                <w:rFonts w:ascii="Times New Roman" w:hAnsi="Times New Roman"/>
                <w:sz w:val="24"/>
                <w:szCs w:val="24"/>
              </w:rPr>
              <w:t>Персональные компьютеры с пакетом MS Office, выходом в Интернет и с доступом в электронную информационно-образовательную среду университета.</w:t>
            </w:r>
          </w:p>
          <w:p w:rsidR="005B337D" w:rsidRPr="00CE1E72" w:rsidRDefault="005B337D" w:rsidP="008B5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72">
              <w:rPr>
                <w:rFonts w:ascii="Times New Roman" w:hAnsi="Times New Roman"/>
                <w:sz w:val="24"/>
                <w:szCs w:val="24"/>
              </w:rPr>
              <w:t xml:space="preserve">Оборудование для проведения он-лайн занятий: </w:t>
            </w:r>
          </w:p>
          <w:p w:rsidR="005B337D" w:rsidRPr="00CE1E72" w:rsidRDefault="005B337D" w:rsidP="008B5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72">
              <w:rPr>
                <w:rFonts w:ascii="Times New Roman" w:hAnsi="Times New Roman"/>
                <w:sz w:val="24"/>
                <w:szCs w:val="24"/>
              </w:rPr>
              <w:t>Настольный спикерфон PlantronocsCalistro 620</w:t>
            </w:r>
          </w:p>
          <w:p w:rsidR="005B337D" w:rsidRPr="00CE1E72" w:rsidRDefault="005B337D" w:rsidP="008B5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72">
              <w:rPr>
                <w:rFonts w:ascii="Times New Roman" w:hAnsi="Times New Roman"/>
                <w:sz w:val="24"/>
                <w:szCs w:val="24"/>
              </w:rPr>
              <w:t>Документ камера AverMediaAverVisionU15, Epson</w:t>
            </w:r>
          </w:p>
          <w:p w:rsidR="005B337D" w:rsidRPr="00CE1E72" w:rsidRDefault="005B337D" w:rsidP="008B5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72">
              <w:rPr>
                <w:rFonts w:ascii="Times New Roman" w:hAnsi="Times New Roman"/>
                <w:sz w:val="24"/>
                <w:szCs w:val="24"/>
              </w:rPr>
              <w:t>Графический планшет WacomIntuosPTH</w:t>
            </w:r>
          </w:p>
          <w:p w:rsidR="005B337D" w:rsidRPr="00CE1E72" w:rsidRDefault="005B337D" w:rsidP="008B5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72">
              <w:rPr>
                <w:rFonts w:ascii="Times New Roman" w:hAnsi="Times New Roman"/>
                <w:sz w:val="24"/>
                <w:szCs w:val="24"/>
              </w:rPr>
              <w:t>Веб-камера Logitech HD Pro C920 Lod-960-000769</w:t>
            </w:r>
          </w:p>
          <w:p w:rsidR="005B337D" w:rsidRPr="00CE1E72" w:rsidRDefault="005B337D" w:rsidP="008B5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72">
              <w:rPr>
                <w:rFonts w:ascii="Times New Roman" w:hAnsi="Times New Roman"/>
                <w:sz w:val="24"/>
                <w:szCs w:val="24"/>
              </w:rPr>
              <w:t>Система настольная акустическая GeniusSW-S2/1 200RMS</w:t>
            </w:r>
          </w:p>
          <w:p w:rsidR="005B337D" w:rsidRPr="00CE1E72" w:rsidRDefault="005B337D" w:rsidP="008B5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72">
              <w:rPr>
                <w:rFonts w:ascii="Times New Roman" w:hAnsi="Times New Roman"/>
                <w:sz w:val="24"/>
                <w:szCs w:val="24"/>
              </w:rPr>
              <w:t>Видеокамера купольная PraxisPP-2010L 4-9</w:t>
            </w:r>
          </w:p>
          <w:p w:rsidR="005B337D" w:rsidRPr="00CE1E72" w:rsidRDefault="005B337D" w:rsidP="008B5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72">
              <w:rPr>
                <w:rFonts w:ascii="Times New Roman" w:hAnsi="Times New Roman"/>
                <w:sz w:val="24"/>
                <w:szCs w:val="24"/>
              </w:rPr>
              <w:t>Аудиосистема с петличным радиомикрофоном ArthurFortyU- 960B</w:t>
            </w:r>
          </w:p>
          <w:p w:rsidR="005B337D" w:rsidRPr="00CE1E72" w:rsidRDefault="005B337D" w:rsidP="008B5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72">
              <w:rPr>
                <w:rFonts w:ascii="Times New Roman" w:hAnsi="Times New Roman"/>
                <w:sz w:val="24"/>
                <w:szCs w:val="24"/>
              </w:rPr>
              <w:t>Система интерактивная SmartBoard480 (экран+проектор)</w:t>
            </w:r>
          </w:p>
          <w:p w:rsidR="005B337D" w:rsidRPr="00CE1E72" w:rsidRDefault="005B337D" w:rsidP="008B5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72">
              <w:rPr>
                <w:rFonts w:ascii="Times New Roman" w:hAnsi="Times New Roman"/>
                <w:sz w:val="24"/>
                <w:szCs w:val="24"/>
              </w:rPr>
              <w:t>Поворотная веб-камера с потолочным подвес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E72">
              <w:rPr>
                <w:rFonts w:ascii="Times New Roman" w:hAnsi="Times New Roman"/>
                <w:sz w:val="24"/>
                <w:szCs w:val="24"/>
              </w:rPr>
              <w:t>Logite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E72">
              <w:rPr>
                <w:rFonts w:ascii="Times New Roman" w:hAnsi="Times New Roman"/>
                <w:sz w:val="24"/>
                <w:szCs w:val="24"/>
              </w:rPr>
              <w:t>BCC950 loG-960-000867</w:t>
            </w:r>
          </w:p>
          <w:p w:rsidR="005B337D" w:rsidRPr="00CE1E72" w:rsidRDefault="005B337D" w:rsidP="008B5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72">
              <w:rPr>
                <w:rFonts w:ascii="Times New Roman" w:hAnsi="Times New Roman"/>
                <w:sz w:val="24"/>
                <w:szCs w:val="24"/>
              </w:rPr>
              <w:t>Комплект для передачи сигнала</w:t>
            </w:r>
          </w:p>
          <w:p w:rsidR="005B337D" w:rsidRPr="00CE1E72" w:rsidRDefault="005B337D" w:rsidP="008B5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72">
              <w:rPr>
                <w:rFonts w:ascii="Times New Roman" w:hAnsi="Times New Roman"/>
                <w:sz w:val="24"/>
                <w:szCs w:val="24"/>
              </w:rPr>
              <w:t>Пульт управления презентацией LogitechWirelessPresenterR400</w:t>
            </w:r>
          </w:p>
          <w:p w:rsidR="005B337D" w:rsidRPr="00CE1E72" w:rsidRDefault="005B337D" w:rsidP="008B5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72">
              <w:rPr>
                <w:rFonts w:ascii="Times New Roman" w:hAnsi="Times New Roman"/>
                <w:sz w:val="24"/>
                <w:szCs w:val="24"/>
              </w:rPr>
              <w:t>Стереогарнитура (микрофон с шумоподавлением)</w:t>
            </w:r>
          </w:p>
          <w:p w:rsidR="005B337D" w:rsidRPr="00CE1E72" w:rsidRDefault="005B337D" w:rsidP="008B5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72">
              <w:rPr>
                <w:rFonts w:ascii="Times New Roman" w:hAnsi="Times New Roman"/>
                <w:sz w:val="24"/>
                <w:szCs w:val="24"/>
              </w:rPr>
              <w:t>Источник бесперебойного питания POWERCOMIMD- 1500AP</w:t>
            </w:r>
          </w:p>
        </w:tc>
      </w:tr>
      <w:tr w:rsidR="005B337D" w:rsidRPr="00CE1E72" w:rsidTr="008B5B52">
        <w:tc>
          <w:tcPr>
            <w:tcW w:w="2518" w:type="dxa"/>
          </w:tcPr>
          <w:p w:rsidR="005B337D" w:rsidRPr="00CE1E72" w:rsidRDefault="005B337D" w:rsidP="008B5B52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CE1E72">
              <w:rPr>
                <w:rFonts w:ascii="Times New Roman" w:hAnsi="Times New Roman"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6770" w:type="dxa"/>
          </w:tcPr>
          <w:p w:rsidR="005B337D" w:rsidRPr="00CE1E72" w:rsidRDefault="005B337D" w:rsidP="008B5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72">
              <w:rPr>
                <w:rFonts w:ascii="Times New Roman" w:hAnsi="Times New Roman"/>
                <w:sz w:val="24"/>
                <w:szCs w:val="24"/>
              </w:rPr>
              <w:t>Персональные компьютеры с пакетом MS Office, выходом в Интернет и с доступом в электронную информационно- образовательную среду университета</w:t>
            </w:r>
          </w:p>
        </w:tc>
      </w:tr>
      <w:tr w:rsidR="005B337D" w:rsidRPr="00CE1E72" w:rsidTr="008B5B52">
        <w:tc>
          <w:tcPr>
            <w:tcW w:w="2518" w:type="dxa"/>
          </w:tcPr>
          <w:p w:rsidR="005B337D" w:rsidRPr="00CE1E72" w:rsidRDefault="005B337D" w:rsidP="008B5B5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E1E72">
              <w:rPr>
                <w:rFonts w:ascii="Times New Roman" w:hAnsi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6770" w:type="dxa"/>
          </w:tcPr>
          <w:p w:rsidR="005B337D" w:rsidRPr="00CE1E72" w:rsidRDefault="005B337D" w:rsidP="008B5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72">
              <w:rPr>
                <w:rFonts w:ascii="Times New Roman" w:hAnsi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</w:t>
            </w:r>
          </w:p>
        </w:tc>
      </w:tr>
    </w:tbl>
    <w:p w:rsidR="005B337D" w:rsidRPr="00CE1E72" w:rsidRDefault="005B337D" w:rsidP="005B33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337D" w:rsidRPr="002F64AE" w:rsidRDefault="005B337D" w:rsidP="005B337D">
      <w:pPr>
        <w:pStyle w:val="a4"/>
        <w:ind w:firstLine="709"/>
        <w:jc w:val="both"/>
      </w:pPr>
    </w:p>
    <w:p w:rsidR="00AE75C5" w:rsidRPr="00AE75C5" w:rsidRDefault="00AE75C5" w:rsidP="005B337D">
      <w:pPr>
        <w:pStyle w:val="a4"/>
        <w:jc w:val="left"/>
        <w:rPr>
          <w:bCs/>
        </w:rPr>
      </w:pPr>
    </w:p>
    <w:sectPr w:rsidR="00AE75C5" w:rsidRPr="00AE75C5" w:rsidSect="001A6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C96" w:rsidRDefault="00801C96" w:rsidP="00D056F5">
      <w:pPr>
        <w:spacing w:after="0" w:line="240" w:lineRule="auto"/>
      </w:pPr>
      <w:r>
        <w:separator/>
      </w:r>
    </w:p>
  </w:endnote>
  <w:endnote w:type="continuationSeparator" w:id="0">
    <w:p w:rsidR="00801C96" w:rsidRDefault="00801C96" w:rsidP="00D0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0EC" w:rsidRDefault="002509AE" w:rsidP="0083796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9068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C30EC" w:rsidRDefault="00801C96" w:rsidP="0087519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C96" w:rsidRDefault="00801C96" w:rsidP="00D056F5">
      <w:pPr>
        <w:spacing w:after="0" w:line="240" w:lineRule="auto"/>
      </w:pPr>
      <w:r>
        <w:separator/>
      </w:r>
    </w:p>
  </w:footnote>
  <w:footnote w:type="continuationSeparator" w:id="0">
    <w:p w:rsidR="00801C96" w:rsidRDefault="00801C96" w:rsidP="00D0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FA2D49"/>
    <w:multiLevelType w:val="hybridMultilevel"/>
    <w:tmpl w:val="D64A7786"/>
    <w:lvl w:ilvl="0" w:tplc="CD942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20672D"/>
    <w:multiLevelType w:val="hybridMultilevel"/>
    <w:tmpl w:val="11066E28"/>
    <w:lvl w:ilvl="0" w:tplc="E2660D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127EA"/>
    <w:multiLevelType w:val="hybridMultilevel"/>
    <w:tmpl w:val="D9DEB486"/>
    <w:lvl w:ilvl="0" w:tplc="35F2F5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8E1D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137A5D"/>
    <w:multiLevelType w:val="hybridMultilevel"/>
    <w:tmpl w:val="11066E28"/>
    <w:lvl w:ilvl="0" w:tplc="E2660D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54926"/>
    <w:multiLevelType w:val="hybridMultilevel"/>
    <w:tmpl w:val="F516D5B0"/>
    <w:lvl w:ilvl="0" w:tplc="B0949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B9D35B2"/>
    <w:multiLevelType w:val="hybridMultilevel"/>
    <w:tmpl w:val="B79453CE"/>
    <w:lvl w:ilvl="0" w:tplc="DCB4723A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DC31C80"/>
    <w:multiLevelType w:val="hybridMultilevel"/>
    <w:tmpl w:val="0C7C42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8105375"/>
    <w:multiLevelType w:val="hybridMultilevel"/>
    <w:tmpl w:val="C91A5F1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100B1"/>
    <w:multiLevelType w:val="hybridMultilevel"/>
    <w:tmpl w:val="5B66BCD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11E86"/>
    <w:multiLevelType w:val="hybridMultilevel"/>
    <w:tmpl w:val="69927418"/>
    <w:lvl w:ilvl="0" w:tplc="CD942BF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7909EB"/>
    <w:multiLevelType w:val="hybridMultilevel"/>
    <w:tmpl w:val="7D78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1211368"/>
    <w:multiLevelType w:val="hybridMultilevel"/>
    <w:tmpl w:val="465209DC"/>
    <w:lvl w:ilvl="0" w:tplc="E2660DD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8A91EC2"/>
    <w:multiLevelType w:val="hybridMultilevel"/>
    <w:tmpl w:val="57CED012"/>
    <w:lvl w:ilvl="0" w:tplc="4DCAC9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93F16E2"/>
    <w:multiLevelType w:val="hybridMultilevel"/>
    <w:tmpl w:val="04D83766"/>
    <w:lvl w:ilvl="0" w:tplc="2598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3F46651"/>
    <w:multiLevelType w:val="hybridMultilevel"/>
    <w:tmpl w:val="F7621832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9FB74A5"/>
    <w:multiLevelType w:val="hybridMultilevel"/>
    <w:tmpl w:val="E2100FC6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12"/>
  </w:num>
  <w:num w:numId="16">
    <w:abstractNumId w:val="5"/>
  </w:num>
  <w:num w:numId="17">
    <w:abstractNumId w:val="11"/>
  </w:num>
  <w:num w:numId="18">
    <w:abstractNumId w:val="0"/>
  </w:num>
  <w:num w:numId="19">
    <w:abstractNumId w:val="2"/>
  </w:num>
  <w:num w:numId="20">
    <w:abstractNumId w:val="1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14B"/>
    <w:rsid w:val="0000757C"/>
    <w:rsid w:val="0002544C"/>
    <w:rsid w:val="00080BB4"/>
    <w:rsid w:val="00090684"/>
    <w:rsid w:val="000C25A6"/>
    <w:rsid w:val="000C39C0"/>
    <w:rsid w:val="00107FCB"/>
    <w:rsid w:val="001445B9"/>
    <w:rsid w:val="0015100C"/>
    <w:rsid w:val="00152A12"/>
    <w:rsid w:val="00156C24"/>
    <w:rsid w:val="0018340D"/>
    <w:rsid w:val="001A194D"/>
    <w:rsid w:val="001A65C3"/>
    <w:rsid w:val="001E1B5A"/>
    <w:rsid w:val="00201BE3"/>
    <w:rsid w:val="002276D7"/>
    <w:rsid w:val="002509AE"/>
    <w:rsid w:val="0026513D"/>
    <w:rsid w:val="00290F05"/>
    <w:rsid w:val="002A211F"/>
    <w:rsid w:val="002A4E24"/>
    <w:rsid w:val="002C7789"/>
    <w:rsid w:val="00316A5B"/>
    <w:rsid w:val="00386DAF"/>
    <w:rsid w:val="003B5FD5"/>
    <w:rsid w:val="003B694C"/>
    <w:rsid w:val="003C57FA"/>
    <w:rsid w:val="003D2B4C"/>
    <w:rsid w:val="0047560A"/>
    <w:rsid w:val="00475DD4"/>
    <w:rsid w:val="004F5AD4"/>
    <w:rsid w:val="005044CD"/>
    <w:rsid w:val="0051659E"/>
    <w:rsid w:val="005409E2"/>
    <w:rsid w:val="00541AB6"/>
    <w:rsid w:val="005550B4"/>
    <w:rsid w:val="00565617"/>
    <w:rsid w:val="005735F6"/>
    <w:rsid w:val="005B337D"/>
    <w:rsid w:val="005D1E7C"/>
    <w:rsid w:val="005D5C23"/>
    <w:rsid w:val="005D7EDC"/>
    <w:rsid w:val="00646FAC"/>
    <w:rsid w:val="00650F0C"/>
    <w:rsid w:val="006609A3"/>
    <w:rsid w:val="006A2195"/>
    <w:rsid w:val="006A43BF"/>
    <w:rsid w:val="006D74FC"/>
    <w:rsid w:val="006F37C5"/>
    <w:rsid w:val="007125ED"/>
    <w:rsid w:val="0074214B"/>
    <w:rsid w:val="00746D4F"/>
    <w:rsid w:val="0075032F"/>
    <w:rsid w:val="00776853"/>
    <w:rsid w:val="00781BD4"/>
    <w:rsid w:val="00795273"/>
    <w:rsid w:val="007A3678"/>
    <w:rsid w:val="007F2475"/>
    <w:rsid w:val="007F40B3"/>
    <w:rsid w:val="00801C96"/>
    <w:rsid w:val="00823B01"/>
    <w:rsid w:val="00827407"/>
    <w:rsid w:val="00863F82"/>
    <w:rsid w:val="008671B2"/>
    <w:rsid w:val="00873F13"/>
    <w:rsid w:val="00876003"/>
    <w:rsid w:val="00897F85"/>
    <w:rsid w:val="008A6FCC"/>
    <w:rsid w:val="008C790E"/>
    <w:rsid w:val="0092228B"/>
    <w:rsid w:val="009230A6"/>
    <w:rsid w:val="009453AF"/>
    <w:rsid w:val="00950BCC"/>
    <w:rsid w:val="009646CE"/>
    <w:rsid w:val="0097092F"/>
    <w:rsid w:val="00991892"/>
    <w:rsid w:val="00997C68"/>
    <w:rsid w:val="009B3BCF"/>
    <w:rsid w:val="009E4FE2"/>
    <w:rsid w:val="009E71A0"/>
    <w:rsid w:val="009F1775"/>
    <w:rsid w:val="00A03FF1"/>
    <w:rsid w:val="00A40544"/>
    <w:rsid w:val="00A50190"/>
    <w:rsid w:val="00A533C1"/>
    <w:rsid w:val="00A75676"/>
    <w:rsid w:val="00A8609D"/>
    <w:rsid w:val="00AE75C5"/>
    <w:rsid w:val="00B343D5"/>
    <w:rsid w:val="00B513AA"/>
    <w:rsid w:val="00B57B9E"/>
    <w:rsid w:val="00BB094F"/>
    <w:rsid w:val="00BF1142"/>
    <w:rsid w:val="00BF5779"/>
    <w:rsid w:val="00C1789C"/>
    <w:rsid w:val="00C475BE"/>
    <w:rsid w:val="00C61971"/>
    <w:rsid w:val="00C720DE"/>
    <w:rsid w:val="00C81A90"/>
    <w:rsid w:val="00CA5C19"/>
    <w:rsid w:val="00CF25DA"/>
    <w:rsid w:val="00D056F5"/>
    <w:rsid w:val="00D23FBC"/>
    <w:rsid w:val="00D2727E"/>
    <w:rsid w:val="00D27F07"/>
    <w:rsid w:val="00D42855"/>
    <w:rsid w:val="00D44CDA"/>
    <w:rsid w:val="00DA4341"/>
    <w:rsid w:val="00DB16BE"/>
    <w:rsid w:val="00DB68C6"/>
    <w:rsid w:val="00DB76E8"/>
    <w:rsid w:val="00DC3463"/>
    <w:rsid w:val="00DE2DEA"/>
    <w:rsid w:val="00E00B60"/>
    <w:rsid w:val="00E02B25"/>
    <w:rsid w:val="00E249ED"/>
    <w:rsid w:val="00E5554F"/>
    <w:rsid w:val="00EA7B65"/>
    <w:rsid w:val="00EB1F28"/>
    <w:rsid w:val="00ED54B1"/>
    <w:rsid w:val="00EE479F"/>
    <w:rsid w:val="00F31521"/>
    <w:rsid w:val="00F46E11"/>
    <w:rsid w:val="00F5583A"/>
    <w:rsid w:val="00F9482B"/>
    <w:rsid w:val="00FA6ABA"/>
    <w:rsid w:val="00FB46BF"/>
    <w:rsid w:val="00FD3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5C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4214B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74214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5">
    <w:name w:val="Название Знак"/>
    <w:basedOn w:val="a0"/>
    <w:link w:val="a4"/>
    <w:locked/>
    <w:rsid w:val="0074214B"/>
    <w:rPr>
      <w:rFonts w:ascii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74214B"/>
    <w:pPr>
      <w:spacing w:after="0" w:line="240" w:lineRule="auto"/>
      <w:ind w:firstLine="709"/>
    </w:pPr>
    <w:rPr>
      <w:rFonts w:ascii="Times New Roman" w:hAnsi="Times New Roman"/>
      <w:i/>
      <w:iCs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74214B"/>
    <w:rPr>
      <w:rFonts w:ascii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qFormat/>
    <w:rsid w:val="0074214B"/>
    <w:pPr>
      <w:ind w:left="720"/>
      <w:contextualSpacing/>
    </w:pPr>
  </w:style>
  <w:style w:type="paragraph" w:customStyle="1" w:styleId="Style1">
    <w:name w:val="Style1"/>
    <w:basedOn w:val="a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rsid w:val="007421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7421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74214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uiPriority w:val="99"/>
    <w:rsid w:val="0074214B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74214B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74214B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74214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74214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74214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rsid w:val="0074214B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1">
    <w:name w:val="Font Style31"/>
    <w:basedOn w:val="a0"/>
    <w:rsid w:val="0074214B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4214B"/>
    <w:rPr>
      <w:rFonts w:ascii="Times New Roman" w:hAnsi="Times New Roman" w:cs="Times New Roman"/>
      <w:i/>
      <w:iCs/>
      <w:sz w:val="12"/>
      <w:szCs w:val="12"/>
    </w:rPr>
  </w:style>
  <w:style w:type="paragraph" w:styleId="a9">
    <w:name w:val="Balloon Text"/>
    <w:basedOn w:val="a"/>
    <w:link w:val="aa"/>
    <w:uiPriority w:val="99"/>
    <w:semiHidden/>
    <w:rsid w:val="001A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A194D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9B3BCF"/>
    <w:rPr>
      <w:rFonts w:ascii="Times New Roman" w:hAnsi="Times New Roman" w:cs="Times New Roman"/>
      <w:spacing w:val="0"/>
      <w:sz w:val="23"/>
      <w:szCs w:val="23"/>
    </w:rPr>
  </w:style>
  <w:style w:type="paragraph" w:styleId="ab">
    <w:name w:val="footer"/>
    <w:basedOn w:val="a"/>
    <w:link w:val="ac"/>
    <w:rsid w:val="00AE75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AE75C5"/>
    <w:rPr>
      <w:rFonts w:ascii="Times New Roman" w:hAnsi="Times New Roman"/>
      <w:sz w:val="24"/>
      <w:szCs w:val="24"/>
    </w:rPr>
  </w:style>
  <w:style w:type="character" w:styleId="ad">
    <w:name w:val="page number"/>
    <w:basedOn w:val="a0"/>
    <w:rsid w:val="00AE75C5"/>
  </w:style>
  <w:style w:type="paragraph" w:customStyle="1" w:styleId="Default">
    <w:name w:val="Default"/>
    <w:rsid w:val="00AE75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3559.pdf&amp;show=dcatalogues/1/1515154/3559.pdf&amp;view=true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link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magtu.ru:8085/marcweb2/Default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415043" TargetMode="External"/><Relationship Id="rId17" Type="http://schemas.openxmlformats.org/officeDocument/2006/relationships/hyperlink" Target="https://scholar.google.ru/" TargetMode="External"/><Relationship Id="rId25" Type="http://schemas.openxmlformats.org/officeDocument/2006/relationships/hyperlink" Target="http://scopu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project_risc.asp" TargetMode="External"/><Relationship Id="rId20" Type="http://schemas.openxmlformats.org/officeDocument/2006/relationships/hyperlink" Target="https://www.rsl.ru/ru/4readers/catalogu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ebofscienc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ib.eastview.com/" TargetMode="External"/><Relationship Id="rId23" Type="http://schemas.openxmlformats.org/officeDocument/2006/relationships/hyperlink" Target="https://uisrussia.msu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1.fip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3365.pdf&amp;show=dcatalogues/1/1139120/3365.pdf&amp;view=true" TargetMode="External"/><Relationship Id="rId22" Type="http://schemas.openxmlformats.org/officeDocument/2006/relationships/hyperlink" Target="http://ecsocman.hse.ru/" TargetMode="External"/><Relationship Id="rId27" Type="http://schemas.openxmlformats.org/officeDocument/2006/relationships/hyperlink" Target="http://www.springerprotoc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1E60-F1FE-4A3E-871C-31906595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181</Words>
  <Characters>2953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245</cp:lastModifiedBy>
  <cp:revision>2</cp:revision>
  <cp:lastPrinted>2014-09-29T09:49:00Z</cp:lastPrinted>
  <dcterms:created xsi:type="dcterms:W3CDTF">2020-10-30T10:06:00Z</dcterms:created>
  <dcterms:modified xsi:type="dcterms:W3CDTF">2020-10-30T10:06:00Z</dcterms:modified>
</cp:coreProperties>
</file>